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A4499" w14:textId="540068D0" w:rsidR="00AB0750" w:rsidRDefault="00AB0750" w:rsidP="00DE0FE3">
      <w:pPr>
        <w:spacing w:after="0"/>
      </w:pPr>
    </w:p>
    <w:p w14:paraId="2EC1D139" w14:textId="3A0CDCCF" w:rsidR="00D141F4" w:rsidRPr="0014355B" w:rsidRDefault="0014355B" w:rsidP="00D141F4">
      <w:pPr>
        <w:spacing w:after="0"/>
        <w:jc w:val="center"/>
        <w:rPr>
          <w:b/>
          <w:bCs/>
          <w:sz w:val="24"/>
          <w:szCs w:val="24"/>
        </w:rPr>
      </w:pPr>
      <w:r>
        <w:rPr>
          <w:b/>
          <w:bCs/>
          <w:sz w:val="24"/>
          <w:szCs w:val="24"/>
        </w:rPr>
        <w:t>LOCAL CONTEXT FORM</w:t>
      </w:r>
    </w:p>
    <w:p w14:paraId="5B83F62B" w14:textId="7087B0F3" w:rsidR="00D141F4" w:rsidRDefault="00D141F4" w:rsidP="00DE0FE3">
      <w:pPr>
        <w:spacing w:after="0"/>
      </w:pPr>
    </w:p>
    <w:p w14:paraId="209C589C" w14:textId="71F959E7" w:rsidR="00D141F4" w:rsidRPr="0014355B" w:rsidRDefault="344F8F82" w:rsidP="344F8F82">
      <w:pPr>
        <w:spacing w:after="0"/>
        <w:rPr>
          <w:i/>
          <w:iCs/>
        </w:rPr>
      </w:pPr>
      <w:r w:rsidRPr="344F8F82">
        <w:rPr>
          <w:i/>
          <w:iCs/>
        </w:rPr>
        <w:t xml:space="preserve">A copy of this form must be completed by each site seeking to rely on the Chapman University IRB.  </w:t>
      </w:r>
      <w:r w:rsidRPr="00F366C8">
        <w:rPr>
          <w:i/>
          <w:iCs/>
          <w:u w:val="single"/>
        </w:rPr>
        <w:t>The form should be completed by an individual who has knowledge of the relying site’s human research protection program (HRPP), its policies, and state and local laws relevant to human subjects research</w:t>
      </w:r>
      <w:r w:rsidRPr="344F8F82">
        <w:rPr>
          <w:i/>
          <w:iCs/>
        </w:rPr>
        <w:t xml:space="preserve"> (e.g., the relying institution’s HRPP or IRB Director).  Questions about this form should be directed to the Chapman University IRB Office at </w:t>
      </w:r>
      <w:hyperlink r:id="rId8">
        <w:r w:rsidRPr="344F8F82">
          <w:rPr>
            <w:rStyle w:val="Hyperlink"/>
            <w:i/>
            <w:iCs/>
          </w:rPr>
          <w:t>irb@chapman.edu</w:t>
        </w:r>
      </w:hyperlink>
      <w:r w:rsidRPr="344F8F82">
        <w:rPr>
          <w:i/>
          <w:iCs/>
        </w:rPr>
        <w:t xml:space="preserve"> </w:t>
      </w:r>
    </w:p>
    <w:p w14:paraId="43F113F5" w14:textId="77777777" w:rsidR="00D141F4" w:rsidRDefault="00D141F4" w:rsidP="00DE0FE3">
      <w:pPr>
        <w:spacing w:after="0"/>
      </w:pPr>
    </w:p>
    <w:p w14:paraId="30A7685A" w14:textId="77777777" w:rsidR="00D10121" w:rsidRPr="009C5678" w:rsidRDefault="00D10121" w:rsidP="00D10121">
      <w:pPr>
        <w:outlineLvl w:val="0"/>
        <w:rPr>
          <w:b/>
          <w:sz w:val="28"/>
          <w:szCs w:val="28"/>
        </w:rPr>
      </w:pPr>
      <w:r w:rsidRPr="009C5678">
        <w:rPr>
          <w:b/>
          <w:sz w:val="28"/>
          <w:szCs w:val="28"/>
        </w:rPr>
        <w:t>General Information</w:t>
      </w:r>
    </w:p>
    <w:p w14:paraId="215B09B5" w14:textId="2508C962" w:rsidR="00D10121" w:rsidRPr="00057E7E" w:rsidRDefault="344F8F82" w:rsidP="344F8F82">
      <w:pPr>
        <w:pStyle w:val="ListParagraph"/>
        <w:numPr>
          <w:ilvl w:val="0"/>
          <w:numId w:val="24"/>
        </w:numPr>
        <w:spacing w:before="240" w:after="80" w:line="259" w:lineRule="auto"/>
      </w:pPr>
      <w:r>
        <w:t>Research Title:</w:t>
      </w:r>
    </w:p>
    <w:tbl>
      <w:tblPr>
        <w:tblStyle w:val="TableGrid"/>
        <w:tblW w:w="10170" w:type="dxa"/>
        <w:tblInd w:w="468" w:type="dxa"/>
        <w:tblBorders>
          <w:top w:val="single" w:sz="4" w:space="0" w:color="D0CECE"/>
          <w:left w:val="single" w:sz="4" w:space="0" w:color="D0CECE"/>
          <w:bottom w:val="single" w:sz="4" w:space="0" w:color="D0CECE"/>
          <w:right w:val="single" w:sz="4" w:space="0" w:color="D0CECE"/>
          <w:insideH w:val="none" w:sz="0" w:space="0" w:color="auto"/>
          <w:insideV w:val="none" w:sz="0" w:space="0" w:color="auto"/>
        </w:tblBorders>
        <w:tblLook w:val="04A0" w:firstRow="1" w:lastRow="0" w:firstColumn="1" w:lastColumn="0" w:noHBand="0" w:noVBand="1"/>
      </w:tblPr>
      <w:tblGrid>
        <w:gridCol w:w="10170"/>
      </w:tblGrid>
      <w:tr w:rsidR="00D10121" w:rsidRPr="00057E7E" w14:paraId="00AAADD7" w14:textId="77777777" w:rsidTr="005C398F">
        <w:tc>
          <w:tcPr>
            <w:tcW w:w="10170" w:type="dxa"/>
          </w:tcPr>
          <w:p w14:paraId="3C902365" w14:textId="089CE16B" w:rsidR="00D10121" w:rsidRPr="00057E7E" w:rsidRDefault="00000000" w:rsidP="001050B1">
            <w:sdt>
              <w:sdtPr>
                <w:id w:val="1025365335"/>
              </w:sdtPr>
              <w:sdtContent>
                <w:sdt>
                  <w:sdtPr>
                    <w:id w:val="858778473"/>
                  </w:sdtPr>
                  <w:sdtContent>
                    <w:sdt>
                      <w:sdtPr>
                        <w:id w:val="1575005165"/>
                        <w:showingPlcHdr/>
                      </w:sdtPr>
                      <w:sdtContent>
                        <w:r w:rsidR="00744ABA">
                          <w:rPr>
                            <w:rStyle w:val="PlaceholderText"/>
                            <w:i/>
                          </w:rPr>
                          <w:t>Click or tap here to enter text.</w:t>
                        </w:r>
                      </w:sdtContent>
                    </w:sdt>
                  </w:sdtContent>
                </w:sdt>
              </w:sdtContent>
            </w:sdt>
          </w:p>
        </w:tc>
      </w:tr>
    </w:tbl>
    <w:p w14:paraId="2EDBC3E9" w14:textId="77777777" w:rsidR="00D10121" w:rsidRPr="00057E7E" w:rsidRDefault="00D10121" w:rsidP="00D10121">
      <w:pPr>
        <w:pStyle w:val="ListParagraph"/>
        <w:numPr>
          <w:ilvl w:val="0"/>
          <w:numId w:val="24"/>
        </w:numPr>
        <w:spacing w:before="240" w:after="80" w:line="259" w:lineRule="auto"/>
        <w:contextualSpacing w:val="0"/>
      </w:pPr>
      <w:r w:rsidRPr="00057E7E">
        <w:t>Overall Principal Investigator:</w:t>
      </w:r>
    </w:p>
    <w:tbl>
      <w:tblPr>
        <w:tblStyle w:val="TableGrid"/>
        <w:tblW w:w="10170" w:type="dxa"/>
        <w:tblInd w:w="468" w:type="dxa"/>
        <w:tblBorders>
          <w:top w:val="single" w:sz="4" w:space="0" w:color="D0CECE"/>
          <w:left w:val="single" w:sz="4" w:space="0" w:color="D0CECE"/>
          <w:bottom w:val="single" w:sz="4" w:space="0" w:color="D0CECE"/>
          <w:right w:val="single" w:sz="4" w:space="0" w:color="D0CECE"/>
          <w:insideH w:val="none" w:sz="0" w:space="0" w:color="auto"/>
          <w:insideV w:val="none" w:sz="0" w:space="0" w:color="auto"/>
        </w:tblBorders>
        <w:tblLook w:val="04A0" w:firstRow="1" w:lastRow="0" w:firstColumn="1" w:lastColumn="0" w:noHBand="0" w:noVBand="1"/>
      </w:tblPr>
      <w:tblGrid>
        <w:gridCol w:w="10170"/>
      </w:tblGrid>
      <w:tr w:rsidR="00D10121" w:rsidRPr="00057E7E" w14:paraId="1435395A" w14:textId="77777777" w:rsidTr="005C398F">
        <w:tc>
          <w:tcPr>
            <w:tcW w:w="10170" w:type="dxa"/>
          </w:tcPr>
          <w:p w14:paraId="3FF77AF7" w14:textId="4FEE37F9" w:rsidR="00D10121" w:rsidRPr="00057E7E" w:rsidRDefault="00000000" w:rsidP="001050B1">
            <w:sdt>
              <w:sdtPr>
                <w:id w:val="-199401496"/>
              </w:sdtPr>
              <w:sdtContent>
                <w:sdt>
                  <w:sdtPr>
                    <w:id w:val="-1610343750"/>
                    <w:showingPlcHdr/>
                  </w:sdtPr>
                  <w:sdtContent>
                    <w:r w:rsidR="00744ABA">
                      <w:rPr>
                        <w:rStyle w:val="PlaceholderText"/>
                        <w:i/>
                      </w:rPr>
                      <w:t>Click or tap here to enter text.</w:t>
                    </w:r>
                  </w:sdtContent>
                </w:sdt>
              </w:sdtContent>
            </w:sdt>
          </w:p>
        </w:tc>
      </w:tr>
    </w:tbl>
    <w:p w14:paraId="1180AD23" w14:textId="47BFB91A" w:rsidR="00DC225C" w:rsidRPr="00057E7E" w:rsidRDefault="00DC225C" w:rsidP="00DC225C">
      <w:pPr>
        <w:pStyle w:val="ListParagraph"/>
        <w:numPr>
          <w:ilvl w:val="0"/>
          <w:numId w:val="24"/>
        </w:numPr>
        <w:spacing w:before="240" w:after="80" w:line="259" w:lineRule="auto"/>
        <w:contextualSpacing w:val="0"/>
      </w:pPr>
      <w:r>
        <w:t>Relying Institution Principal Investigator:</w:t>
      </w:r>
    </w:p>
    <w:tbl>
      <w:tblPr>
        <w:tblStyle w:val="TableGrid"/>
        <w:tblW w:w="10170" w:type="dxa"/>
        <w:tblInd w:w="468" w:type="dxa"/>
        <w:tblBorders>
          <w:top w:val="single" w:sz="4" w:space="0" w:color="D0CECE"/>
          <w:left w:val="single" w:sz="4" w:space="0" w:color="D0CECE"/>
          <w:bottom w:val="single" w:sz="4" w:space="0" w:color="D0CECE"/>
          <w:right w:val="single" w:sz="4" w:space="0" w:color="D0CECE"/>
          <w:insideH w:val="none" w:sz="0" w:space="0" w:color="auto"/>
          <w:insideV w:val="none" w:sz="0" w:space="0" w:color="auto"/>
        </w:tblBorders>
        <w:tblLook w:val="04A0" w:firstRow="1" w:lastRow="0" w:firstColumn="1" w:lastColumn="0" w:noHBand="0" w:noVBand="1"/>
      </w:tblPr>
      <w:tblGrid>
        <w:gridCol w:w="10170"/>
      </w:tblGrid>
      <w:tr w:rsidR="00DC225C" w:rsidRPr="00057E7E" w14:paraId="69C1D9EE" w14:textId="77777777" w:rsidTr="00F822F8">
        <w:tc>
          <w:tcPr>
            <w:tcW w:w="10170" w:type="dxa"/>
          </w:tcPr>
          <w:p w14:paraId="107EC114" w14:textId="0372E075" w:rsidR="00DC225C" w:rsidRPr="00057E7E" w:rsidRDefault="00000000" w:rsidP="00F822F8">
            <w:sdt>
              <w:sdtPr>
                <w:id w:val="-158470378"/>
              </w:sdtPr>
              <w:sdtContent>
                <w:sdt>
                  <w:sdtPr>
                    <w:id w:val="-1272549263"/>
                    <w:showingPlcHdr/>
                  </w:sdtPr>
                  <w:sdtContent>
                    <w:r w:rsidR="00744ABA">
                      <w:rPr>
                        <w:rStyle w:val="PlaceholderText"/>
                        <w:i/>
                      </w:rPr>
                      <w:t>Click or tap here to enter text.</w:t>
                    </w:r>
                  </w:sdtContent>
                </w:sdt>
              </w:sdtContent>
            </w:sdt>
          </w:p>
        </w:tc>
      </w:tr>
    </w:tbl>
    <w:p w14:paraId="107B8473" w14:textId="7B6325F2" w:rsidR="00D10121" w:rsidRPr="00057E7E" w:rsidRDefault="00D10121" w:rsidP="00D10121">
      <w:pPr>
        <w:pStyle w:val="ListParagraph"/>
        <w:numPr>
          <w:ilvl w:val="0"/>
          <w:numId w:val="24"/>
        </w:numPr>
        <w:spacing w:before="240" w:after="80" w:line="259" w:lineRule="auto"/>
        <w:contextualSpacing w:val="0"/>
      </w:pPr>
      <w:r w:rsidRPr="00057E7E">
        <w:t xml:space="preserve">Name of Relying Institution: </w:t>
      </w:r>
    </w:p>
    <w:tbl>
      <w:tblPr>
        <w:tblStyle w:val="TableGrid"/>
        <w:tblW w:w="10170" w:type="dxa"/>
        <w:tblInd w:w="468" w:type="dxa"/>
        <w:tblLook w:val="04A0" w:firstRow="1" w:lastRow="0" w:firstColumn="1" w:lastColumn="0" w:noHBand="0" w:noVBand="1"/>
      </w:tblPr>
      <w:tblGrid>
        <w:gridCol w:w="10170"/>
      </w:tblGrid>
      <w:tr w:rsidR="00D10121" w:rsidRPr="00057E7E" w14:paraId="04662036" w14:textId="77777777" w:rsidTr="005C398F">
        <w:tc>
          <w:tcPr>
            <w:tcW w:w="10170" w:type="dxa"/>
            <w:tcBorders>
              <w:top w:val="single" w:sz="4" w:space="0" w:color="D0CECE"/>
              <w:left w:val="single" w:sz="4" w:space="0" w:color="D0CECE"/>
              <w:bottom w:val="single" w:sz="4" w:space="0" w:color="D0CECE"/>
              <w:right w:val="single" w:sz="4" w:space="0" w:color="D0CECE"/>
            </w:tcBorders>
          </w:tcPr>
          <w:p w14:paraId="6D94E6C6" w14:textId="37262A34" w:rsidR="00D10121" w:rsidRPr="00057E7E" w:rsidRDefault="00000000" w:rsidP="001050B1">
            <w:sdt>
              <w:sdtPr>
                <w:id w:val="-233937548"/>
                <w:showingPlcHdr/>
              </w:sdtPr>
              <w:sdtContent>
                <w:r w:rsidR="00C36517">
                  <w:rPr>
                    <w:rStyle w:val="PlaceholderText"/>
                    <w:i/>
                  </w:rPr>
                  <w:t>Click or tap here to enter text.</w:t>
                </w:r>
              </w:sdtContent>
            </w:sdt>
          </w:p>
        </w:tc>
      </w:tr>
    </w:tbl>
    <w:p w14:paraId="17AA9C83" w14:textId="21056116" w:rsidR="009C5678" w:rsidRPr="00FA7F0D" w:rsidRDefault="009C5678" w:rsidP="00D10121">
      <w:pPr>
        <w:pStyle w:val="ListParagraph"/>
        <w:numPr>
          <w:ilvl w:val="0"/>
          <w:numId w:val="24"/>
        </w:numPr>
        <w:spacing w:before="240" w:after="80" w:line="259" w:lineRule="auto"/>
        <w:contextualSpacing w:val="0"/>
        <w:rPr>
          <w:rFonts w:cstheme="minorHAnsi"/>
        </w:rPr>
      </w:pPr>
      <w:r>
        <w:t xml:space="preserve">Select all research activities that will be performed at your </w:t>
      </w:r>
      <w:r w:rsidR="0021543C">
        <w:t>institution</w:t>
      </w:r>
      <w:r>
        <w:t xml:space="preserve"> and/or in which your institution’s employees will be engaged:</w:t>
      </w:r>
    </w:p>
    <w:p w14:paraId="77013543" w14:textId="5A5A135B" w:rsidR="009F3FAF" w:rsidRPr="00FA7F0D" w:rsidRDefault="00000000" w:rsidP="00E255EC">
      <w:pPr>
        <w:spacing w:after="0"/>
        <w:ind w:left="360"/>
        <w:rPr>
          <w:rFonts w:cstheme="minorHAnsi"/>
        </w:rPr>
      </w:pPr>
      <w:sdt>
        <w:sdtPr>
          <w:rPr>
            <w:rFonts w:eastAsia="MS Gothic" w:cstheme="minorHAnsi"/>
          </w:rPr>
          <w:id w:val="-1259059202"/>
          <w14:checkbox>
            <w14:checked w14:val="0"/>
            <w14:checkedState w14:val="2612" w14:font="MS Gothic"/>
            <w14:uncheckedState w14:val="2610" w14:font="MS Gothic"/>
          </w14:checkbox>
        </w:sdtPr>
        <w:sdtContent>
          <w:r w:rsidR="009F3FAF" w:rsidRPr="00F366C8">
            <w:rPr>
              <w:rFonts w:ascii="Segoe UI Symbol" w:eastAsia="MS Gothic" w:hAnsi="Segoe UI Symbol" w:cs="Segoe UI Symbol"/>
            </w:rPr>
            <w:t>☐</w:t>
          </w:r>
        </w:sdtContent>
      </w:sdt>
      <w:r w:rsidR="004D6432">
        <w:rPr>
          <w:rFonts w:eastAsia="MS Gothic" w:cstheme="minorHAnsi"/>
        </w:rPr>
        <w:t xml:space="preserve"> Recruiting participants</w:t>
      </w:r>
    </w:p>
    <w:p w14:paraId="04653FEF" w14:textId="47BBCB67" w:rsidR="009F3FAF" w:rsidRPr="00F366C8" w:rsidRDefault="00000000" w:rsidP="00E255EC">
      <w:pPr>
        <w:spacing w:after="0"/>
        <w:ind w:left="360"/>
        <w:rPr>
          <w:rFonts w:cstheme="minorHAnsi"/>
          <w:color w:val="111111"/>
          <w:shd w:val="clear" w:color="auto" w:fill="D7D7D7"/>
        </w:rPr>
      </w:pPr>
      <w:sdt>
        <w:sdtPr>
          <w:rPr>
            <w:rFonts w:eastAsia="MS Gothic" w:cstheme="minorHAnsi"/>
          </w:rPr>
          <w:id w:val="-332295654"/>
          <w14:checkbox>
            <w14:checked w14:val="0"/>
            <w14:checkedState w14:val="2612" w14:font="MS Gothic"/>
            <w14:uncheckedState w14:val="2610" w14:font="MS Gothic"/>
          </w14:checkbox>
        </w:sdtPr>
        <w:sdtContent>
          <w:r w:rsidR="009F3FAF" w:rsidRPr="00F366C8">
            <w:rPr>
              <w:rFonts w:ascii="Segoe UI Symbol" w:eastAsia="MS Gothic" w:hAnsi="Segoe UI Symbol" w:cs="Segoe UI Symbol"/>
            </w:rPr>
            <w:t>☐</w:t>
          </w:r>
        </w:sdtContent>
      </w:sdt>
      <w:r w:rsidR="004D6432">
        <w:rPr>
          <w:rFonts w:eastAsia="MS Gothic" w:cstheme="minorHAnsi"/>
        </w:rPr>
        <w:t xml:space="preserve"> Consenting participants</w:t>
      </w:r>
    </w:p>
    <w:p w14:paraId="3B525937" w14:textId="4DAA4336" w:rsidR="009F3FAF" w:rsidRPr="00F366C8" w:rsidRDefault="00000000" w:rsidP="00E255EC">
      <w:pPr>
        <w:spacing w:after="0"/>
        <w:ind w:left="360"/>
        <w:rPr>
          <w:rFonts w:cstheme="minorHAnsi"/>
          <w:color w:val="111111"/>
          <w:shd w:val="clear" w:color="auto" w:fill="D7D7D7"/>
        </w:rPr>
      </w:pPr>
      <w:sdt>
        <w:sdtPr>
          <w:rPr>
            <w:rFonts w:eastAsia="MS Gothic" w:cstheme="minorHAnsi"/>
          </w:rPr>
          <w:id w:val="-268243021"/>
          <w14:checkbox>
            <w14:checked w14:val="0"/>
            <w14:checkedState w14:val="2612" w14:font="MS Gothic"/>
            <w14:uncheckedState w14:val="2610" w14:font="MS Gothic"/>
          </w14:checkbox>
        </w:sdtPr>
        <w:sdtContent>
          <w:r w:rsidR="009F3FAF" w:rsidRPr="00F366C8">
            <w:rPr>
              <w:rFonts w:ascii="Segoe UI Symbol" w:eastAsia="MS Gothic" w:hAnsi="Segoe UI Symbol" w:cs="Segoe UI Symbol"/>
            </w:rPr>
            <w:t>☐</w:t>
          </w:r>
        </w:sdtContent>
      </w:sdt>
      <w:r w:rsidR="004D6432">
        <w:rPr>
          <w:rFonts w:eastAsia="MS Gothic" w:cstheme="minorHAnsi"/>
        </w:rPr>
        <w:t xml:space="preserve"> Communicating or interacting with participants </w:t>
      </w:r>
      <w:r w:rsidR="00664B4F">
        <w:rPr>
          <w:rFonts w:eastAsia="MS Gothic" w:cstheme="minorHAnsi"/>
        </w:rPr>
        <w:t>whether in-person, online, through the phone (e.g., surveys, interviews)</w:t>
      </w:r>
    </w:p>
    <w:p w14:paraId="61355EF5" w14:textId="7F0E84F7" w:rsidR="009F3FAF" w:rsidRPr="00F366C8" w:rsidRDefault="00000000" w:rsidP="00E255EC">
      <w:pPr>
        <w:spacing w:after="0"/>
        <w:ind w:left="360"/>
        <w:rPr>
          <w:rFonts w:cstheme="minorHAnsi"/>
          <w:color w:val="111111"/>
          <w:shd w:val="clear" w:color="auto" w:fill="D7D7D7"/>
        </w:rPr>
      </w:pPr>
      <w:sdt>
        <w:sdtPr>
          <w:rPr>
            <w:rFonts w:eastAsia="MS Gothic" w:cstheme="minorHAnsi"/>
          </w:rPr>
          <w:id w:val="-1298602158"/>
          <w14:checkbox>
            <w14:checked w14:val="0"/>
            <w14:checkedState w14:val="2612" w14:font="MS Gothic"/>
            <w14:uncheckedState w14:val="2610" w14:font="MS Gothic"/>
          </w14:checkbox>
        </w:sdtPr>
        <w:sdtContent>
          <w:r w:rsidR="009F3FAF" w:rsidRPr="00F366C8">
            <w:rPr>
              <w:rFonts w:ascii="Segoe UI Symbol" w:eastAsia="MS Gothic" w:hAnsi="Segoe UI Symbol" w:cs="Segoe UI Symbol"/>
            </w:rPr>
            <w:t>☐</w:t>
          </w:r>
        </w:sdtContent>
      </w:sdt>
      <w:r w:rsidR="00664B4F">
        <w:rPr>
          <w:rFonts w:eastAsia="MS Gothic" w:cstheme="minorHAnsi"/>
        </w:rPr>
        <w:t xml:space="preserve"> Conduct physical procedures through which information or biospecimens are gathered</w:t>
      </w:r>
      <w:r w:rsidR="005F2B80">
        <w:rPr>
          <w:rFonts w:eastAsia="MS Gothic" w:cstheme="minorHAnsi"/>
        </w:rPr>
        <w:t>, or manipulation of the subject’s environment (e.g., taking blood samples, exercise studies, use of devices, cognitive tasks, etc.)</w:t>
      </w:r>
    </w:p>
    <w:p w14:paraId="5788BDE3" w14:textId="2768F2B9" w:rsidR="009F3FAF" w:rsidRPr="00F366C8" w:rsidRDefault="00000000" w:rsidP="00E255EC">
      <w:pPr>
        <w:spacing w:after="0"/>
        <w:ind w:left="360"/>
        <w:rPr>
          <w:rFonts w:cstheme="minorHAnsi"/>
          <w:color w:val="111111"/>
          <w:shd w:val="clear" w:color="auto" w:fill="D7D7D7"/>
        </w:rPr>
      </w:pPr>
      <w:sdt>
        <w:sdtPr>
          <w:rPr>
            <w:rFonts w:eastAsia="MS Gothic" w:cstheme="minorHAnsi"/>
          </w:rPr>
          <w:id w:val="49343007"/>
          <w14:checkbox>
            <w14:checked w14:val="0"/>
            <w14:checkedState w14:val="2612" w14:font="MS Gothic"/>
            <w14:uncheckedState w14:val="2610" w14:font="MS Gothic"/>
          </w14:checkbox>
        </w:sdtPr>
        <w:sdtContent>
          <w:r w:rsidR="00C35BB3">
            <w:rPr>
              <w:rFonts w:ascii="MS Gothic" w:eastAsia="MS Gothic" w:hAnsi="MS Gothic" w:cstheme="minorHAnsi" w:hint="eastAsia"/>
            </w:rPr>
            <w:t>☐</w:t>
          </w:r>
        </w:sdtContent>
      </w:sdt>
      <w:r w:rsidR="00C35BB3">
        <w:rPr>
          <w:rFonts w:eastAsia="MS Gothic" w:cstheme="minorHAnsi"/>
        </w:rPr>
        <w:t xml:space="preserve"> Analyzing identifiable data or specimens</w:t>
      </w:r>
    </w:p>
    <w:p w14:paraId="33E981FC" w14:textId="022F91C5" w:rsidR="009F3FAF" w:rsidRPr="00F366C8" w:rsidRDefault="00000000" w:rsidP="00E255EC">
      <w:pPr>
        <w:spacing w:after="0"/>
        <w:ind w:left="360"/>
        <w:rPr>
          <w:rFonts w:cstheme="minorHAnsi"/>
          <w:color w:val="111111"/>
          <w:shd w:val="clear" w:color="auto" w:fill="D7D7D7"/>
        </w:rPr>
      </w:pPr>
      <w:sdt>
        <w:sdtPr>
          <w:rPr>
            <w:rFonts w:eastAsia="MS Gothic" w:cstheme="minorHAnsi"/>
          </w:rPr>
          <w:id w:val="366339999"/>
          <w14:checkbox>
            <w14:checked w14:val="0"/>
            <w14:checkedState w14:val="2612" w14:font="MS Gothic"/>
            <w14:uncheckedState w14:val="2610" w14:font="MS Gothic"/>
          </w14:checkbox>
        </w:sdtPr>
        <w:sdtContent>
          <w:r w:rsidR="009F3FAF" w:rsidRPr="00F366C8">
            <w:rPr>
              <w:rFonts w:ascii="Segoe UI Symbol" w:eastAsia="MS Gothic" w:hAnsi="Segoe UI Symbol" w:cs="Segoe UI Symbol"/>
            </w:rPr>
            <w:t>☐</w:t>
          </w:r>
        </w:sdtContent>
      </w:sdt>
      <w:r w:rsidR="00C35BB3">
        <w:rPr>
          <w:rFonts w:eastAsia="MS Gothic" w:cstheme="minorHAnsi"/>
        </w:rPr>
        <w:t xml:space="preserve"> Analyzing de-identified or anonymized data</w:t>
      </w:r>
    </w:p>
    <w:p w14:paraId="083F02D8" w14:textId="1D65BE44" w:rsidR="009C5678" w:rsidRDefault="00000000" w:rsidP="00E255EC">
      <w:pPr>
        <w:spacing w:after="0"/>
        <w:ind w:left="360"/>
      </w:pPr>
      <w:sdt>
        <w:sdtPr>
          <w:id w:val="1872958271"/>
          <w14:checkbox>
            <w14:checked w14:val="0"/>
            <w14:checkedState w14:val="2612" w14:font="Yu Gothic UI"/>
            <w14:uncheckedState w14:val="2610" w14:font="Yu Gothic UI"/>
          </w14:checkbox>
        </w:sdtPr>
        <w:sdtContent>
          <w:r w:rsidR="009C5678">
            <w:rPr>
              <w:rFonts w:ascii="Segoe UI Symbol" w:hAnsi="Segoe UI Symbol"/>
            </w:rPr>
            <w:t>☐</w:t>
          </w:r>
        </w:sdtContent>
      </w:sdt>
      <w:r w:rsidR="009C5678">
        <w:t>  Prime recipient of funding</w:t>
      </w:r>
    </w:p>
    <w:p w14:paraId="1AF3B19A" w14:textId="56FC9103" w:rsidR="009C5678" w:rsidRPr="009C5678" w:rsidRDefault="00000000" w:rsidP="00E255EC">
      <w:pPr>
        <w:pStyle w:val="CommentText"/>
        <w:spacing w:after="0"/>
        <w:ind w:left="360"/>
        <w:rPr>
          <w:sz w:val="22"/>
          <w:szCs w:val="22"/>
        </w:rPr>
      </w:pPr>
      <w:sdt>
        <w:sdtPr>
          <w:rPr>
            <w:sz w:val="22"/>
            <w:szCs w:val="22"/>
          </w:rPr>
          <w:id w:val="-1656762532"/>
          <w14:checkbox>
            <w14:checked w14:val="0"/>
            <w14:checkedState w14:val="2612" w14:font="Yu Gothic UI"/>
            <w14:uncheckedState w14:val="2610" w14:font="Yu Gothic UI"/>
          </w14:checkbox>
        </w:sdtPr>
        <w:sdtContent>
          <w:r w:rsidR="009C5678">
            <w:rPr>
              <w:rFonts w:ascii="Segoe UI Symbol" w:hAnsi="Segoe UI Symbol"/>
              <w:sz w:val="22"/>
              <w:szCs w:val="22"/>
            </w:rPr>
            <w:t>☐</w:t>
          </w:r>
        </w:sdtContent>
      </w:sdt>
      <w:r w:rsidR="009C5678">
        <w:rPr>
          <w:sz w:val="22"/>
          <w:szCs w:val="22"/>
        </w:rPr>
        <w:t xml:space="preserve">  Other: </w:t>
      </w:r>
      <w:sdt>
        <w:sdtPr>
          <w:rPr>
            <w:sz w:val="22"/>
            <w:szCs w:val="22"/>
          </w:rPr>
          <w:id w:val="874111482"/>
          <w:showingPlcHdr/>
        </w:sdtPr>
        <w:sdtContent>
          <w:r w:rsidR="009C5678">
            <w:rPr>
              <w:rStyle w:val="PlaceholderText"/>
              <w:i/>
              <w:sz w:val="22"/>
              <w:szCs w:val="22"/>
            </w:rPr>
            <w:t>Click or tap here to enter text.</w:t>
          </w:r>
        </w:sdtContent>
      </w:sdt>
    </w:p>
    <w:p w14:paraId="5CEE68D8" w14:textId="00A44022" w:rsidR="00D10121" w:rsidRPr="00057E7E" w:rsidRDefault="344F8F82" w:rsidP="344F8F82">
      <w:pPr>
        <w:pStyle w:val="ListParagraph"/>
        <w:numPr>
          <w:ilvl w:val="0"/>
          <w:numId w:val="24"/>
        </w:numPr>
        <w:spacing w:before="240" w:after="80" w:line="259" w:lineRule="auto"/>
      </w:pPr>
      <w:r>
        <w:lastRenderedPageBreak/>
        <w:t>Name and title of person completing this form:</w:t>
      </w:r>
    </w:p>
    <w:tbl>
      <w:tblPr>
        <w:tblStyle w:val="TableGrid"/>
        <w:tblW w:w="10170" w:type="dxa"/>
        <w:tblInd w:w="468" w:type="dxa"/>
        <w:tblLook w:val="04A0" w:firstRow="1" w:lastRow="0" w:firstColumn="1" w:lastColumn="0" w:noHBand="0" w:noVBand="1"/>
      </w:tblPr>
      <w:tblGrid>
        <w:gridCol w:w="10170"/>
      </w:tblGrid>
      <w:tr w:rsidR="00D10121" w:rsidRPr="00057E7E" w14:paraId="44BEF1FF" w14:textId="77777777" w:rsidTr="005C398F">
        <w:tc>
          <w:tcPr>
            <w:tcW w:w="10170" w:type="dxa"/>
            <w:tcBorders>
              <w:top w:val="single" w:sz="4" w:space="0" w:color="D0CECE"/>
              <w:left w:val="single" w:sz="4" w:space="0" w:color="D0CECE"/>
              <w:bottom w:val="single" w:sz="4" w:space="0" w:color="D0CECE"/>
              <w:right w:val="single" w:sz="4" w:space="0" w:color="D0CECE"/>
            </w:tcBorders>
          </w:tcPr>
          <w:p w14:paraId="41390D45" w14:textId="4964038B" w:rsidR="00D10121" w:rsidRPr="00057E7E" w:rsidRDefault="00000000" w:rsidP="001050B1">
            <w:sdt>
              <w:sdtPr>
                <w:id w:val="2045478370"/>
                <w:showingPlcHdr/>
              </w:sdtPr>
              <w:sdtContent>
                <w:r w:rsidR="00876E39">
                  <w:rPr>
                    <w:rStyle w:val="PlaceholderText"/>
                    <w:i/>
                  </w:rPr>
                  <w:t>Click or tap here to enter text.</w:t>
                </w:r>
              </w:sdtContent>
            </w:sdt>
          </w:p>
        </w:tc>
      </w:tr>
    </w:tbl>
    <w:p w14:paraId="6C56ACFC" w14:textId="4FDB3DCE" w:rsidR="00D10121" w:rsidRPr="00057E7E" w:rsidRDefault="344F8F82" w:rsidP="344F8F82">
      <w:pPr>
        <w:pStyle w:val="ListParagraph"/>
        <w:numPr>
          <w:ilvl w:val="0"/>
          <w:numId w:val="24"/>
        </w:numPr>
        <w:spacing w:before="240" w:after="80" w:line="259" w:lineRule="auto"/>
      </w:pPr>
      <w:r>
        <w:t>Has the relying institution’s FWA (federal wide assurance) been extended to non-federally funded research (i.e., does your institution “check the box” on the FWA to apply the Common Rule to all research)?</w:t>
      </w:r>
    </w:p>
    <w:p w14:paraId="54372839" w14:textId="77777777" w:rsidR="00D10121" w:rsidRPr="00057E7E" w:rsidRDefault="00000000" w:rsidP="00D10121">
      <w:pPr>
        <w:ind w:left="360"/>
      </w:pPr>
      <w:sdt>
        <w:sdtPr>
          <w:rPr>
            <w:rFonts w:ascii="MS Gothic" w:eastAsia="MS Gothic" w:hAnsi="MS Gothic"/>
          </w:rPr>
          <w:id w:val="-1208252024"/>
          <w14:checkbox>
            <w14:checked w14:val="0"/>
            <w14:checkedState w14:val="2612" w14:font="MS Gothic"/>
            <w14:uncheckedState w14:val="2610" w14:font="MS Gothic"/>
          </w14:checkbox>
        </w:sdtPr>
        <w:sdtContent>
          <w:r w:rsidR="00D10121" w:rsidRPr="00057E7E">
            <w:rPr>
              <w:rFonts w:ascii="MS Gothic" w:eastAsia="MS Gothic" w:hAnsi="MS Gothic" w:hint="eastAsia"/>
            </w:rPr>
            <w:t>☐</w:t>
          </w:r>
        </w:sdtContent>
      </w:sdt>
      <w:r w:rsidR="00D10121" w:rsidRPr="00057E7E">
        <w:t xml:space="preserve"> Yes</w:t>
      </w:r>
      <w:r w:rsidR="00D10121" w:rsidRPr="00057E7E">
        <w:tab/>
      </w:r>
      <w:sdt>
        <w:sdtPr>
          <w:rPr>
            <w:rFonts w:ascii="MS Gothic" w:eastAsia="MS Gothic" w:hAnsi="MS Gothic"/>
          </w:rPr>
          <w:id w:val="1384985105"/>
          <w14:checkbox>
            <w14:checked w14:val="0"/>
            <w14:checkedState w14:val="2612" w14:font="MS Gothic"/>
            <w14:uncheckedState w14:val="2610" w14:font="MS Gothic"/>
          </w14:checkbox>
        </w:sdtPr>
        <w:sdtContent>
          <w:r w:rsidR="00D10121" w:rsidRPr="00057E7E">
            <w:rPr>
              <w:rFonts w:ascii="MS Gothic" w:eastAsia="MS Gothic" w:hAnsi="MS Gothic"/>
            </w:rPr>
            <w:t>☐</w:t>
          </w:r>
        </w:sdtContent>
      </w:sdt>
      <w:r w:rsidR="00D10121" w:rsidRPr="00057E7E">
        <w:t xml:space="preserve"> No</w:t>
      </w:r>
    </w:p>
    <w:p w14:paraId="630EE31A" w14:textId="52B18407" w:rsidR="00D10121" w:rsidRPr="00057E7E" w:rsidRDefault="344F8F82" w:rsidP="344F8F82">
      <w:pPr>
        <w:pStyle w:val="ListParagraph"/>
        <w:numPr>
          <w:ilvl w:val="0"/>
          <w:numId w:val="24"/>
        </w:numPr>
        <w:spacing w:before="240" w:after="80" w:line="259" w:lineRule="auto"/>
      </w:pPr>
      <w:r>
        <w:t xml:space="preserve">Provide any other names the relying institution is known by: </w:t>
      </w:r>
    </w:p>
    <w:tbl>
      <w:tblPr>
        <w:tblStyle w:val="TableGrid"/>
        <w:tblW w:w="10170" w:type="dxa"/>
        <w:tblInd w:w="468" w:type="dxa"/>
        <w:tblBorders>
          <w:top w:val="single" w:sz="4" w:space="0" w:color="D0CECE"/>
          <w:left w:val="single" w:sz="4" w:space="0" w:color="D0CECE"/>
          <w:bottom w:val="single" w:sz="4" w:space="0" w:color="D0CECE"/>
          <w:right w:val="single" w:sz="4" w:space="0" w:color="D0CECE"/>
          <w:insideH w:val="none" w:sz="0" w:space="0" w:color="auto"/>
          <w:insideV w:val="none" w:sz="0" w:space="0" w:color="auto"/>
        </w:tblBorders>
        <w:tblLook w:val="04A0" w:firstRow="1" w:lastRow="0" w:firstColumn="1" w:lastColumn="0" w:noHBand="0" w:noVBand="1"/>
      </w:tblPr>
      <w:tblGrid>
        <w:gridCol w:w="10170"/>
      </w:tblGrid>
      <w:tr w:rsidR="00D10121" w:rsidRPr="00057E7E" w14:paraId="5619C0C9" w14:textId="77777777" w:rsidTr="005C398F">
        <w:tc>
          <w:tcPr>
            <w:tcW w:w="10170" w:type="dxa"/>
          </w:tcPr>
          <w:p w14:paraId="4D2B58D3" w14:textId="7ACAF46C" w:rsidR="00D10121" w:rsidRPr="00057E7E" w:rsidRDefault="00000000" w:rsidP="001050B1">
            <w:sdt>
              <w:sdtPr>
                <w:id w:val="970019013"/>
                <w:showingPlcHdr/>
              </w:sdtPr>
              <w:sdtContent>
                <w:r w:rsidR="00876E39">
                  <w:rPr>
                    <w:rStyle w:val="PlaceholderText"/>
                    <w:i/>
                  </w:rPr>
                  <w:t>Click or tap here to enter text.</w:t>
                </w:r>
              </w:sdtContent>
            </w:sdt>
          </w:p>
          <w:p w14:paraId="12FB8493" w14:textId="77777777" w:rsidR="00D10121" w:rsidRPr="00057E7E" w:rsidRDefault="00D10121" w:rsidP="001050B1"/>
        </w:tc>
      </w:tr>
    </w:tbl>
    <w:p w14:paraId="3505C081" w14:textId="24CA2F24" w:rsidR="00D10121" w:rsidRPr="00057E7E" w:rsidRDefault="00D10121" w:rsidP="00D10121">
      <w:pPr>
        <w:pStyle w:val="ListParagraph"/>
        <w:numPr>
          <w:ilvl w:val="0"/>
          <w:numId w:val="24"/>
        </w:numPr>
        <w:spacing w:before="240" w:after="80" w:line="259" w:lineRule="auto"/>
        <w:contextualSpacing w:val="0"/>
      </w:pPr>
      <w:r w:rsidRPr="00057E7E">
        <w:t xml:space="preserve">Please identify any affiliations </w:t>
      </w:r>
      <w:r w:rsidR="0021543C">
        <w:t>your</w:t>
      </w:r>
      <w:r w:rsidRPr="00057E7E">
        <w:t xml:space="preserve"> </w:t>
      </w:r>
      <w:r w:rsidR="00DC225C">
        <w:t>institution</w:t>
      </w:r>
      <w:r w:rsidRPr="00057E7E">
        <w:t xml:space="preserve"> has relevant to this study, such as a university, clinic, or hospital. Note: This information is collected to allow us to confirm that all sites engaged in the research are covered by a reliance arrangement and to identify relationships between institutions.</w:t>
      </w:r>
    </w:p>
    <w:tbl>
      <w:tblPr>
        <w:tblStyle w:val="TableGrid"/>
        <w:tblW w:w="10170" w:type="dxa"/>
        <w:tblInd w:w="468" w:type="dxa"/>
        <w:tblBorders>
          <w:top w:val="single" w:sz="4" w:space="0" w:color="D0CECE"/>
          <w:left w:val="single" w:sz="4" w:space="0" w:color="D0CECE"/>
          <w:bottom w:val="single" w:sz="4" w:space="0" w:color="D0CECE"/>
          <w:right w:val="single" w:sz="4" w:space="0" w:color="D0CECE"/>
          <w:insideH w:val="none" w:sz="0" w:space="0" w:color="auto"/>
          <w:insideV w:val="none" w:sz="0" w:space="0" w:color="auto"/>
        </w:tblBorders>
        <w:tblLook w:val="04A0" w:firstRow="1" w:lastRow="0" w:firstColumn="1" w:lastColumn="0" w:noHBand="0" w:noVBand="1"/>
      </w:tblPr>
      <w:tblGrid>
        <w:gridCol w:w="10170"/>
      </w:tblGrid>
      <w:tr w:rsidR="00D10121" w:rsidRPr="00057E7E" w14:paraId="04F68DF3" w14:textId="77777777" w:rsidTr="005C398F">
        <w:trPr>
          <w:trHeight w:val="782"/>
        </w:trPr>
        <w:tc>
          <w:tcPr>
            <w:tcW w:w="10170" w:type="dxa"/>
          </w:tcPr>
          <w:p w14:paraId="5571AC94" w14:textId="05DF87AC" w:rsidR="00D10121" w:rsidRPr="00057E7E" w:rsidRDefault="00000000" w:rsidP="001050B1">
            <w:sdt>
              <w:sdtPr>
                <w:id w:val="-1373688520"/>
                <w:showingPlcHdr/>
              </w:sdtPr>
              <w:sdtContent>
                <w:r w:rsidR="00876E39">
                  <w:rPr>
                    <w:rStyle w:val="PlaceholderText"/>
                    <w:i/>
                  </w:rPr>
                  <w:t>Click or tap here to enter text.</w:t>
                </w:r>
              </w:sdtContent>
            </w:sdt>
          </w:p>
        </w:tc>
      </w:tr>
    </w:tbl>
    <w:p w14:paraId="01B05123" w14:textId="6D7198E0" w:rsidR="00D10121" w:rsidRPr="00057E7E" w:rsidRDefault="00D10121" w:rsidP="00D10121">
      <w:pPr>
        <w:pStyle w:val="ListParagraph"/>
        <w:numPr>
          <w:ilvl w:val="0"/>
          <w:numId w:val="24"/>
        </w:numPr>
        <w:spacing w:before="240" w:after="80" w:line="259" w:lineRule="auto"/>
        <w:contextualSpacing w:val="0"/>
      </w:pPr>
      <w:r w:rsidRPr="00057E7E">
        <w:t xml:space="preserve">If any of the sites identified in </w:t>
      </w:r>
      <w:r w:rsidR="0021543C">
        <w:t>Q</w:t>
      </w:r>
      <w:r w:rsidRPr="00057E7E">
        <w:t xml:space="preserve">uestion </w:t>
      </w:r>
      <w:r w:rsidR="0021543C">
        <w:t>9</w:t>
      </w:r>
      <w:r w:rsidRPr="00057E7E">
        <w:t xml:space="preserve"> are within a network or system, do they have a separate FWA?</w:t>
      </w:r>
    </w:p>
    <w:p w14:paraId="6425657C" w14:textId="5A6CB10C" w:rsidR="00D10121" w:rsidRDefault="00000000" w:rsidP="00D10121">
      <w:pPr>
        <w:ind w:left="360"/>
      </w:pPr>
      <w:sdt>
        <w:sdtPr>
          <w:rPr>
            <w:rFonts w:ascii="MS Gothic" w:eastAsia="MS Gothic" w:hAnsi="MS Gothic"/>
          </w:rPr>
          <w:id w:val="-263997995"/>
          <w14:checkbox>
            <w14:checked w14:val="0"/>
            <w14:checkedState w14:val="2612" w14:font="MS Gothic"/>
            <w14:uncheckedState w14:val="2610" w14:font="MS Gothic"/>
          </w14:checkbox>
        </w:sdtPr>
        <w:sdtContent>
          <w:r w:rsidR="00D10121" w:rsidRPr="00057E7E">
            <w:rPr>
              <w:rFonts w:ascii="MS Gothic" w:eastAsia="MS Gothic" w:hAnsi="MS Gothic"/>
            </w:rPr>
            <w:t>☐</w:t>
          </w:r>
        </w:sdtContent>
      </w:sdt>
      <w:r w:rsidR="00D10121" w:rsidRPr="00057E7E">
        <w:t xml:space="preserve"> Yes</w:t>
      </w:r>
      <w:r w:rsidR="00D10121" w:rsidRPr="00057E7E">
        <w:tab/>
      </w:r>
      <w:sdt>
        <w:sdtPr>
          <w:rPr>
            <w:rFonts w:ascii="MS Gothic" w:eastAsia="MS Gothic" w:hAnsi="MS Gothic"/>
          </w:rPr>
          <w:id w:val="458462560"/>
          <w14:checkbox>
            <w14:checked w14:val="0"/>
            <w14:checkedState w14:val="2612" w14:font="MS Gothic"/>
            <w14:uncheckedState w14:val="2610" w14:font="MS Gothic"/>
          </w14:checkbox>
        </w:sdtPr>
        <w:sdtContent>
          <w:r w:rsidR="00D10121" w:rsidRPr="00057E7E">
            <w:rPr>
              <w:rFonts w:ascii="MS Gothic" w:eastAsia="MS Gothic" w:hAnsi="MS Gothic"/>
            </w:rPr>
            <w:t>☐</w:t>
          </w:r>
        </w:sdtContent>
      </w:sdt>
      <w:r w:rsidR="00D10121" w:rsidRPr="00057E7E">
        <w:t xml:space="preserve"> No</w:t>
      </w:r>
    </w:p>
    <w:p w14:paraId="16D0F9B8" w14:textId="77777777" w:rsidR="00D97DDB" w:rsidRDefault="00D97DDB" w:rsidP="00D10121">
      <w:pPr>
        <w:ind w:left="360"/>
      </w:pPr>
    </w:p>
    <w:p w14:paraId="09B3219D" w14:textId="5DB2A35A" w:rsidR="00D10121" w:rsidRPr="00057E7E" w:rsidRDefault="344F8F82" w:rsidP="344F8F82">
      <w:pPr>
        <w:pStyle w:val="ListParagraph"/>
        <w:numPr>
          <w:ilvl w:val="0"/>
          <w:numId w:val="24"/>
        </w:numPr>
        <w:spacing w:before="240" w:after="80" w:line="259" w:lineRule="auto"/>
      </w:pPr>
      <w:r>
        <w:t>If the answer to Question 10 is “yes,” please identify the sites with separate FWAs.</w:t>
      </w:r>
    </w:p>
    <w:tbl>
      <w:tblPr>
        <w:tblStyle w:val="TableGrid"/>
        <w:tblW w:w="10170" w:type="dxa"/>
        <w:tblInd w:w="468" w:type="dxa"/>
        <w:tblLook w:val="04A0" w:firstRow="1" w:lastRow="0" w:firstColumn="1" w:lastColumn="0" w:noHBand="0" w:noVBand="1"/>
      </w:tblPr>
      <w:tblGrid>
        <w:gridCol w:w="10170"/>
      </w:tblGrid>
      <w:tr w:rsidR="00D10121" w:rsidRPr="00057E7E" w14:paraId="6DFB6421" w14:textId="77777777" w:rsidTr="005C398F">
        <w:tc>
          <w:tcPr>
            <w:tcW w:w="10170" w:type="dxa"/>
            <w:tcBorders>
              <w:top w:val="single" w:sz="4" w:space="0" w:color="D0CECE"/>
              <w:left w:val="single" w:sz="4" w:space="0" w:color="D0CECE"/>
              <w:bottom w:val="single" w:sz="4" w:space="0" w:color="D0CECE"/>
              <w:right w:val="single" w:sz="4" w:space="0" w:color="D0CECE"/>
            </w:tcBorders>
          </w:tcPr>
          <w:bookmarkStart w:id="0" w:name="_Hlk94709707"/>
          <w:p w14:paraId="381D4D2A" w14:textId="3B6C5F23" w:rsidR="00D10121" w:rsidRPr="00057E7E" w:rsidRDefault="00000000" w:rsidP="001050B1">
            <w:sdt>
              <w:sdtPr>
                <w:id w:val="1758167778"/>
                <w:showingPlcHdr/>
              </w:sdtPr>
              <w:sdtContent>
                <w:r w:rsidR="00876E39">
                  <w:rPr>
                    <w:rStyle w:val="PlaceholderText"/>
                    <w:i/>
                  </w:rPr>
                  <w:t>Click or tap here to enter text.</w:t>
                </w:r>
              </w:sdtContent>
            </w:sdt>
          </w:p>
          <w:p w14:paraId="572628E3" w14:textId="77777777" w:rsidR="00D10121" w:rsidRPr="00057E7E" w:rsidRDefault="00D10121" w:rsidP="001050B1"/>
        </w:tc>
      </w:tr>
    </w:tbl>
    <w:bookmarkEnd w:id="0"/>
    <w:p w14:paraId="603D33C2" w14:textId="542F3CCB" w:rsidR="00D10121" w:rsidRPr="00057E7E" w:rsidRDefault="344F8F82" w:rsidP="344F8F82">
      <w:pPr>
        <w:pStyle w:val="ListParagraph"/>
        <w:numPr>
          <w:ilvl w:val="0"/>
          <w:numId w:val="24"/>
        </w:numPr>
        <w:spacing w:before="240" w:after="80" w:line="259" w:lineRule="auto"/>
      </w:pPr>
      <w:r>
        <w:t xml:space="preserve">Are there any investigations, audits, or findings (e.g., OHRP, FDA, or local audits) over the past three years that would be relevant to the conduct of new human subject research proposed at the relying institution?  </w:t>
      </w:r>
    </w:p>
    <w:p w14:paraId="26F7775D" w14:textId="77777777" w:rsidR="00D10121" w:rsidRPr="00057E7E" w:rsidRDefault="00000000" w:rsidP="00D10121">
      <w:pPr>
        <w:ind w:left="360"/>
      </w:pPr>
      <w:sdt>
        <w:sdtPr>
          <w:id w:val="2017575158"/>
          <w14:checkbox>
            <w14:checked w14:val="0"/>
            <w14:checkedState w14:val="2612" w14:font="MS Gothic"/>
            <w14:uncheckedState w14:val="2610" w14:font="MS Gothic"/>
          </w14:checkbox>
        </w:sdtPr>
        <w:sdtContent>
          <w:r w:rsidR="00D10121" w:rsidRPr="00057E7E">
            <w:rPr>
              <w:rFonts w:ascii="MS Gothic" w:eastAsia="MS Gothic" w:hAnsi="MS Gothic" w:hint="eastAsia"/>
            </w:rPr>
            <w:t>☐</w:t>
          </w:r>
        </w:sdtContent>
      </w:sdt>
      <w:r w:rsidR="00D10121" w:rsidRPr="00057E7E">
        <w:t xml:space="preserve"> Yes</w:t>
      </w:r>
      <w:r w:rsidR="00D10121" w:rsidRPr="00057E7E">
        <w:tab/>
      </w:r>
      <w:sdt>
        <w:sdtPr>
          <w:id w:val="253561659"/>
          <w14:checkbox>
            <w14:checked w14:val="0"/>
            <w14:checkedState w14:val="2612" w14:font="MS Gothic"/>
            <w14:uncheckedState w14:val="2610" w14:font="MS Gothic"/>
          </w14:checkbox>
        </w:sdtPr>
        <w:sdtContent>
          <w:r w:rsidR="00D10121" w:rsidRPr="00057E7E">
            <w:rPr>
              <w:rFonts w:ascii="MS Mincho" w:eastAsia="MS Mincho" w:hAnsi="MS Mincho" w:cs="MS Mincho"/>
            </w:rPr>
            <w:t>☐</w:t>
          </w:r>
        </w:sdtContent>
      </w:sdt>
      <w:r w:rsidR="00D10121" w:rsidRPr="00057E7E">
        <w:t xml:space="preserve"> No</w:t>
      </w:r>
    </w:p>
    <w:p w14:paraId="7EAAF51C" w14:textId="6BD91FB9" w:rsidR="00D10121" w:rsidRPr="00057E7E" w:rsidRDefault="344F8F82" w:rsidP="344F8F82">
      <w:pPr>
        <w:pStyle w:val="ListParagraph"/>
        <w:numPr>
          <w:ilvl w:val="0"/>
          <w:numId w:val="24"/>
        </w:numPr>
        <w:spacing w:before="240" w:after="80" w:line="259" w:lineRule="auto"/>
      </w:pPr>
      <w:r>
        <w:t>If the answer to Question 12 is “yes,” please explain any investigations, audits, or findings that may be relevant.</w:t>
      </w:r>
    </w:p>
    <w:tbl>
      <w:tblPr>
        <w:tblStyle w:val="TableGrid"/>
        <w:tblW w:w="10170" w:type="dxa"/>
        <w:tblInd w:w="468" w:type="dxa"/>
        <w:tblLook w:val="04A0" w:firstRow="1" w:lastRow="0" w:firstColumn="1" w:lastColumn="0" w:noHBand="0" w:noVBand="1"/>
      </w:tblPr>
      <w:tblGrid>
        <w:gridCol w:w="10170"/>
      </w:tblGrid>
      <w:tr w:rsidR="00D10121" w:rsidRPr="00057E7E" w14:paraId="4F0A99C7" w14:textId="77777777" w:rsidTr="005C398F">
        <w:tc>
          <w:tcPr>
            <w:tcW w:w="10170" w:type="dxa"/>
            <w:tcBorders>
              <w:top w:val="single" w:sz="4" w:space="0" w:color="D0CECE"/>
              <w:left w:val="single" w:sz="4" w:space="0" w:color="D0CECE"/>
              <w:bottom w:val="single" w:sz="4" w:space="0" w:color="D0CECE"/>
              <w:right w:val="single" w:sz="4" w:space="0" w:color="D0CECE"/>
            </w:tcBorders>
          </w:tcPr>
          <w:bookmarkStart w:id="1" w:name="_Hlk94709562"/>
          <w:p w14:paraId="7F8A3A90" w14:textId="6C851481" w:rsidR="00D10121" w:rsidRPr="00057E7E" w:rsidRDefault="00000000" w:rsidP="001050B1">
            <w:sdt>
              <w:sdtPr>
                <w:id w:val="-1894492690"/>
                <w:showingPlcHdr/>
              </w:sdtPr>
              <w:sdtContent>
                <w:r w:rsidR="00876E39">
                  <w:rPr>
                    <w:rStyle w:val="PlaceholderText"/>
                    <w:i/>
                  </w:rPr>
                  <w:t>Click or tap here to enter text.</w:t>
                </w:r>
              </w:sdtContent>
            </w:sdt>
          </w:p>
          <w:p w14:paraId="104F58B4" w14:textId="77777777" w:rsidR="00D10121" w:rsidRPr="00057E7E" w:rsidRDefault="00D10121" w:rsidP="001050B1"/>
        </w:tc>
      </w:tr>
    </w:tbl>
    <w:bookmarkEnd w:id="1"/>
    <w:p w14:paraId="64BA3D75" w14:textId="04C6E914" w:rsidR="00D10121" w:rsidRPr="00057E7E" w:rsidRDefault="344F8F82" w:rsidP="344F8F82">
      <w:pPr>
        <w:pStyle w:val="ListParagraph"/>
        <w:numPr>
          <w:ilvl w:val="0"/>
          <w:numId w:val="24"/>
        </w:numPr>
        <w:spacing w:before="240" w:after="80" w:line="259" w:lineRule="auto"/>
      </w:pPr>
      <w:r>
        <w:lastRenderedPageBreak/>
        <w:t xml:space="preserve">Does the </w:t>
      </w:r>
      <w:r w:rsidR="00A3281A">
        <w:t xml:space="preserve">relying </w:t>
      </w:r>
      <w:r>
        <w:t>institution have a post-approval monitoring program or other regulatory oversight for ongoing research?</w:t>
      </w:r>
    </w:p>
    <w:p w14:paraId="57D4AD5C" w14:textId="321B8EC0" w:rsidR="00D10121" w:rsidRDefault="00000000" w:rsidP="00D10121">
      <w:pPr>
        <w:ind w:left="360"/>
      </w:pPr>
      <w:sdt>
        <w:sdtPr>
          <w:rPr>
            <w:rFonts w:ascii="MS Gothic" w:eastAsia="MS Gothic" w:hAnsi="MS Gothic"/>
          </w:rPr>
          <w:id w:val="867492096"/>
          <w14:checkbox>
            <w14:checked w14:val="0"/>
            <w14:checkedState w14:val="2612" w14:font="MS Gothic"/>
            <w14:uncheckedState w14:val="2610" w14:font="MS Gothic"/>
          </w14:checkbox>
        </w:sdtPr>
        <w:sdtContent>
          <w:r w:rsidR="00D10121" w:rsidRPr="00057E7E">
            <w:rPr>
              <w:rFonts w:ascii="MS Gothic" w:eastAsia="MS Gothic" w:hAnsi="MS Gothic"/>
            </w:rPr>
            <w:t>☐</w:t>
          </w:r>
        </w:sdtContent>
      </w:sdt>
      <w:r w:rsidR="00D10121" w:rsidRPr="00057E7E">
        <w:t xml:space="preserve"> Yes</w:t>
      </w:r>
      <w:r w:rsidR="00D10121" w:rsidRPr="00057E7E">
        <w:tab/>
      </w:r>
      <w:sdt>
        <w:sdtPr>
          <w:rPr>
            <w:rFonts w:ascii="MS Gothic" w:eastAsia="MS Gothic" w:hAnsi="MS Gothic"/>
          </w:rPr>
          <w:id w:val="357090315"/>
          <w14:checkbox>
            <w14:checked w14:val="0"/>
            <w14:checkedState w14:val="2612" w14:font="MS Gothic"/>
            <w14:uncheckedState w14:val="2610" w14:font="MS Gothic"/>
          </w14:checkbox>
        </w:sdtPr>
        <w:sdtContent>
          <w:r w:rsidR="00D10121" w:rsidRPr="00057E7E">
            <w:rPr>
              <w:rFonts w:ascii="MS Gothic" w:eastAsia="MS Gothic" w:hAnsi="MS Gothic"/>
            </w:rPr>
            <w:t>☐</w:t>
          </w:r>
        </w:sdtContent>
      </w:sdt>
      <w:r w:rsidR="00D10121" w:rsidRPr="00057E7E">
        <w:t xml:space="preserve"> No</w:t>
      </w:r>
    </w:p>
    <w:p w14:paraId="150B85EE" w14:textId="1A2BC293" w:rsidR="00D10121" w:rsidRPr="00057E7E" w:rsidRDefault="344F8F82" w:rsidP="344F8F82">
      <w:pPr>
        <w:pStyle w:val="ListParagraph"/>
        <w:numPr>
          <w:ilvl w:val="0"/>
          <w:numId w:val="24"/>
        </w:numPr>
        <w:spacing w:before="240" w:after="80" w:line="259" w:lineRule="auto"/>
      </w:pPr>
      <w:r>
        <w:t>If the answer to Question 14 is “yes,” does the post-approval monitoring program or other regulatory oversight monitor studies that have been deferred to an external IRB?</w:t>
      </w:r>
    </w:p>
    <w:p w14:paraId="761DB753" w14:textId="3731B837" w:rsidR="00D10121" w:rsidRDefault="00000000" w:rsidP="00235E4E">
      <w:pPr>
        <w:tabs>
          <w:tab w:val="left" w:pos="720"/>
          <w:tab w:val="left" w:pos="1440"/>
          <w:tab w:val="left" w:pos="9780"/>
        </w:tabs>
        <w:ind w:left="360"/>
      </w:pPr>
      <w:sdt>
        <w:sdtPr>
          <w:rPr>
            <w:rFonts w:ascii="MS Gothic" w:eastAsia="MS Gothic" w:hAnsi="MS Gothic"/>
          </w:rPr>
          <w:id w:val="1251076378"/>
          <w14:checkbox>
            <w14:checked w14:val="0"/>
            <w14:checkedState w14:val="2612" w14:font="MS Gothic"/>
            <w14:uncheckedState w14:val="2610" w14:font="MS Gothic"/>
          </w14:checkbox>
        </w:sdtPr>
        <w:sdtContent>
          <w:r w:rsidR="0021543C">
            <w:rPr>
              <w:rFonts w:ascii="MS Gothic" w:eastAsia="MS Gothic" w:hAnsi="MS Gothic" w:hint="eastAsia"/>
            </w:rPr>
            <w:t>☐</w:t>
          </w:r>
        </w:sdtContent>
      </w:sdt>
      <w:r w:rsidR="00D10121" w:rsidRPr="00057E7E">
        <w:t xml:space="preserve"> Yes</w:t>
      </w:r>
      <w:r w:rsidR="00D10121" w:rsidRPr="00057E7E">
        <w:tab/>
      </w:r>
      <w:sdt>
        <w:sdtPr>
          <w:rPr>
            <w:rFonts w:ascii="MS Gothic" w:eastAsia="MS Gothic" w:hAnsi="MS Gothic"/>
          </w:rPr>
          <w:id w:val="-284660050"/>
          <w14:checkbox>
            <w14:checked w14:val="0"/>
            <w14:checkedState w14:val="2612" w14:font="MS Gothic"/>
            <w14:uncheckedState w14:val="2610" w14:font="MS Gothic"/>
          </w14:checkbox>
        </w:sdtPr>
        <w:sdtContent>
          <w:r w:rsidR="00D10121" w:rsidRPr="00057E7E">
            <w:rPr>
              <w:rFonts w:ascii="MS Gothic" w:eastAsia="MS Gothic" w:hAnsi="MS Gothic"/>
            </w:rPr>
            <w:t>☐</w:t>
          </w:r>
        </w:sdtContent>
      </w:sdt>
      <w:r w:rsidR="00D10121" w:rsidRPr="00057E7E">
        <w:t xml:space="preserve"> No</w:t>
      </w:r>
      <w:r w:rsidR="00235E4E">
        <w:tab/>
      </w:r>
    </w:p>
    <w:p w14:paraId="23EB9D16" w14:textId="75CBF0F3" w:rsidR="00D97DDB" w:rsidRDefault="344F8F82" w:rsidP="00D97DDB">
      <w:pPr>
        <w:pStyle w:val="ListParagraph"/>
        <w:numPr>
          <w:ilvl w:val="0"/>
          <w:numId w:val="24"/>
        </w:numPr>
      </w:pPr>
      <w:r>
        <w:t>Have all personnel who will be engaged in human subject research at your institution completed institutionally-required training (including but not limited to human subjects protections training and Good Clinical Practice training, as applicable)?</w:t>
      </w:r>
    </w:p>
    <w:p w14:paraId="0CF0EBF2" w14:textId="56090287" w:rsidR="00D10121" w:rsidRDefault="00D97DDB" w:rsidP="00D97DDB">
      <w:r>
        <w:t xml:space="preserve">  </w:t>
      </w:r>
      <w:r>
        <w:rPr>
          <w:rFonts w:ascii="MS Gothic" w:eastAsia="MS Gothic" w:hAnsi="MS Gothic" w:hint="eastAsia"/>
        </w:rPr>
        <w:t xml:space="preserve"> </w:t>
      </w:r>
      <w:r>
        <w:rPr>
          <w:rFonts w:ascii="MS Gothic" w:eastAsia="MS Gothic" w:hAnsi="MS Gothic"/>
        </w:rPr>
        <w:t xml:space="preserve">  </w:t>
      </w:r>
      <w:bookmarkStart w:id="2" w:name="_Hlk94709388"/>
      <w:sdt>
        <w:sdtPr>
          <w:rPr>
            <w:rFonts w:ascii="MS Gothic" w:eastAsia="MS Gothic" w:hAnsi="MS Gothic"/>
          </w:rPr>
          <w:id w:val="-717970575"/>
          <w14:checkbox>
            <w14:checked w14:val="0"/>
            <w14:checkedState w14:val="2612" w14:font="MS Gothic"/>
            <w14:uncheckedState w14:val="2610" w14:font="MS Gothic"/>
          </w14:checkbox>
        </w:sdtPr>
        <w:sdtContent>
          <w:r w:rsidR="00F513C4">
            <w:rPr>
              <w:rFonts w:ascii="MS Gothic" w:eastAsia="MS Gothic" w:hAnsi="MS Gothic" w:hint="eastAsia"/>
            </w:rPr>
            <w:t>☐</w:t>
          </w:r>
        </w:sdtContent>
      </w:sdt>
      <w:r w:rsidRPr="00057E7E">
        <w:t xml:space="preserve"> Yes</w:t>
      </w:r>
      <w:r w:rsidRPr="00057E7E">
        <w:tab/>
      </w:r>
      <w:sdt>
        <w:sdtPr>
          <w:rPr>
            <w:rFonts w:ascii="MS Gothic" w:eastAsia="MS Gothic" w:hAnsi="MS Gothic"/>
          </w:rPr>
          <w:id w:val="2092734427"/>
          <w14:checkbox>
            <w14:checked w14:val="0"/>
            <w14:checkedState w14:val="2612" w14:font="MS Gothic"/>
            <w14:uncheckedState w14:val="2610" w14:font="MS Gothic"/>
          </w14:checkbox>
        </w:sdtPr>
        <w:sdtContent>
          <w:r w:rsidRPr="00057E7E">
            <w:rPr>
              <w:rFonts w:ascii="MS Gothic" w:eastAsia="MS Gothic" w:hAnsi="MS Gothic"/>
            </w:rPr>
            <w:t>☐</w:t>
          </w:r>
        </w:sdtContent>
      </w:sdt>
      <w:r w:rsidRPr="00057E7E">
        <w:t xml:space="preserve"> No</w:t>
      </w:r>
      <w:bookmarkEnd w:id="2"/>
    </w:p>
    <w:p w14:paraId="6F3F62CC" w14:textId="01CB860F" w:rsidR="00232DC6" w:rsidRDefault="344F8F82" w:rsidP="00232DC6">
      <w:pPr>
        <w:pStyle w:val="ListParagraph"/>
        <w:numPr>
          <w:ilvl w:val="0"/>
          <w:numId w:val="24"/>
        </w:numPr>
      </w:pPr>
      <w:r>
        <w:t>Are all personnel who will be engaged in human subject research at your institution credentialed and/or appropriately qualified and meet your institution’s standards for eligibility to conduct the research described in the approved protocol?</w:t>
      </w:r>
    </w:p>
    <w:p w14:paraId="691700AB" w14:textId="555DA7F0" w:rsidR="00232DC6" w:rsidRDefault="00000000" w:rsidP="006A7A75">
      <w:pPr>
        <w:ind w:left="360"/>
      </w:pPr>
      <w:sdt>
        <w:sdtPr>
          <w:rPr>
            <w:rFonts w:ascii="MS Gothic" w:eastAsia="MS Gothic" w:hAnsi="MS Gothic"/>
          </w:rPr>
          <w:id w:val="-107898626"/>
          <w14:checkbox>
            <w14:checked w14:val="0"/>
            <w14:checkedState w14:val="2612" w14:font="MS Gothic"/>
            <w14:uncheckedState w14:val="2610" w14:font="MS Gothic"/>
          </w14:checkbox>
        </w:sdtPr>
        <w:sdtContent>
          <w:r w:rsidR="006A7A75">
            <w:rPr>
              <w:rFonts w:ascii="MS Gothic" w:eastAsia="MS Gothic" w:hAnsi="MS Gothic" w:hint="eastAsia"/>
            </w:rPr>
            <w:t>☐</w:t>
          </w:r>
        </w:sdtContent>
      </w:sdt>
      <w:r w:rsidR="006A7A75" w:rsidRPr="00057E7E">
        <w:t xml:space="preserve"> Yes</w:t>
      </w:r>
      <w:r w:rsidR="006A7A75" w:rsidRPr="00057E7E">
        <w:tab/>
      </w:r>
      <w:sdt>
        <w:sdtPr>
          <w:rPr>
            <w:rFonts w:ascii="MS Gothic" w:eastAsia="MS Gothic" w:hAnsi="MS Gothic"/>
          </w:rPr>
          <w:id w:val="-1558771782"/>
          <w14:checkbox>
            <w14:checked w14:val="0"/>
            <w14:checkedState w14:val="2612" w14:font="MS Gothic"/>
            <w14:uncheckedState w14:val="2610" w14:font="MS Gothic"/>
          </w14:checkbox>
        </w:sdtPr>
        <w:sdtContent>
          <w:r w:rsidR="006A7A75" w:rsidRPr="00057E7E">
            <w:rPr>
              <w:rFonts w:ascii="MS Gothic" w:eastAsia="MS Gothic" w:hAnsi="MS Gothic"/>
            </w:rPr>
            <w:t>☐</w:t>
          </w:r>
        </w:sdtContent>
      </w:sdt>
      <w:r w:rsidR="006A7A75" w:rsidRPr="00057E7E">
        <w:t xml:space="preserve"> No</w:t>
      </w:r>
    </w:p>
    <w:p w14:paraId="5E8FAE17" w14:textId="3A1F9BF3" w:rsidR="00232DC6" w:rsidRPr="00057E7E" w:rsidRDefault="00232DC6" w:rsidP="00232DC6">
      <w:pPr>
        <w:pStyle w:val="ListParagraph"/>
        <w:numPr>
          <w:ilvl w:val="0"/>
          <w:numId w:val="24"/>
        </w:numPr>
      </w:pPr>
      <w:r>
        <w:t xml:space="preserve">Did your institution determine there are any individual or institutional financial </w:t>
      </w:r>
      <w:r w:rsidR="00616302">
        <w:t>conflicts of interest (</w:t>
      </w:r>
      <w:r>
        <w:t>COIs</w:t>
      </w:r>
      <w:r w:rsidR="00616302">
        <w:t>)</w:t>
      </w:r>
      <w:r>
        <w:t xml:space="preserve"> </w:t>
      </w:r>
      <w:r w:rsidR="0021543C">
        <w:t>related to this</w:t>
      </w:r>
      <w:r>
        <w:t xml:space="preserve"> </w:t>
      </w:r>
      <w:r w:rsidR="0021543C">
        <w:t>research</w:t>
      </w:r>
      <w:r>
        <w:t xml:space="preserve">? </w:t>
      </w:r>
    </w:p>
    <w:p w14:paraId="1BAF78BD" w14:textId="70412459" w:rsidR="006A7A75" w:rsidRDefault="00000000" w:rsidP="006A7A75">
      <w:pPr>
        <w:ind w:left="360"/>
        <w:outlineLvl w:val="0"/>
        <w:rPr>
          <w:b/>
        </w:rPr>
      </w:pPr>
      <w:sdt>
        <w:sdtPr>
          <w:rPr>
            <w:rFonts w:ascii="MS Gothic" w:eastAsia="MS Gothic" w:hAnsi="MS Gothic"/>
          </w:rPr>
          <w:id w:val="167838279"/>
          <w14:checkbox>
            <w14:checked w14:val="0"/>
            <w14:checkedState w14:val="2612" w14:font="MS Gothic"/>
            <w14:uncheckedState w14:val="2610" w14:font="MS Gothic"/>
          </w14:checkbox>
        </w:sdtPr>
        <w:sdtContent>
          <w:r w:rsidR="006A7A75">
            <w:rPr>
              <w:rFonts w:ascii="MS Gothic" w:eastAsia="MS Gothic" w:hAnsi="MS Gothic" w:hint="eastAsia"/>
            </w:rPr>
            <w:t>☐</w:t>
          </w:r>
        </w:sdtContent>
      </w:sdt>
      <w:r w:rsidR="006A7A75" w:rsidRPr="00057E7E">
        <w:t xml:space="preserve"> Ye</w:t>
      </w:r>
      <w:r w:rsidR="006A7A75">
        <w:t>s</w:t>
      </w:r>
      <w:r w:rsidR="006A7A75" w:rsidRPr="00057E7E">
        <w:tab/>
      </w:r>
      <w:sdt>
        <w:sdtPr>
          <w:rPr>
            <w:rFonts w:ascii="MS Gothic" w:eastAsia="MS Gothic" w:hAnsi="MS Gothic"/>
          </w:rPr>
          <w:id w:val="-1263830361"/>
          <w14:checkbox>
            <w14:checked w14:val="0"/>
            <w14:checkedState w14:val="2612" w14:font="MS Gothic"/>
            <w14:uncheckedState w14:val="2610" w14:font="MS Gothic"/>
          </w14:checkbox>
        </w:sdtPr>
        <w:sdtContent>
          <w:r w:rsidR="006A7A75" w:rsidRPr="00057E7E">
            <w:rPr>
              <w:rFonts w:ascii="MS Gothic" w:eastAsia="MS Gothic" w:hAnsi="MS Gothic"/>
            </w:rPr>
            <w:t>☐</w:t>
          </w:r>
        </w:sdtContent>
      </w:sdt>
      <w:r w:rsidR="006A7A75" w:rsidRPr="00057E7E">
        <w:t xml:space="preserve"> No</w:t>
      </w:r>
    </w:p>
    <w:tbl>
      <w:tblPr>
        <w:tblStyle w:val="TableGrid"/>
        <w:tblpPr w:leftFromText="180" w:rightFromText="180" w:vertAnchor="text" w:horzAnchor="margin" w:tblpX="445" w:tblpY="566"/>
        <w:tblW w:w="10165" w:type="dxa"/>
        <w:tblLook w:val="04A0" w:firstRow="1" w:lastRow="0" w:firstColumn="1" w:lastColumn="0" w:noHBand="0" w:noVBand="1"/>
      </w:tblPr>
      <w:tblGrid>
        <w:gridCol w:w="10165"/>
      </w:tblGrid>
      <w:tr w:rsidR="006A7A75" w:rsidRPr="00057E7E" w14:paraId="4D7713D2" w14:textId="77777777" w:rsidTr="009C5678">
        <w:tc>
          <w:tcPr>
            <w:tcW w:w="10165" w:type="dxa"/>
            <w:tcBorders>
              <w:top w:val="single" w:sz="4" w:space="0" w:color="D0CECE"/>
              <w:left w:val="single" w:sz="4" w:space="0" w:color="D0CECE"/>
              <w:bottom w:val="single" w:sz="4" w:space="0" w:color="D0CECE"/>
              <w:right w:val="single" w:sz="4" w:space="0" w:color="D0CECE"/>
            </w:tcBorders>
          </w:tcPr>
          <w:p w14:paraId="662C5419" w14:textId="60AAD6BB" w:rsidR="006A7A75" w:rsidRDefault="00000000" w:rsidP="009C5678">
            <w:sdt>
              <w:sdtPr>
                <w:id w:val="-1864352617"/>
                <w:showingPlcHdr/>
              </w:sdtPr>
              <w:sdtContent>
                <w:r w:rsidR="00876E39">
                  <w:rPr>
                    <w:rStyle w:val="PlaceholderText"/>
                    <w:i/>
                  </w:rPr>
                  <w:t>Click or tap here to enter text.</w:t>
                </w:r>
              </w:sdtContent>
            </w:sdt>
          </w:p>
          <w:p w14:paraId="7E34DFB5" w14:textId="642B24B6" w:rsidR="00BD21C3" w:rsidRPr="00057E7E" w:rsidRDefault="00BD21C3" w:rsidP="009C5678"/>
        </w:tc>
      </w:tr>
    </w:tbl>
    <w:p w14:paraId="35DBC62E" w14:textId="427F3195" w:rsidR="006A7A75" w:rsidRDefault="344F8F82" w:rsidP="006A7A75">
      <w:r>
        <w:t xml:space="preserve">       If yes, summarize the conflict and the management plan.</w:t>
      </w:r>
    </w:p>
    <w:p w14:paraId="16252FE6" w14:textId="77777777" w:rsidR="00E3009F" w:rsidRDefault="00E3009F" w:rsidP="00D10121">
      <w:pPr>
        <w:outlineLvl w:val="0"/>
        <w:rPr>
          <w:b/>
          <w:sz w:val="28"/>
          <w:szCs w:val="28"/>
        </w:rPr>
      </w:pPr>
    </w:p>
    <w:p w14:paraId="11984D2D" w14:textId="25A716DF" w:rsidR="00D10121" w:rsidRPr="009C5678" w:rsidRDefault="00D10121" w:rsidP="00D10121">
      <w:pPr>
        <w:outlineLvl w:val="0"/>
        <w:rPr>
          <w:b/>
          <w:sz w:val="28"/>
          <w:szCs w:val="28"/>
        </w:rPr>
      </w:pPr>
      <w:r w:rsidRPr="009C5678">
        <w:rPr>
          <w:b/>
          <w:sz w:val="28"/>
          <w:szCs w:val="28"/>
        </w:rPr>
        <w:t>Local Context Information</w:t>
      </w:r>
    </w:p>
    <w:p w14:paraId="1AD57BE9" w14:textId="4CA69203" w:rsidR="00D10121" w:rsidRPr="00057E7E" w:rsidRDefault="344F8F82" w:rsidP="344F8F82">
      <w:pPr>
        <w:pStyle w:val="ListParagraph"/>
        <w:numPr>
          <w:ilvl w:val="0"/>
          <w:numId w:val="23"/>
        </w:numPr>
        <w:spacing w:before="240" w:after="80" w:line="259" w:lineRule="auto"/>
      </w:pPr>
      <w:r>
        <w:t>Are there any state laws that the reviewing IRB will need to consider when reviewing this study?</w:t>
      </w:r>
    </w:p>
    <w:p w14:paraId="0AFF54D7" w14:textId="77777777" w:rsidR="00D10121" w:rsidRPr="00057E7E" w:rsidRDefault="00000000" w:rsidP="00D10121">
      <w:pPr>
        <w:ind w:left="360"/>
      </w:pPr>
      <w:sdt>
        <w:sdtPr>
          <w:rPr>
            <w:rFonts w:ascii="MS Gothic" w:eastAsia="MS Gothic" w:hAnsi="MS Gothic"/>
          </w:rPr>
          <w:id w:val="1866172785"/>
          <w14:checkbox>
            <w14:checked w14:val="0"/>
            <w14:checkedState w14:val="2612" w14:font="MS Gothic"/>
            <w14:uncheckedState w14:val="2610" w14:font="MS Gothic"/>
          </w14:checkbox>
        </w:sdtPr>
        <w:sdtContent>
          <w:r w:rsidR="00D10121" w:rsidRPr="00057E7E">
            <w:rPr>
              <w:rFonts w:ascii="MS Gothic" w:eastAsia="MS Gothic" w:hAnsi="MS Gothic"/>
            </w:rPr>
            <w:t>☐</w:t>
          </w:r>
        </w:sdtContent>
      </w:sdt>
      <w:r w:rsidR="00D10121" w:rsidRPr="00057E7E">
        <w:t xml:space="preserve"> Yes</w:t>
      </w:r>
      <w:r w:rsidR="00D10121" w:rsidRPr="00057E7E">
        <w:tab/>
      </w:r>
      <w:sdt>
        <w:sdtPr>
          <w:rPr>
            <w:rFonts w:ascii="MS Gothic" w:eastAsia="MS Gothic" w:hAnsi="MS Gothic"/>
          </w:rPr>
          <w:id w:val="217873759"/>
          <w14:checkbox>
            <w14:checked w14:val="0"/>
            <w14:checkedState w14:val="2612" w14:font="MS Gothic"/>
            <w14:uncheckedState w14:val="2610" w14:font="MS Gothic"/>
          </w14:checkbox>
        </w:sdtPr>
        <w:sdtContent>
          <w:r w:rsidR="00D10121" w:rsidRPr="00057E7E">
            <w:rPr>
              <w:rFonts w:ascii="MS Gothic" w:eastAsia="MS Gothic" w:hAnsi="MS Gothic"/>
            </w:rPr>
            <w:t>☐</w:t>
          </w:r>
        </w:sdtContent>
      </w:sdt>
      <w:r w:rsidR="00D10121" w:rsidRPr="00057E7E">
        <w:t xml:space="preserve"> No</w:t>
      </w:r>
    </w:p>
    <w:p w14:paraId="0066829E" w14:textId="7658D344" w:rsidR="00D10121" w:rsidRPr="00057E7E" w:rsidRDefault="344F8F82" w:rsidP="344F8F82">
      <w:pPr>
        <w:pStyle w:val="ListParagraph"/>
        <w:numPr>
          <w:ilvl w:val="0"/>
          <w:numId w:val="24"/>
        </w:numPr>
        <w:spacing w:before="240" w:after="80" w:line="259" w:lineRule="auto"/>
      </w:pPr>
      <w:r>
        <w:t xml:space="preserve">If the answer to Question 1 is “yes,” please describe the relevant state laws and provide a link to any key documents (e.g., institutional policy for applying state law or link to the statute). </w:t>
      </w:r>
    </w:p>
    <w:tbl>
      <w:tblPr>
        <w:tblStyle w:val="TableGrid"/>
        <w:tblW w:w="10170" w:type="dxa"/>
        <w:tblInd w:w="468" w:type="dxa"/>
        <w:tblBorders>
          <w:top w:val="single" w:sz="4" w:space="0" w:color="D0CECE"/>
          <w:left w:val="single" w:sz="4" w:space="0" w:color="D0CECE"/>
          <w:bottom w:val="single" w:sz="4" w:space="0" w:color="D0CECE"/>
          <w:right w:val="single" w:sz="4" w:space="0" w:color="D0CECE"/>
          <w:insideH w:val="none" w:sz="0" w:space="0" w:color="auto"/>
          <w:insideV w:val="none" w:sz="0" w:space="0" w:color="auto"/>
        </w:tblBorders>
        <w:tblLook w:val="04A0" w:firstRow="1" w:lastRow="0" w:firstColumn="1" w:lastColumn="0" w:noHBand="0" w:noVBand="1"/>
      </w:tblPr>
      <w:tblGrid>
        <w:gridCol w:w="10170"/>
      </w:tblGrid>
      <w:tr w:rsidR="00D10121" w:rsidRPr="00057E7E" w14:paraId="1F192030" w14:textId="77777777" w:rsidTr="005C398F">
        <w:tc>
          <w:tcPr>
            <w:tcW w:w="10170" w:type="dxa"/>
          </w:tcPr>
          <w:p w14:paraId="40051C3D" w14:textId="33670F9A" w:rsidR="00D10121" w:rsidRPr="00057E7E" w:rsidRDefault="00000000" w:rsidP="001050B1">
            <w:sdt>
              <w:sdtPr>
                <w:id w:val="704216438"/>
                <w:showingPlcHdr/>
              </w:sdtPr>
              <w:sdtContent>
                <w:r w:rsidR="00876E39">
                  <w:rPr>
                    <w:rStyle w:val="PlaceholderText"/>
                    <w:i/>
                  </w:rPr>
                  <w:t>Click or tap here to enter text.</w:t>
                </w:r>
              </w:sdtContent>
            </w:sdt>
          </w:p>
        </w:tc>
      </w:tr>
    </w:tbl>
    <w:p w14:paraId="21F4849E" w14:textId="76E258AF" w:rsidR="00D10121" w:rsidRPr="00057E7E" w:rsidRDefault="344F8F82" w:rsidP="344F8F82">
      <w:pPr>
        <w:pStyle w:val="ListParagraph"/>
        <w:numPr>
          <w:ilvl w:val="0"/>
          <w:numId w:val="24"/>
        </w:numPr>
        <w:spacing w:before="240" w:after="80" w:line="259" w:lineRule="auto"/>
      </w:pPr>
      <w:r>
        <w:t>Are there any community or cultural differences for the local population that require consideration?</w:t>
      </w:r>
    </w:p>
    <w:p w14:paraId="3C905733" w14:textId="77777777" w:rsidR="00D10121" w:rsidRPr="00057E7E" w:rsidRDefault="00000000" w:rsidP="00D10121">
      <w:pPr>
        <w:ind w:left="360"/>
      </w:pPr>
      <w:sdt>
        <w:sdtPr>
          <w:rPr>
            <w:rFonts w:ascii="MS Gothic" w:eastAsia="MS Gothic" w:hAnsi="MS Gothic"/>
          </w:rPr>
          <w:id w:val="-715503945"/>
          <w14:checkbox>
            <w14:checked w14:val="0"/>
            <w14:checkedState w14:val="2612" w14:font="MS Gothic"/>
            <w14:uncheckedState w14:val="2610" w14:font="MS Gothic"/>
          </w14:checkbox>
        </w:sdtPr>
        <w:sdtContent>
          <w:r w:rsidR="00D10121" w:rsidRPr="00057E7E">
            <w:rPr>
              <w:rFonts w:ascii="MS Gothic" w:eastAsia="MS Gothic" w:hAnsi="MS Gothic"/>
            </w:rPr>
            <w:t>☐</w:t>
          </w:r>
        </w:sdtContent>
      </w:sdt>
      <w:r w:rsidR="00D10121" w:rsidRPr="00057E7E">
        <w:t xml:space="preserve"> Yes</w:t>
      </w:r>
      <w:r w:rsidR="00D10121" w:rsidRPr="00057E7E">
        <w:tab/>
      </w:r>
      <w:sdt>
        <w:sdtPr>
          <w:rPr>
            <w:rFonts w:ascii="MS Gothic" w:eastAsia="MS Gothic" w:hAnsi="MS Gothic"/>
          </w:rPr>
          <w:id w:val="970318046"/>
          <w14:checkbox>
            <w14:checked w14:val="0"/>
            <w14:checkedState w14:val="2612" w14:font="MS Gothic"/>
            <w14:uncheckedState w14:val="2610" w14:font="MS Gothic"/>
          </w14:checkbox>
        </w:sdtPr>
        <w:sdtContent>
          <w:r w:rsidR="00D10121" w:rsidRPr="00057E7E">
            <w:rPr>
              <w:rFonts w:ascii="MS Gothic" w:eastAsia="MS Gothic" w:hAnsi="MS Gothic"/>
            </w:rPr>
            <w:t>☐</w:t>
          </w:r>
        </w:sdtContent>
      </w:sdt>
      <w:r w:rsidR="00D10121" w:rsidRPr="00057E7E">
        <w:t xml:space="preserve"> No</w:t>
      </w:r>
    </w:p>
    <w:p w14:paraId="086E030B" w14:textId="51B26011" w:rsidR="00D10121" w:rsidRPr="00057E7E" w:rsidRDefault="344F8F82" w:rsidP="344F8F82">
      <w:pPr>
        <w:pStyle w:val="ListParagraph"/>
        <w:numPr>
          <w:ilvl w:val="0"/>
          <w:numId w:val="24"/>
        </w:numPr>
        <w:spacing w:before="240" w:after="80" w:line="259" w:lineRule="auto"/>
      </w:pPr>
      <w:r>
        <w:t>If the answer to Question 3 is “yes,” please describe the relevant information.</w:t>
      </w:r>
    </w:p>
    <w:tbl>
      <w:tblPr>
        <w:tblStyle w:val="TableGrid"/>
        <w:tblW w:w="10170" w:type="dxa"/>
        <w:tblInd w:w="468" w:type="dxa"/>
        <w:tblBorders>
          <w:top w:val="single" w:sz="4" w:space="0" w:color="D0CECE"/>
          <w:left w:val="single" w:sz="4" w:space="0" w:color="D0CECE"/>
          <w:bottom w:val="single" w:sz="4" w:space="0" w:color="D0CECE"/>
          <w:right w:val="single" w:sz="4" w:space="0" w:color="D0CECE"/>
          <w:insideH w:val="none" w:sz="0" w:space="0" w:color="auto"/>
          <w:insideV w:val="none" w:sz="0" w:space="0" w:color="auto"/>
        </w:tblBorders>
        <w:tblLook w:val="04A0" w:firstRow="1" w:lastRow="0" w:firstColumn="1" w:lastColumn="0" w:noHBand="0" w:noVBand="1"/>
      </w:tblPr>
      <w:tblGrid>
        <w:gridCol w:w="10170"/>
      </w:tblGrid>
      <w:tr w:rsidR="00D10121" w:rsidRPr="00057E7E" w14:paraId="46304457" w14:textId="77777777" w:rsidTr="005C398F">
        <w:tc>
          <w:tcPr>
            <w:tcW w:w="10170" w:type="dxa"/>
          </w:tcPr>
          <w:p w14:paraId="490B00F3" w14:textId="7173F7E2" w:rsidR="00D10121" w:rsidRPr="00057E7E" w:rsidRDefault="00000000" w:rsidP="001050B1">
            <w:sdt>
              <w:sdtPr>
                <w:id w:val="664590903"/>
                <w:showingPlcHdr/>
              </w:sdtPr>
              <w:sdtContent>
                <w:r w:rsidR="00876E39">
                  <w:rPr>
                    <w:rStyle w:val="PlaceholderText"/>
                    <w:i/>
                  </w:rPr>
                  <w:t>Click or tap here to enter text.</w:t>
                </w:r>
              </w:sdtContent>
            </w:sdt>
          </w:p>
        </w:tc>
      </w:tr>
    </w:tbl>
    <w:p w14:paraId="44BAA42F" w14:textId="77777777" w:rsidR="00D10121" w:rsidRPr="00057E7E" w:rsidRDefault="00D10121" w:rsidP="00D10121">
      <w:pPr>
        <w:pStyle w:val="ListParagraph"/>
        <w:numPr>
          <w:ilvl w:val="0"/>
          <w:numId w:val="24"/>
        </w:numPr>
        <w:spacing w:before="240" w:after="80" w:line="259" w:lineRule="auto"/>
        <w:contextualSpacing w:val="0"/>
      </w:pPr>
      <w:r w:rsidRPr="00057E7E">
        <w:t>Is 18 the age of majority for the state in which your site is located?</w:t>
      </w:r>
    </w:p>
    <w:p w14:paraId="47396C1A" w14:textId="77777777" w:rsidR="00D10121" w:rsidRPr="00057E7E" w:rsidRDefault="00000000" w:rsidP="00D10121">
      <w:pPr>
        <w:ind w:left="360"/>
      </w:pPr>
      <w:sdt>
        <w:sdtPr>
          <w:rPr>
            <w:rFonts w:ascii="MS Gothic" w:eastAsia="MS Gothic" w:hAnsi="MS Gothic"/>
          </w:rPr>
          <w:id w:val="1313754026"/>
          <w14:checkbox>
            <w14:checked w14:val="0"/>
            <w14:checkedState w14:val="2612" w14:font="MS Gothic"/>
            <w14:uncheckedState w14:val="2610" w14:font="MS Gothic"/>
          </w14:checkbox>
        </w:sdtPr>
        <w:sdtContent>
          <w:r w:rsidR="00D10121" w:rsidRPr="00057E7E">
            <w:rPr>
              <w:rFonts w:ascii="MS Gothic" w:eastAsia="MS Gothic" w:hAnsi="MS Gothic"/>
            </w:rPr>
            <w:t>☐</w:t>
          </w:r>
        </w:sdtContent>
      </w:sdt>
      <w:r w:rsidR="00D10121" w:rsidRPr="00057E7E">
        <w:t xml:space="preserve"> Yes</w:t>
      </w:r>
      <w:r w:rsidR="00D10121" w:rsidRPr="00057E7E">
        <w:tab/>
      </w:r>
      <w:sdt>
        <w:sdtPr>
          <w:rPr>
            <w:rFonts w:ascii="MS Gothic" w:eastAsia="MS Gothic" w:hAnsi="MS Gothic"/>
          </w:rPr>
          <w:id w:val="524213087"/>
          <w14:checkbox>
            <w14:checked w14:val="0"/>
            <w14:checkedState w14:val="2612" w14:font="MS Gothic"/>
            <w14:uncheckedState w14:val="2610" w14:font="MS Gothic"/>
          </w14:checkbox>
        </w:sdtPr>
        <w:sdtContent>
          <w:r w:rsidR="00D10121" w:rsidRPr="00057E7E">
            <w:rPr>
              <w:rFonts w:ascii="MS Gothic" w:eastAsia="MS Gothic" w:hAnsi="MS Gothic"/>
            </w:rPr>
            <w:t>☐</w:t>
          </w:r>
        </w:sdtContent>
      </w:sdt>
      <w:r w:rsidR="00D10121" w:rsidRPr="00057E7E">
        <w:t xml:space="preserve"> No</w:t>
      </w:r>
    </w:p>
    <w:p w14:paraId="00F4F0CC" w14:textId="48C4EB00" w:rsidR="00D10121" w:rsidRPr="00057E7E" w:rsidRDefault="344F8F82" w:rsidP="344F8F82">
      <w:pPr>
        <w:pStyle w:val="ListParagraph"/>
        <w:numPr>
          <w:ilvl w:val="0"/>
          <w:numId w:val="24"/>
        </w:numPr>
        <w:spacing w:before="240" w:after="80" w:line="259" w:lineRule="auto"/>
      </w:pPr>
      <w:r>
        <w:t>If the answer to Question 5 is “no,” please identify the age of majority.</w:t>
      </w:r>
    </w:p>
    <w:tbl>
      <w:tblPr>
        <w:tblStyle w:val="TableGrid"/>
        <w:tblW w:w="10170" w:type="dxa"/>
        <w:tblInd w:w="468" w:type="dxa"/>
        <w:tblBorders>
          <w:top w:val="single" w:sz="4" w:space="0" w:color="D0CECE"/>
          <w:left w:val="single" w:sz="4" w:space="0" w:color="D0CECE"/>
          <w:bottom w:val="single" w:sz="4" w:space="0" w:color="D0CECE"/>
          <w:right w:val="single" w:sz="4" w:space="0" w:color="D0CECE"/>
          <w:insideH w:val="none" w:sz="0" w:space="0" w:color="auto"/>
          <w:insideV w:val="none" w:sz="0" w:space="0" w:color="auto"/>
        </w:tblBorders>
        <w:tblLook w:val="04A0" w:firstRow="1" w:lastRow="0" w:firstColumn="1" w:lastColumn="0" w:noHBand="0" w:noVBand="1"/>
      </w:tblPr>
      <w:tblGrid>
        <w:gridCol w:w="10170"/>
      </w:tblGrid>
      <w:tr w:rsidR="00D10121" w:rsidRPr="00057E7E" w14:paraId="7AB65B19" w14:textId="77777777" w:rsidTr="004A19F5">
        <w:tc>
          <w:tcPr>
            <w:tcW w:w="10170" w:type="dxa"/>
          </w:tcPr>
          <w:p w14:paraId="4FC6834C" w14:textId="0795D0BC" w:rsidR="00D10121" w:rsidRPr="00057E7E" w:rsidRDefault="00000000" w:rsidP="001050B1">
            <w:sdt>
              <w:sdtPr>
                <w:id w:val="301191609"/>
                <w:showingPlcHdr/>
              </w:sdtPr>
              <w:sdtContent>
                <w:r w:rsidR="00876E39">
                  <w:rPr>
                    <w:rStyle w:val="PlaceholderText"/>
                    <w:i/>
                  </w:rPr>
                  <w:t>Click or tap here to enter text.</w:t>
                </w:r>
              </w:sdtContent>
            </w:sdt>
          </w:p>
          <w:p w14:paraId="0DA7D581" w14:textId="77777777" w:rsidR="00D10121" w:rsidRPr="00057E7E" w:rsidRDefault="00D10121" w:rsidP="001050B1"/>
        </w:tc>
      </w:tr>
    </w:tbl>
    <w:p w14:paraId="321ABBC6" w14:textId="77777777" w:rsidR="00D10121" w:rsidRDefault="00D10121" w:rsidP="00D10121">
      <w:pPr>
        <w:spacing w:after="0" w:line="240" w:lineRule="auto"/>
        <w:ind w:right="-20"/>
        <w:rPr>
          <w:rFonts w:eastAsia="Arial" w:cs="Arial"/>
          <w:b/>
        </w:rPr>
      </w:pPr>
    </w:p>
    <w:p w14:paraId="788E7F27" w14:textId="7F701AD5" w:rsidR="344F8F82" w:rsidRDefault="344F8F82" w:rsidP="344F8F82">
      <w:pPr>
        <w:spacing w:after="0" w:line="240" w:lineRule="auto"/>
        <w:ind w:right="-20"/>
        <w:outlineLvl w:val="0"/>
        <w:rPr>
          <w:rFonts w:eastAsia="Arial" w:cs="Arial"/>
          <w:b/>
          <w:bCs/>
          <w:sz w:val="28"/>
          <w:szCs w:val="28"/>
        </w:rPr>
      </w:pPr>
    </w:p>
    <w:p w14:paraId="0135A7D3" w14:textId="39FD4A7C" w:rsidR="344F8F82" w:rsidRDefault="344F8F82" w:rsidP="344F8F82">
      <w:pPr>
        <w:spacing w:after="0" w:line="240" w:lineRule="auto"/>
        <w:ind w:right="-20"/>
        <w:outlineLvl w:val="0"/>
        <w:rPr>
          <w:rFonts w:eastAsia="Arial" w:cs="Arial"/>
          <w:b/>
          <w:bCs/>
          <w:sz w:val="28"/>
          <w:szCs w:val="28"/>
        </w:rPr>
      </w:pPr>
    </w:p>
    <w:p w14:paraId="46A2779E" w14:textId="31F66FCD" w:rsidR="00D10121" w:rsidRPr="009C5678" w:rsidRDefault="0021543C" w:rsidP="00D10121">
      <w:pPr>
        <w:spacing w:after="0" w:line="240" w:lineRule="auto"/>
        <w:ind w:right="-20"/>
        <w:outlineLvl w:val="0"/>
        <w:rPr>
          <w:rFonts w:eastAsia="Arial" w:cs="Arial"/>
          <w:b/>
          <w:sz w:val="28"/>
          <w:szCs w:val="28"/>
        </w:rPr>
      </w:pPr>
      <w:r>
        <w:rPr>
          <w:rFonts w:eastAsia="Arial" w:cs="Arial"/>
          <w:b/>
          <w:sz w:val="28"/>
          <w:szCs w:val="28"/>
        </w:rPr>
        <w:t>Relying Institution</w:t>
      </w:r>
      <w:r w:rsidR="00D10121" w:rsidRPr="009C5678">
        <w:rPr>
          <w:rFonts w:eastAsia="Arial" w:cs="Arial"/>
          <w:b/>
          <w:sz w:val="28"/>
          <w:szCs w:val="28"/>
        </w:rPr>
        <w:t xml:space="preserve"> Policies </w:t>
      </w:r>
    </w:p>
    <w:p w14:paraId="61D3B652" w14:textId="6D81BA4D" w:rsidR="00D10121" w:rsidRPr="00057E7E" w:rsidRDefault="00D10121" w:rsidP="00CA678F">
      <w:pPr>
        <w:pStyle w:val="ListParagraph"/>
        <w:numPr>
          <w:ilvl w:val="0"/>
          <w:numId w:val="25"/>
        </w:numPr>
        <w:spacing w:before="240" w:after="80" w:line="259" w:lineRule="auto"/>
        <w:contextualSpacing w:val="0"/>
      </w:pPr>
      <w:r w:rsidRPr="00057E7E">
        <w:t xml:space="preserve">Does </w:t>
      </w:r>
      <w:r w:rsidR="0021543C">
        <w:t>your institution</w:t>
      </w:r>
      <w:r w:rsidRPr="00057E7E">
        <w:t xml:space="preserve"> have a posted policy for the following? NOTE: Please only select those for which there is a posted institution</w:t>
      </w:r>
      <w:r w:rsidR="0021543C">
        <w:t>al</w:t>
      </w:r>
      <w:r w:rsidRPr="00057E7E">
        <w:t xml:space="preserve"> policy; generally accepted practice and guidance are not policy.</w:t>
      </w:r>
    </w:p>
    <w:p w14:paraId="12066466" w14:textId="09CD3311" w:rsidR="00D10121" w:rsidRPr="00057E7E" w:rsidRDefault="00000000" w:rsidP="00CA678F">
      <w:pPr>
        <w:spacing w:before="35" w:after="0" w:line="240" w:lineRule="auto"/>
        <w:ind w:left="810" w:right="-20" w:hanging="450"/>
        <w:rPr>
          <w:rFonts w:eastAsia="Arial" w:cs="Arial"/>
        </w:rPr>
      </w:pPr>
      <w:sdt>
        <w:sdtPr>
          <w:rPr>
            <w:rFonts w:eastAsia="Arial" w:cs="Arial"/>
          </w:rPr>
          <w:id w:val="567465431"/>
          <w:placeholder>
            <w:docPart w:val="DefaultPlaceholder_1081868574"/>
          </w:placeholder>
          <w14:checkbox>
            <w14:checked w14:val="0"/>
            <w14:checkedState w14:val="2612" w14:font="MS Gothic"/>
            <w14:uncheckedState w14:val="2610" w14:font="MS Gothic"/>
          </w14:checkbox>
        </w:sdtPr>
        <w:sdtContent>
          <w:r w:rsidR="00DF66F1">
            <w:rPr>
              <w:rFonts w:ascii="MS Gothic" w:eastAsia="MS Gothic" w:hAnsi="MS Gothic" w:cs="Arial"/>
            </w:rPr>
            <w:t>☐</w:t>
          </w:r>
        </w:sdtContent>
      </w:sdt>
      <w:r w:rsidR="00D10121" w:rsidRPr="00057E7E">
        <w:rPr>
          <w:rFonts w:eastAsia="Arial" w:cs="Arial"/>
        </w:rPr>
        <w:t xml:space="preserve"> Age of assent policy</w:t>
      </w:r>
    </w:p>
    <w:p w14:paraId="1A465328" w14:textId="77777777" w:rsidR="00D10121" w:rsidRPr="00057E7E" w:rsidRDefault="00D10121" w:rsidP="00CA678F">
      <w:pPr>
        <w:spacing w:before="35" w:after="0" w:line="240" w:lineRule="auto"/>
        <w:ind w:left="720" w:right="-20" w:hanging="360"/>
        <w:rPr>
          <w:rFonts w:eastAsia="Arial" w:cs="Arial"/>
        </w:rPr>
      </w:pPr>
      <w:r w:rsidRPr="00057E7E">
        <w:rPr>
          <w:rFonts w:eastAsia="Arial" w:cs="Arial"/>
        </w:rPr>
        <w:t>If selected, please provide a link (URL) to the policy, or paste the policy below</w:t>
      </w:r>
    </w:p>
    <w:tbl>
      <w:tblPr>
        <w:tblStyle w:val="TableGrid"/>
        <w:tblW w:w="0" w:type="auto"/>
        <w:tblInd w:w="468" w:type="dxa"/>
        <w:tblBorders>
          <w:top w:val="single" w:sz="4" w:space="0" w:color="D0CECE"/>
          <w:left w:val="single" w:sz="4" w:space="0" w:color="D0CECE"/>
          <w:bottom w:val="single" w:sz="4" w:space="0" w:color="D0CECE"/>
          <w:right w:val="single" w:sz="4" w:space="0" w:color="D0CECE"/>
          <w:insideH w:val="none" w:sz="0" w:space="0" w:color="auto"/>
          <w:insideV w:val="none" w:sz="0" w:space="0" w:color="auto"/>
        </w:tblBorders>
        <w:tblLook w:val="04A0" w:firstRow="1" w:lastRow="0" w:firstColumn="1" w:lastColumn="0" w:noHBand="0" w:noVBand="1"/>
      </w:tblPr>
      <w:tblGrid>
        <w:gridCol w:w="9900"/>
      </w:tblGrid>
      <w:tr w:rsidR="00B75AE5" w:rsidRPr="00057E7E" w14:paraId="7E0388C8" w14:textId="77777777" w:rsidTr="00CA678F">
        <w:tc>
          <w:tcPr>
            <w:tcW w:w="9900" w:type="dxa"/>
          </w:tcPr>
          <w:p w14:paraId="16F0DE8E" w14:textId="47235F0F" w:rsidR="00D10121" w:rsidRPr="00057E7E" w:rsidRDefault="00000000" w:rsidP="001050B1">
            <w:sdt>
              <w:sdtPr>
                <w:id w:val="854234295"/>
                <w:showingPlcHdr/>
              </w:sdtPr>
              <w:sdtContent>
                <w:r w:rsidR="00876E39">
                  <w:rPr>
                    <w:rStyle w:val="PlaceholderText"/>
                    <w:i/>
                  </w:rPr>
                  <w:t>Click or tap here to enter text.</w:t>
                </w:r>
              </w:sdtContent>
            </w:sdt>
          </w:p>
          <w:p w14:paraId="3196A9D4" w14:textId="77777777" w:rsidR="00D10121" w:rsidRPr="00057E7E" w:rsidRDefault="00D10121" w:rsidP="001050B1"/>
          <w:p w14:paraId="7BFE055A" w14:textId="77777777" w:rsidR="00D10121" w:rsidRPr="00057E7E" w:rsidRDefault="00D10121" w:rsidP="001050B1"/>
          <w:p w14:paraId="5B2037A5" w14:textId="77777777" w:rsidR="00D10121" w:rsidRPr="00057E7E" w:rsidRDefault="00D10121" w:rsidP="001050B1"/>
        </w:tc>
      </w:tr>
    </w:tbl>
    <w:p w14:paraId="68A36AAC" w14:textId="77777777" w:rsidR="00D10121" w:rsidRPr="00057E7E" w:rsidRDefault="00000000" w:rsidP="00907CB5">
      <w:pPr>
        <w:spacing w:before="120" w:after="0" w:line="240" w:lineRule="auto"/>
        <w:ind w:left="810" w:right="-14" w:hanging="450"/>
        <w:rPr>
          <w:rFonts w:eastAsia="Arial" w:cs="Arial"/>
        </w:rPr>
      </w:pPr>
      <w:sdt>
        <w:sdtPr>
          <w:rPr>
            <w:rFonts w:eastAsia="Arial" w:cs="Arial"/>
          </w:rPr>
          <w:id w:val="-1398892057"/>
          <w:placeholder>
            <w:docPart w:val="DefaultPlaceholder_1081868574"/>
          </w:placeholder>
          <w14:checkbox>
            <w14:checked w14:val="0"/>
            <w14:checkedState w14:val="2612" w14:font="MS Gothic"/>
            <w14:uncheckedState w14:val="2610" w14:font="MS Gothic"/>
          </w14:checkbox>
        </w:sdtPr>
        <w:sdtContent>
          <w:r w:rsidR="00D10121" w:rsidRPr="00057E7E">
            <w:rPr>
              <w:rFonts w:ascii="MS Gothic" w:eastAsia="MS Gothic" w:hAnsi="MS Gothic" w:cs="Arial"/>
            </w:rPr>
            <w:t>☐</w:t>
          </w:r>
        </w:sdtContent>
      </w:sdt>
      <w:r w:rsidR="00D10121" w:rsidRPr="00057E7E">
        <w:rPr>
          <w:rFonts w:eastAsia="Arial" w:cs="Arial"/>
        </w:rPr>
        <w:t xml:space="preserve"> Consent process for those with impaired decision-making capacity</w:t>
      </w:r>
    </w:p>
    <w:p w14:paraId="604038CD" w14:textId="77777777" w:rsidR="00D10121" w:rsidRPr="00057E7E" w:rsidRDefault="00D10121" w:rsidP="00907CB5">
      <w:pPr>
        <w:spacing w:before="35" w:after="0" w:line="240" w:lineRule="auto"/>
        <w:ind w:left="810" w:right="-20" w:hanging="450"/>
        <w:rPr>
          <w:rFonts w:eastAsia="Arial" w:cs="Arial"/>
        </w:rPr>
      </w:pPr>
      <w:r w:rsidRPr="00057E7E">
        <w:rPr>
          <w:rFonts w:eastAsia="Arial" w:cs="Arial"/>
        </w:rPr>
        <w:t>If selected, please provide a link (URL) to the policy, or paste the policy below</w:t>
      </w:r>
    </w:p>
    <w:tbl>
      <w:tblPr>
        <w:tblStyle w:val="TableGrid"/>
        <w:tblW w:w="9900" w:type="dxa"/>
        <w:tblInd w:w="468" w:type="dxa"/>
        <w:tblBorders>
          <w:top w:val="single" w:sz="4" w:space="0" w:color="D0CECE"/>
          <w:left w:val="single" w:sz="4" w:space="0" w:color="D0CECE"/>
          <w:bottom w:val="single" w:sz="4" w:space="0" w:color="D0CECE"/>
          <w:right w:val="single" w:sz="4" w:space="0" w:color="D0CECE"/>
          <w:insideH w:val="none" w:sz="0" w:space="0" w:color="auto"/>
          <w:insideV w:val="none" w:sz="0" w:space="0" w:color="auto"/>
        </w:tblBorders>
        <w:tblLook w:val="04A0" w:firstRow="1" w:lastRow="0" w:firstColumn="1" w:lastColumn="0" w:noHBand="0" w:noVBand="1"/>
      </w:tblPr>
      <w:tblGrid>
        <w:gridCol w:w="9900"/>
      </w:tblGrid>
      <w:tr w:rsidR="004A19F5" w:rsidRPr="00057E7E" w14:paraId="513117C7" w14:textId="77777777" w:rsidTr="005008BF">
        <w:trPr>
          <w:trHeight w:val="1425"/>
        </w:trPr>
        <w:tc>
          <w:tcPr>
            <w:tcW w:w="9900" w:type="dxa"/>
          </w:tcPr>
          <w:p w14:paraId="1ACFF507" w14:textId="014A6885" w:rsidR="00D10121" w:rsidRPr="00057E7E" w:rsidRDefault="00000000" w:rsidP="001050B1">
            <w:sdt>
              <w:sdtPr>
                <w:id w:val="1711540216"/>
                <w:showingPlcHdr/>
              </w:sdtPr>
              <w:sdtContent>
                <w:r w:rsidR="00876E39">
                  <w:rPr>
                    <w:rStyle w:val="PlaceholderText"/>
                    <w:i/>
                  </w:rPr>
                  <w:t>Click or tap here to enter text.</w:t>
                </w:r>
              </w:sdtContent>
            </w:sdt>
          </w:p>
          <w:p w14:paraId="02DC1C2A" w14:textId="77777777" w:rsidR="00D10121" w:rsidRPr="00057E7E" w:rsidRDefault="00D10121" w:rsidP="001050B1"/>
        </w:tc>
      </w:tr>
    </w:tbl>
    <w:p w14:paraId="74A95725" w14:textId="77777777" w:rsidR="00D10121" w:rsidRPr="00057E7E" w:rsidRDefault="00000000" w:rsidP="004A19F5">
      <w:pPr>
        <w:spacing w:before="120" w:after="0" w:line="240" w:lineRule="auto"/>
        <w:ind w:left="630" w:right="-14" w:hanging="270"/>
        <w:rPr>
          <w:rFonts w:eastAsia="Arial" w:cs="Arial"/>
        </w:rPr>
      </w:pPr>
      <w:sdt>
        <w:sdtPr>
          <w:rPr>
            <w:rFonts w:eastAsia="Arial" w:cs="Arial"/>
          </w:rPr>
          <w:id w:val="-97878943"/>
          <w14:checkbox>
            <w14:checked w14:val="0"/>
            <w14:checkedState w14:val="2612" w14:font="MS Gothic"/>
            <w14:uncheckedState w14:val="2610" w14:font="MS Gothic"/>
          </w14:checkbox>
        </w:sdtPr>
        <w:sdtContent>
          <w:r w:rsidR="00D10121">
            <w:rPr>
              <w:rFonts w:ascii="MS Gothic" w:eastAsia="MS Gothic" w:hAnsi="MS Gothic" w:cs="Arial" w:hint="eastAsia"/>
            </w:rPr>
            <w:t>☐</w:t>
          </w:r>
        </w:sdtContent>
      </w:sdt>
      <w:r w:rsidR="00D10121" w:rsidRPr="00057E7E">
        <w:rPr>
          <w:rFonts w:eastAsia="Arial" w:cs="Arial"/>
        </w:rPr>
        <w:t xml:space="preserve"> Use of short forms for non-English speaking individuals</w:t>
      </w:r>
    </w:p>
    <w:p w14:paraId="1F812645" w14:textId="77777777" w:rsidR="00D10121" w:rsidRPr="00057E7E" w:rsidRDefault="00D10121" w:rsidP="004A19F5">
      <w:pPr>
        <w:spacing w:before="35" w:after="0" w:line="240" w:lineRule="auto"/>
        <w:ind w:left="630" w:right="-20" w:hanging="270"/>
        <w:rPr>
          <w:rFonts w:eastAsia="Arial" w:cs="Arial"/>
        </w:rPr>
      </w:pPr>
      <w:r w:rsidRPr="00057E7E">
        <w:rPr>
          <w:rFonts w:eastAsia="Arial" w:cs="Arial"/>
        </w:rPr>
        <w:t>If selected, please provide a link (URL) to the policy, or paste the policy below</w:t>
      </w:r>
    </w:p>
    <w:tbl>
      <w:tblPr>
        <w:tblStyle w:val="TableGrid"/>
        <w:tblW w:w="9900" w:type="dxa"/>
        <w:tblInd w:w="468" w:type="dxa"/>
        <w:tblBorders>
          <w:top w:val="single" w:sz="4" w:space="0" w:color="D0CECE"/>
          <w:left w:val="single" w:sz="4" w:space="0" w:color="D0CECE"/>
          <w:bottom w:val="single" w:sz="4" w:space="0" w:color="D0CECE"/>
          <w:right w:val="single" w:sz="4" w:space="0" w:color="D0CECE"/>
          <w:insideH w:val="none" w:sz="0" w:space="0" w:color="auto"/>
          <w:insideV w:val="none" w:sz="0" w:space="0" w:color="auto"/>
        </w:tblBorders>
        <w:tblLook w:val="04A0" w:firstRow="1" w:lastRow="0" w:firstColumn="1" w:lastColumn="0" w:noHBand="0" w:noVBand="1"/>
      </w:tblPr>
      <w:tblGrid>
        <w:gridCol w:w="9900"/>
      </w:tblGrid>
      <w:tr w:rsidR="004A19F5" w:rsidRPr="00057E7E" w14:paraId="2CB647F7" w14:textId="77777777" w:rsidTr="004A19F5">
        <w:tc>
          <w:tcPr>
            <w:tcW w:w="9900" w:type="dxa"/>
          </w:tcPr>
          <w:p w14:paraId="3BF22797" w14:textId="4F278C72" w:rsidR="00D10121" w:rsidRPr="00057E7E" w:rsidRDefault="00000000" w:rsidP="001050B1">
            <w:sdt>
              <w:sdtPr>
                <w:id w:val="1026600355"/>
                <w:showingPlcHdr/>
              </w:sdtPr>
              <w:sdtContent>
                <w:r w:rsidR="00876E39">
                  <w:rPr>
                    <w:rStyle w:val="PlaceholderText"/>
                    <w:i/>
                  </w:rPr>
                  <w:t>Click or tap here to enter text.</w:t>
                </w:r>
              </w:sdtContent>
            </w:sdt>
          </w:p>
          <w:p w14:paraId="53E5A9F7" w14:textId="77777777" w:rsidR="00D10121" w:rsidRPr="00057E7E" w:rsidRDefault="00D10121" w:rsidP="001050B1"/>
        </w:tc>
      </w:tr>
    </w:tbl>
    <w:p w14:paraId="67F3A366" w14:textId="77777777" w:rsidR="00D10121" w:rsidRPr="00057E7E" w:rsidRDefault="00000000" w:rsidP="004A19F5">
      <w:pPr>
        <w:spacing w:before="120" w:after="0" w:line="240" w:lineRule="auto"/>
        <w:ind w:left="360" w:right="-14"/>
        <w:rPr>
          <w:rFonts w:eastAsia="Arial" w:cs="Arial"/>
        </w:rPr>
      </w:pPr>
      <w:sdt>
        <w:sdtPr>
          <w:rPr>
            <w:rFonts w:eastAsia="Arial" w:cs="Arial"/>
          </w:rPr>
          <w:id w:val="1493455311"/>
          <w14:checkbox>
            <w14:checked w14:val="0"/>
            <w14:checkedState w14:val="2612" w14:font="MS Gothic"/>
            <w14:uncheckedState w14:val="2610" w14:font="MS Gothic"/>
          </w14:checkbox>
        </w:sdtPr>
        <w:sdtContent>
          <w:r w:rsidR="00D10121" w:rsidRPr="00057E7E">
            <w:rPr>
              <w:rFonts w:ascii="MS Gothic" w:eastAsia="MS Gothic" w:hAnsi="MS Gothic" w:cs="Arial"/>
            </w:rPr>
            <w:t>☐</w:t>
          </w:r>
        </w:sdtContent>
      </w:sdt>
      <w:r w:rsidR="00D10121" w:rsidRPr="00057E7E">
        <w:rPr>
          <w:rFonts w:eastAsia="Arial" w:cs="Arial"/>
        </w:rPr>
        <w:t xml:space="preserve"> Translation of consent forms for non-English speaking individuals</w:t>
      </w:r>
    </w:p>
    <w:p w14:paraId="08D063A3" w14:textId="77777777" w:rsidR="00D10121" w:rsidRPr="00057E7E" w:rsidRDefault="00D10121" w:rsidP="004A19F5">
      <w:pPr>
        <w:spacing w:before="35" w:after="0" w:line="240" w:lineRule="auto"/>
        <w:ind w:left="360" w:right="-20"/>
        <w:rPr>
          <w:rFonts w:eastAsia="Arial" w:cs="Arial"/>
        </w:rPr>
      </w:pPr>
      <w:r w:rsidRPr="00057E7E">
        <w:rPr>
          <w:rFonts w:eastAsia="Arial" w:cs="Arial"/>
        </w:rPr>
        <w:t>If selected, please provide a link (URL) to the policy, or paste the policy below</w:t>
      </w:r>
    </w:p>
    <w:tbl>
      <w:tblPr>
        <w:tblStyle w:val="TableGrid"/>
        <w:tblW w:w="9888" w:type="dxa"/>
        <w:tblInd w:w="468" w:type="dxa"/>
        <w:tblBorders>
          <w:top w:val="single" w:sz="4" w:space="0" w:color="D0CECE"/>
          <w:left w:val="single" w:sz="4" w:space="0" w:color="D0CECE"/>
          <w:bottom w:val="single" w:sz="4" w:space="0" w:color="D0CECE"/>
          <w:right w:val="single" w:sz="4" w:space="0" w:color="D0CECE"/>
          <w:insideH w:val="none" w:sz="0" w:space="0" w:color="auto"/>
          <w:insideV w:val="none" w:sz="0" w:space="0" w:color="auto"/>
        </w:tblBorders>
        <w:tblLook w:val="04A0" w:firstRow="1" w:lastRow="0" w:firstColumn="1" w:lastColumn="0" w:noHBand="0" w:noVBand="1"/>
      </w:tblPr>
      <w:tblGrid>
        <w:gridCol w:w="9888"/>
      </w:tblGrid>
      <w:tr w:rsidR="00D10121" w:rsidRPr="00057E7E" w14:paraId="0AD753D9" w14:textId="77777777" w:rsidTr="004704CB">
        <w:tc>
          <w:tcPr>
            <w:tcW w:w="9888" w:type="dxa"/>
          </w:tcPr>
          <w:p w14:paraId="48F99F6F" w14:textId="342FF4DD" w:rsidR="00D10121" w:rsidRPr="00057E7E" w:rsidRDefault="00000000" w:rsidP="001050B1">
            <w:sdt>
              <w:sdtPr>
                <w:id w:val="1988584726"/>
                <w:showingPlcHdr/>
              </w:sdtPr>
              <w:sdtContent>
                <w:r w:rsidR="00876E39">
                  <w:rPr>
                    <w:rStyle w:val="PlaceholderText"/>
                    <w:i/>
                  </w:rPr>
                  <w:t>Click or tap here to enter text.</w:t>
                </w:r>
              </w:sdtContent>
            </w:sdt>
          </w:p>
          <w:p w14:paraId="2B6633A0" w14:textId="77777777" w:rsidR="00D10121" w:rsidRPr="00057E7E" w:rsidRDefault="00D10121" w:rsidP="001050B1"/>
        </w:tc>
      </w:tr>
    </w:tbl>
    <w:p w14:paraId="01B873B1" w14:textId="77777777" w:rsidR="00D10121" w:rsidRPr="00057E7E" w:rsidRDefault="00D10121" w:rsidP="00746A23">
      <w:pPr>
        <w:pStyle w:val="ListParagraph"/>
        <w:numPr>
          <w:ilvl w:val="0"/>
          <w:numId w:val="24"/>
        </w:numPr>
        <w:spacing w:before="240" w:after="80" w:line="259" w:lineRule="auto"/>
        <w:ind w:right="360"/>
        <w:contextualSpacing w:val="0"/>
      </w:pPr>
      <w:r w:rsidRPr="00057E7E">
        <w:t>Please provide any institutionally-required consent form language for compensation in the event of research-related injury:</w:t>
      </w:r>
    </w:p>
    <w:tbl>
      <w:tblPr>
        <w:tblStyle w:val="TableGrid"/>
        <w:tblW w:w="9990" w:type="dxa"/>
        <w:tblInd w:w="468" w:type="dxa"/>
        <w:tblBorders>
          <w:top w:val="single" w:sz="4" w:space="0" w:color="D0CECE"/>
          <w:left w:val="single" w:sz="4" w:space="0" w:color="D0CECE"/>
          <w:bottom w:val="single" w:sz="4" w:space="0" w:color="D0CECE"/>
          <w:right w:val="single" w:sz="4" w:space="0" w:color="D0CECE"/>
          <w:insideH w:val="none" w:sz="0" w:space="0" w:color="auto"/>
          <w:insideV w:val="none" w:sz="0" w:space="0" w:color="auto"/>
        </w:tblBorders>
        <w:tblLook w:val="04A0" w:firstRow="1" w:lastRow="0" w:firstColumn="1" w:lastColumn="0" w:noHBand="0" w:noVBand="1"/>
      </w:tblPr>
      <w:tblGrid>
        <w:gridCol w:w="9990"/>
      </w:tblGrid>
      <w:tr w:rsidR="00D10121" w:rsidRPr="00057E7E" w14:paraId="5CD44820" w14:textId="77777777" w:rsidTr="004704CB">
        <w:tc>
          <w:tcPr>
            <w:tcW w:w="9990" w:type="dxa"/>
          </w:tcPr>
          <w:p w14:paraId="2C6F1E4D" w14:textId="08C7CDB6" w:rsidR="00D10121" w:rsidRPr="00057E7E" w:rsidRDefault="00000000" w:rsidP="001050B1">
            <w:sdt>
              <w:sdtPr>
                <w:id w:val="1570926138"/>
                <w:showingPlcHdr/>
              </w:sdtPr>
              <w:sdtContent>
                <w:r w:rsidR="00876E39">
                  <w:rPr>
                    <w:rStyle w:val="PlaceholderText"/>
                    <w:i/>
                  </w:rPr>
                  <w:t>Click or tap here to enter text.</w:t>
                </w:r>
              </w:sdtContent>
            </w:sdt>
          </w:p>
          <w:p w14:paraId="3DEA33DC" w14:textId="77777777" w:rsidR="00D10121" w:rsidRPr="00057E7E" w:rsidRDefault="00D10121" w:rsidP="001050B1"/>
        </w:tc>
      </w:tr>
    </w:tbl>
    <w:p w14:paraId="29F25479" w14:textId="7C0D65FC" w:rsidR="00D10121" w:rsidRPr="00057E7E" w:rsidRDefault="00D10121" w:rsidP="002B537C">
      <w:pPr>
        <w:pStyle w:val="ListParagraph"/>
        <w:numPr>
          <w:ilvl w:val="0"/>
          <w:numId w:val="24"/>
        </w:numPr>
        <w:spacing w:before="240" w:after="80" w:line="259" w:lineRule="auto"/>
        <w:contextualSpacing w:val="0"/>
      </w:pPr>
      <w:r w:rsidRPr="00057E7E">
        <w:t xml:space="preserve">Please provide any other consent form language required by </w:t>
      </w:r>
      <w:r w:rsidR="0021543C">
        <w:t>institutional</w:t>
      </w:r>
      <w:r w:rsidRPr="00057E7E">
        <w:t xml:space="preserve"> policy or state law:</w:t>
      </w:r>
    </w:p>
    <w:tbl>
      <w:tblPr>
        <w:tblStyle w:val="TableGrid"/>
        <w:tblW w:w="9990" w:type="dxa"/>
        <w:tblInd w:w="468" w:type="dxa"/>
        <w:tblBorders>
          <w:top w:val="single" w:sz="4" w:space="0" w:color="D0CECE"/>
          <w:left w:val="single" w:sz="4" w:space="0" w:color="D0CECE"/>
          <w:bottom w:val="single" w:sz="4" w:space="0" w:color="D0CECE"/>
          <w:right w:val="single" w:sz="4" w:space="0" w:color="D0CECE"/>
          <w:insideH w:val="none" w:sz="0" w:space="0" w:color="auto"/>
          <w:insideV w:val="none" w:sz="0" w:space="0" w:color="auto"/>
        </w:tblBorders>
        <w:tblLook w:val="04A0" w:firstRow="1" w:lastRow="0" w:firstColumn="1" w:lastColumn="0" w:noHBand="0" w:noVBand="1"/>
      </w:tblPr>
      <w:tblGrid>
        <w:gridCol w:w="9990"/>
      </w:tblGrid>
      <w:tr w:rsidR="00D10121" w:rsidRPr="00057E7E" w14:paraId="38D620B4" w14:textId="77777777" w:rsidTr="0021543C">
        <w:trPr>
          <w:trHeight w:val="1362"/>
        </w:trPr>
        <w:tc>
          <w:tcPr>
            <w:tcW w:w="9990" w:type="dxa"/>
          </w:tcPr>
          <w:p w14:paraId="7C5A8CBD" w14:textId="5DF933D6" w:rsidR="00D10121" w:rsidRPr="00057E7E" w:rsidRDefault="00000000" w:rsidP="001050B1">
            <w:sdt>
              <w:sdtPr>
                <w:id w:val="-397049310"/>
                <w:showingPlcHdr/>
              </w:sdtPr>
              <w:sdtContent>
                <w:r w:rsidR="00876E39">
                  <w:rPr>
                    <w:rStyle w:val="PlaceholderText"/>
                    <w:i/>
                  </w:rPr>
                  <w:t>Click or tap here to enter text.</w:t>
                </w:r>
              </w:sdtContent>
            </w:sdt>
          </w:p>
        </w:tc>
      </w:tr>
    </w:tbl>
    <w:p w14:paraId="29061977" w14:textId="77777777" w:rsidR="008758CE" w:rsidRDefault="008758CE" w:rsidP="00D10121">
      <w:pPr>
        <w:ind w:right="-20"/>
        <w:rPr>
          <w:rFonts w:cstheme="minorHAnsi"/>
          <w:b/>
          <w:bCs/>
        </w:rPr>
        <w:sectPr w:rsidR="008758CE" w:rsidSect="002A32E9">
          <w:headerReference w:type="default" r:id="rId9"/>
          <w:footerReference w:type="even" r:id="rId10"/>
          <w:footerReference w:type="default" r:id="rId11"/>
          <w:headerReference w:type="first" r:id="rId12"/>
          <w:footerReference w:type="first" r:id="rId13"/>
          <w:type w:val="continuous"/>
          <w:pgSz w:w="12240" w:h="15840"/>
          <w:pgMar w:top="1211" w:right="720" w:bottom="720" w:left="720" w:header="662" w:footer="1757" w:gutter="0"/>
          <w:cols w:space="720"/>
          <w:docGrid w:linePitch="360"/>
        </w:sectPr>
      </w:pPr>
    </w:p>
    <w:p w14:paraId="616535FE" w14:textId="4119070B" w:rsidR="00847F2F" w:rsidRDefault="00F21492" w:rsidP="00BA621A">
      <w:pPr>
        <w:ind w:left="5040" w:right="-20" w:firstLine="720"/>
        <w:rPr>
          <w:rFonts w:cstheme="minorHAnsi"/>
        </w:rPr>
      </w:pPr>
      <w:r>
        <w:rPr>
          <w:noProof/>
        </w:rPr>
        <w:pict w14:anchorId="27CEBC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Microsoft Office Signature Line..." style="position:absolute;left:0;text-align:left;margin-left:140.8pt;margin-top:0;width:192pt;height:96pt;z-index:251659264;mso-wrap-edited:f;mso-width-percent:0;mso-height-percent:0;mso-position-horizontal:right;mso-position-horizontal-relative:text;mso-position-vertical:absolute;mso-position-vertical-relative:text;mso-width-percent:0;mso-height-percent:0">
            <v:imagedata r:id="rId14" o:title=""/>
            <o:lock v:ext="edit" ungrouping="t" rotation="t" cropping="t" verticies="t" text="t" grouping="t"/>
            <o:signatureline v:ext="edit" id="{E2710D89-5035-4625-BD37-EBEABF824B88}" provid="{00000000-0000-0000-0000-000000000000}" issignatureline="t"/>
            <w10:wrap type="square"/>
          </v:shape>
        </w:pict>
      </w:r>
      <w:r w:rsidR="00F513C4">
        <w:rPr>
          <w:rFonts w:cstheme="minorHAnsi"/>
          <w:b/>
          <w:bCs/>
        </w:rPr>
        <w:t>Signature:</w:t>
      </w:r>
    </w:p>
    <w:p w14:paraId="7D9C20B4" w14:textId="77777777" w:rsidR="00BA621A" w:rsidRDefault="00F513C4" w:rsidP="00F513C4">
      <w:pPr>
        <w:ind w:right="-14"/>
        <w:contextualSpacing/>
        <w:rPr>
          <w:rFonts w:cstheme="minorHAnsi"/>
          <w:i/>
          <w:iCs/>
        </w:rPr>
      </w:pPr>
      <w:r>
        <w:rPr>
          <w:rFonts w:cstheme="minorHAnsi"/>
          <w:i/>
          <w:iCs/>
        </w:rPr>
        <w:t xml:space="preserve">Relying Institution IRB Designee </w:t>
      </w:r>
      <w:r w:rsidR="000009B4">
        <w:rPr>
          <w:rFonts w:cstheme="minorHAnsi"/>
          <w:i/>
          <w:iCs/>
        </w:rPr>
        <w:t>Name</w:t>
      </w:r>
      <w:r>
        <w:rPr>
          <w:rFonts w:cstheme="minorHAnsi"/>
          <w:i/>
          <w:iCs/>
        </w:rPr>
        <w:t xml:space="preserve"> and Title</w:t>
      </w:r>
      <w:r w:rsidR="00E4110E">
        <w:rPr>
          <w:rFonts w:cstheme="minorHAnsi"/>
          <w:i/>
          <w:iCs/>
        </w:rPr>
        <w:t xml:space="preserve">:   </w:t>
      </w:r>
    </w:p>
    <w:p w14:paraId="7F3FA19D" w14:textId="77777777" w:rsidR="003E3A31" w:rsidRDefault="00000000" w:rsidP="00F513C4">
      <w:pPr>
        <w:ind w:right="-14"/>
        <w:contextualSpacing/>
      </w:pPr>
      <w:sdt>
        <w:sdtPr>
          <w:id w:val="498010974"/>
          <w:showingPlcHdr/>
        </w:sdtPr>
        <w:sdtContent>
          <w:r w:rsidR="003E3A31">
            <w:rPr>
              <w:rStyle w:val="PlaceholderText"/>
              <w:i/>
            </w:rPr>
            <w:t>Click or tap here to enter text.</w:t>
          </w:r>
        </w:sdtContent>
      </w:sdt>
    </w:p>
    <w:p w14:paraId="7B5D6BC9" w14:textId="763C380F" w:rsidR="002C4454" w:rsidRDefault="00E4110E" w:rsidP="00F513C4">
      <w:pPr>
        <w:ind w:right="-14"/>
        <w:contextualSpacing/>
        <w:rPr>
          <w:rFonts w:cstheme="minorHAnsi"/>
          <w:i/>
          <w:iCs/>
        </w:rPr>
      </w:pPr>
      <w:r>
        <w:rPr>
          <w:rFonts w:cstheme="minorHAnsi"/>
          <w:i/>
          <w:iCs/>
        </w:rPr>
        <w:t xml:space="preserve">   </w:t>
      </w:r>
      <w:r w:rsidR="00F513C4">
        <w:rPr>
          <w:rFonts w:cstheme="minorHAnsi"/>
          <w:i/>
          <w:iCs/>
        </w:rPr>
        <w:tab/>
      </w:r>
      <w:r w:rsidR="00F513C4">
        <w:rPr>
          <w:rFonts w:cstheme="minorHAnsi"/>
          <w:i/>
          <w:iCs/>
        </w:rPr>
        <w:tab/>
      </w:r>
      <w:r w:rsidR="00F513C4">
        <w:rPr>
          <w:rFonts w:cstheme="minorHAnsi"/>
          <w:i/>
          <w:iCs/>
        </w:rPr>
        <w:tab/>
      </w:r>
    </w:p>
    <w:p w14:paraId="600ACD90" w14:textId="6EDF6949" w:rsidR="00E4110E" w:rsidRPr="00F513C4" w:rsidRDefault="00F513C4" w:rsidP="00F513C4">
      <w:pPr>
        <w:ind w:right="-14"/>
        <w:contextualSpacing/>
        <w:rPr>
          <w:rFonts w:cstheme="minorHAnsi"/>
          <w:i/>
          <w:iCs/>
        </w:rPr>
      </w:pPr>
      <w:r>
        <w:rPr>
          <w:rFonts w:cstheme="minorHAnsi"/>
          <w:i/>
          <w:iCs/>
        </w:rPr>
        <w:t>Date</w:t>
      </w:r>
      <w:r w:rsidR="002C4454">
        <w:rPr>
          <w:rFonts w:cstheme="minorHAnsi"/>
          <w:i/>
          <w:iCs/>
        </w:rPr>
        <w:t xml:space="preserve"> Signed: </w:t>
      </w:r>
      <w:sdt>
        <w:sdtPr>
          <w:id w:val="-1875848218"/>
          <w:showingPlcHdr/>
        </w:sdtPr>
        <w:sdtContent>
          <w:r w:rsidR="00E4110E">
            <w:rPr>
              <w:rStyle w:val="PlaceholderText"/>
              <w:i/>
            </w:rPr>
            <w:t>Click or tap here to enter text.</w:t>
          </w:r>
        </w:sdtContent>
      </w:sdt>
    </w:p>
    <w:sectPr w:rsidR="00E4110E" w:rsidRPr="00F513C4" w:rsidSect="002A32E9">
      <w:type w:val="continuous"/>
      <w:pgSz w:w="12240" w:h="15840"/>
      <w:pgMar w:top="1211" w:right="720" w:bottom="720" w:left="720" w:header="662" w:footer="175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9E458" w14:textId="77777777" w:rsidR="00F21492" w:rsidRDefault="00F21492" w:rsidP="00BE1911">
      <w:pPr>
        <w:spacing w:after="0" w:line="240" w:lineRule="auto"/>
      </w:pPr>
      <w:r>
        <w:separator/>
      </w:r>
    </w:p>
  </w:endnote>
  <w:endnote w:type="continuationSeparator" w:id="0">
    <w:p w14:paraId="30A44E6E" w14:textId="77777777" w:rsidR="00F21492" w:rsidRDefault="00F21492" w:rsidP="00BE1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panose1 w:val="020B06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4FAB3" w14:textId="77777777" w:rsidR="00C90DED" w:rsidRDefault="00C90DED" w:rsidP="00C05F9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479E3B" w14:textId="77777777" w:rsidR="00DE0FE3" w:rsidRDefault="00DE0FE3" w:rsidP="00C90DED">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169E7DE" w14:textId="77777777" w:rsidR="008300C6" w:rsidRDefault="008300C6" w:rsidP="00DE0F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591143"/>
      <w:docPartObj>
        <w:docPartGallery w:val="Page Numbers (Bottom of Page)"/>
        <w:docPartUnique/>
      </w:docPartObj>
    </w:sdtPr>
    <w:sdtContent>
      <w:sdt>
        <w:sdtPr>
          <w:id w:val="1728636285"/>
          <w:docPartObj>
            <w:docPartGallery w:val="Page Numbers (Top of Page)"/>
            <w:docPartUnique/>
          </w:docPartObj>
        </w:sdtPr>
        <w:sdtContent>
          <w:p w14:paraId="791316D8" w14:textId="77777777" w:rsidR="002A32E9" w:rsidRDefault="0021543C">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57C91B0D" w14:textId="52DC5283" w:rsidR="0021543C" w:rsidRDefault="002A32E9" w:rsidP="002A32E9">
            <w:pPr>
              <w:pStyle w:val="Footer"/>
            </w:pPr>
            <w:r>
              <w:t>Version 2.0 26Oct2023</w:t>
            </w:r>
          </w:p>
        </w:sdtContent>
      </w:sdt>
    </w:sdtContent>
  </w:sdt>
  <w:p w14:paraId="732EE9D2" w14:textId="1B4774CF" w:rsidR="008300C6" w:rsidRDefault="008300C6" w:rsidP="00D97DD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D8977" w14:textId="38D0CDC2" w:rsidR="0043770B" w:rsidRDefault="0043770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2804149C" w14:textId="2D74C621" w:rsidR="0043770B" w:rsidRDefault="0043770B">
    <w:pPr>
      <w:pStyle w:val="Footer"/>
    </w:pPr>
    <w:r>
      <w:t xml:space="preserve">Version </w:t>
    </w:r>
    <w:r w:rsidR="00BB1BFF">
      <w:t>2</w:t>
    </w:r>
    <w:r>
      <w:t xml:space="preserve">.0 </w:t>
    </w:r>
    <w:r w:rsidR="00BB1BFF">
      <w:t>26Oc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3754" w14:textId="77777777" w:rsidR="00F21492" w:rsidRDefault="00F21492" w:rsidP="00BE1911">
      <w:pPr>
        <w:spacing w:after="0" w:line="240" w:lineRule="auto"/>
      </w:pPr>
      <w:r>
        <w:separator/>
      </w:r>
    </w:p>
  </w:footnote>
  <w:footnote w:type="continuationSeparator" w:id="0">
    <w:p w14:paraId="52F0B009" w14:textId="77777777" w:rsidR="00F21492" w:rsidRDefault="00F21492" w:rsidP="00BE1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576BC" w14:textId="7D98D4E0" w:rsidR="0021543C" w:rsidRDefault="0021543C">
    <w:pPr>
      <w:pStyle w:val="Header"/>
    </w:pPr>
    <w:r>
      <w:rPr>
        <w:noProof/>
      </w:rPr>
      <w:drawing>
        <wp:inline distT="0" distB="0" distL="0" distR="0" wp14:anchorId="6B2B9594" wp14:editId="02163772">
          <wp:extent cx="5943600" cy="5244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24454"/>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F8912" w14:textId="2E04FD9A" w:rsidR="00D141F4" w:rsidRDefault="00D141F4">
    <w:pPr>
      <w:pStyle w:val="Header"/>
    </w:pPr>
    <w:r>
      <w:rPr>
        <w:noProof/>
      </w:rPr>
      <w:drawing>
        <wp:inline distT="0" distB="0" distL="0" distR="0" wp14:anchorId="1081D60A" wp14:editId="5FFCEFFC">
          <wp:extent cx="5943600" cy="5244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2445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17BDC"/>
    <w:multiLevelType w:val="hybridMultilevel"/>
    <w:tmpl w:val="D0A01C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1D1143"/>
    <w:multiLevelType w:val="hybridMultilevel"/>
    <w:tmpl w:val="7F1266CC"/>
    <w:lvl w:ilvl="0" w:tplc="DC52F93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5E0921"/>
    <w:multiLevelType w:val="hybridMultilevel"/>
    <w:tmpl w:val="B2AAB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97AE3"/>
    <w:multiLevelType w:val="hybridMultilevel"/>
    <w:tmpl w:val="72AC9F2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15D2467A"/>
    <w:multiLevelType w:val="hybridMultilevel"/>
    <w:tmpl w:val="FE48A6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161072"/>
    <w:multiLevelType w:val="multilevel"/>
    <w:tmpl w:val="6290B7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5D1520"/>
    <w:multiLevelType w:val="hybridMultilevel"/>
    <w:tmpl w:val="443623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D5133"/>
    <w:multiLevelType w:val="hybridMultilevel"/>
    <w:tmpl w:val="D0CE1706"/>
    <w:lvl w:ilvl="0" w:tplc="63EE1706">
      <w:start w:val="1"/>
      <w:numFmt w:val="bullet"/>
      <w:lvlText w:val=""/>
      <w:lvlJc w:val="left"/>
      <w:pPr>
        <w:ind w:left="144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708DE"/>
    <w:multiLevelType w:val="hybridMultilevel"/>
    <w:tmpl w:val="AF1AEB96"/>
    <w:lvl w:ilvl="0" w:tplc="DA56A36E">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3036A"/>
    <w:multiLevelType w:val="multilevel"/>
    <w:tmpl w:val="6B84252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26C05435"/>
    <w:multiLevelType w:val="hybridMultilevel"/>
    <w:tmpl w:val="87C4D304"/>
    <w:lvl w:ilvl="0" w:tplc="795E82F4">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0E3C84"/>
    <w:multiLevelType w:val="hybridMultilevel"/>
    <w:tmpl w:val="CE9A61DA"/>
    <w:lvl w:ilvl="0" w:tplc="A3FEEA64">
      <w:start w:val="1"/>
      <w:numFmt w:val="bullet"/>
      <w:lvlText w:val=""/>
      <w:lvlJc w:val="left"/>
      <w:pPr>
        <w:ind w:left="720" w:hanging="360"/>
      </w:pPr>
      <w:rPr>
        <w:rFonts w:ascii="Symbol" w:hAnsi="Symbol" w:hint="default"/>
      </w:rPr>
    </w:lvl>
    <w:lvl w:ilvl="1" w:tplc="968CF178" w:tentative="1">
      <w:start w:val="1"/>
      <w:numFmt w:val="bullet"/>
      <w:lvlText w:val="o"/>
      <w:lvlJc w:val="left"/>
      <w:pPr>
        <w:ind w:left="1440" w:hanging="360"/>
      </w:pPr>
      <w:rPr>
        <w:rFonts w:ascii="Courier New" w:hAnsi="Courier New" w:cs="Courier New" w:hint="default"/>
      </w:rPr>
    </w:lvl>
    <w:lvl w:ilvl="2" w:tplc="08E44C6E" w:tentative="1">
      <w:start w:val="1"/>
      <w:numFmt w:val="bullet"/>
      <w:lvlText w:val=""/>
      <w:lvlJc w:val="left"/>
      <w:pPr>
        <w:ind w:left="2160" w:hanging="360"/>
      </w:pPr>
      <w:rPr>
        <w:rFonts w:ascii="Wingdings" w:hAnsi="Wingdings" w:hint="default"/>
      </w:rPr>
    </w:lvl>
    <w:lvl w:ilvl="3" w:tplc="91BC5030" w:tentative="1">
      <w:start w:val="1"/>
      <w:numFmt w:val="bullet"/>
      <w:lvlText w:val=""/>
      <w:lvlJc w:val="left"/>
      <w:pPr>
        <w:ind w:left="2880" w:hanging="360"/>
      </w:pPr>
      <w:rPr>
        <w:rFonts w:ascii="Symbol" w:hAnsi="Symbol" w:hint="default"/>
      </w:rPr>
    </w:lvl>
    <w:lvl w:ilvl="4" w:tplc="D4463216" w:tentative="1">
      <w:start w:val="1"/>
      <w:numFmt w:val="bullet"/>
      <w:lvlText w:val="o"/>
      <w:lvlJc w:val="left"/>
      <w:pPr>
        <w:ind w:left="3600" w:hanging="360"/>
      </w:pPr>
      <w:rPr>
        <w:rFonts w:ascii="Courier New" w:hAnsi="Courier New" w:cs="Courier New" w:hint="default"/>
      </w:rPr>
    </w:lvl>
    <w:lvl w:ilvl="5" w:tplc="DF38FF30" w:tentative="1">
      <w:start w:val="1"/>
      <w:numFmt w:val="bullet"/>
      <w:lvlText w:val=""/>
      <w:lvlJc w:val="left"/>
      <w:pPr>
        <w:ind w:left="4320" w:hanging="360"/>
      </w:pPr>
      <w:rPr>
        <w:rFonts w:ascii="Wingdings" w:hAnsi="Wingdings" w:hint="default"/>
      </w:rPr>
    </w:lvl>
    <w:lvl w:ilvl="6" w:tplc="87402F10" w:tentative="1">
      <w:start w:val="1"/>
      <w:numFmt w:val="bullet"/>
      <w:lvlText w:val=""/>
      <w:lvlJc w:val="left"/>
      <w:pPr>
        <w:ind w:left="5040" w:hanging="360"/>
      </w:pPr>
      <w:rPr>
        <w:rFonts w:ascii="Symbol" w:hAnsi="Symbol" w:hint="default"/>
      </w:rPr>
    </w:lvl>
    <w:lvl w:ilvl="7" w:tplc="C9B4A2D0" w:tentative="1">
      <w:start w:val="1"/>
      <w:numFmt w:val="bullet"/>
      <w:lvlText w:val="o"/>
      <w:lvlJc w:val="left"/>
      <w:pPr>
        <w:ind w:left="5760" w:hanging="360"/>
      </w:pPr>
      <w:rPr>
        <w:rFonts w:ascii="Courier New" w:hAnsi="Courier New" w:cs="Courier New" w:hint="default"/>
      </w:rPr>
    </w:lvl>
    <w:lvl w:ilvl="8" w:tplc="B3F670E8" w:tentative="1">
      <w:start w:val="1"/>
      <w:numFmt w:val="bullet"/>
      <w:lvlText w:val=""/>
      <w:lvlJc w:val="left"/>
      <w:pPr>
        <w:ind w:left="6480" w:hanging="360"/>
      </w:pPr>
      <w:rPr>
        <w:rFonts w:ascii="Wingdings" w:hAnsi="Wingdings" w:hint="default"/>
      </w:rPr>
    </w:lvl>
  </w:abstractNum>
  <w:abstractNum w:abstractNumId="12" w15:restartNumberingAfterBreak="0">
    <w:nsid w:val="34CA5ADC"/>
    <w:multiLevelType w:val="hybridMultilevel"/>
    <w:tmpl w:val="0C14D434"/>
    <w:lvl w:ilvl="0" w:tplc="482C2070">
      <w:start w:val="1"/>
      <w:numFmt w:val="bullet"/>
      <w:lvlText w:val=""/>
      <w:lvlJc w:val="left"/>
      <w:pPr>
        <w:ind w:left="765" w:hanging="360"/>
      </w:pPr>
      <w:rPr>
        <w:rFonts w:ascii="Symbol" w:hAnsi="Symbol" w:hint="default"/>
      </w:rPr>
    </w:lvl>
    <w:lvl w:ilvl="1" w:tplc="C8DE8624" w:tentative="1">
      <w:start w:val="1"/>
      <w:numFmt w:val="bullet"/>
      <w:lvlText w:val="o"/>
      <w:lvlJc w:val="left"/>
      <w:pPr>
        <w:ind w:left="1485" w:hanging="360"/>
      </w:pPr>
      <w:rPr>
        <w:rFonts w:ascii="Courier New" w:hAnsi="Courier New" w:cs="Courier New" w:hint="default"/>
      </w:rPr>
    </w:lvl>
    <w:lvl w:ilvl="2" w:tplc="990E1A2A" w:tentative="1">
      <w:start w:val="1"/>
      <w:numFmt w:val="bullet"/>
      <w:lvlText w:val=""/>
      <w:lvlJc w:val="left"/>
      <w:pPr>
        <w:ind w:left="2205" w:hanging="360"/>
      </w:pPr>
      <w:rPr>
        <w:rFonts w:ascii="Wingdings" w:hAnsi="Wingdings" w:hint="default"/>
      </w:rPr>
    </w:lvl>
    <w:lvl w:ilvl="3" w:tplc="15B06BE4" w:tentative="1">
      <w:start w:val="1"/>
      <w:numFmt w:val="bullet"/>
      <w:lvlText w:val=""/>
      <w:lvlJc w:val="left"/>
      <w:pPr>
        <w:ind w:left="2925" w:hanging="360"/>
      </w:pPr>
      <w:rPr>
        <w:rFonts w:ascii="Symbol" w:hAnsi="Symbol" w:hint="default"/>
      </w:rPr>
    </w:lvl>
    <w:lvl w:ilvl="4" w:tplc="7B6A3444" w:tentative="1">
      <w:start w:val="1"/>
      <w:numFmt w:val="bullet"/>
      <w:lvlText w:val="o"/>
      <w:lvlJc w:val="left"/>
      <w:pPr>
        <w:ind w:left="3645" w:hanging="360"/>
      </w:pPr>
      <w:rPr>
        <w:rFonts w:ascii="Courier New" w:hAnsi="Courier New" w:cs="Courier New" w:hint="default"/>
      </w:rPr>
    </w:lvl>
    <w:lvl w:ilvl="5" w:tplc="762A987A" w:tentative="1">
      <w:start w:val="1"/>
      <w:numFmt w:val="bullet"/>
      <w:lvlText w:val=""/>
      <w:lvlJc w:val="left"/>
      <w:pPr>
        <w:ind w:left="4365" w:hanging="360"/>
      </w:pPr>
      <w:rPr>
        <w:rFonts w:ascii="Wingdings" w:hAnsi="Wingdings" w:hint="default"/>
      </w:rPr>
    </w:lvl>
    <w:lvl w:ilvl="6" w:tplc="FDAE92D2" w:tentative="1">
      <w:start w:val="1"/>
      <w:numFmt w:val="bullet"/>
      <w:lvlText w:val=""/>
      <w:lvlJc w:val="left"/>
      <w:pPr>
        <w:ind w:left="5085" w:hanging="360"/>
      </w:pPr>
      <w:rPr>
        <w:rFonts w:ascii="Symbol" w:hAnsi="Symbol" w:hint="default"/>
      </w:rPr>
    </w:lvl>
    <w:lvl w:ilvl="7" w:tplc="1952DEB8" w:tentative="1">
      <w:start w:val="1"/>
      <w:numFmt w:val="bullet"/>
      <w:lvlText w:val="o"/>
      <w:lvlJc w:val="left"/>
      <w:pPr>
        <w:ind w:left="5805" w:hanging="360"/>
      </w:pPr>
      <w:rPr>
        <w:rFonts w:ascii="Courier New" w:hAnsi="Courier New" w:cs="Courier New" w:hint="default"/>
      </w:rPr>
    </w:lvl>
    <w:lvl w:ilvl="8" w:tplc="F758A85E" w:tentative="1">
      <w:start w:val="1"/>
      <w:numFmt w:val="bullet"/>
      <w:lvlText w:val=""/>
      <w:lvlJc w:val="left"/>
      <w:pPr>
        <w:ind w:left="6525" w:hanging="360"/>
      </w:pPr>
      <w:rPr>
        <w:rFonts w:ascii="Wingdings" w:hAnsi="Wingdings" w:hint="default"/>
      </w:rPr>
    </w:lvl>
  </w:abstractNum>
  <w:abstractNum w:abstractNumId="13" w15:restartNumberingAfterBreak="0">
    <w:nsid w:val="35E007F8"/>
    <w:multiLevelType w:val="multilevel"/>
    <w:tmpl w:val="B2AABA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297A4E"/>
    <w:multiLevelType w:val="multilevel"/>
    <w:tmpl w:val="9C68BF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43CC1B73"/>
    <w:multiLevelType w:val="hybridMultilevel"/>
    <w:tmpl w:val="6290B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B24F0"/>
    <w:multiLevelType w:val="hybridMultilevel"/>
    <w:tmpl w:val="6B842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A083425"/>
    <w:multiLevelType w:val="multilevel"/>
    <w:tmpl w:val="9C68BF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5BFF1A4F"/>
    <w:multiLevelType w:val="hybridMultilevel"/>
    <w:tmpl w:val="0DE68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0B25D37"/>
    <w:multiLevelType w:val="hybridMultilevel"/>
    <w:tmpl w:val="2C4CA5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23012A2"/>
    <w:multiLevelType w:val="hybridMultilevel"/>
    <w:tmpl w:val="23885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7135A"/>
    <w:multiLevelType w:val="hybridMultilevel"/>
    <w:tmpl w:val="3DE03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583F6C"/>
    <w:multiLevelType w:val="hybridMultilevel"/>
    <w:tmpl w:val="A3C2B4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7787592E"/>
    <w:multiLevelType w:val="hybridMultilevel"/>
    <w:tmpl w:val="EE1660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829135F"/>
    <w:multiLevelType w:val="hybridMultilevel"/>
    <w:tmpl w:val="BDCE1B46"/>
    <w:lvl w:ilvl="0" w:tplc="248EA250">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330A6B"/>
    <w:multiLevelType w:val="hybridMultilevel"/>
    <w:tmpl w:val="128E1620"/>
    <w:lvl w:ilvl="0" w:tplc="3B5A3F1E">
      <w:start w:val="1"/>
      <w:numFmt w:val="decimal"/>
      <w:lvlText w:val="%1."/>
      <w:lvlJc w:val="left"/>
      <w:pPr>
        <w:ind w:left="720" w:hanging="360"/>
      </w:pPr>
      <w:rPr>
        <w:rFonts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7432063">
    <w:abstractNumId w:val="6"/>
  </w:num>
  <w:num w:numId="2" w16cid:durableId="1503164102">
    <w:abstractNumId w:val="23"/>
  </w:num>
  <w:num w:numId="3" w16cid:durableId="737827917">
    <w:abstractNumId w:val="3"/>
  </w:num>
  <w:num w:numId="4" w16cid:durableId="469516735">
    <w:abstractNumId w:val="12"/>
  </w:num>
  <w:num w:numId="5" w16cid:durableId="231544885">
    <w:abstractNumId w:val="11"/>
  </w:num>
  <w:num w:numId="6" w16cid:durableId="974336345">
    <w:abstractNumId w:val="4"/>
  </w:num>
  <w:num w:numId="7" w16cid:durableId="1322272705">
    <w:abstractNumId w:val="25"/>
  </w:num>
  <w:num w:numId="8" w16cid:durableId="1275674839">
    <w:abstractNumId w:val="18"/>
  </w:num>
  <w:num w:numId="9" w16cid:durableId="1456365703">
    <w:abstractNumId w:val="16"/>
  </w:num>
  <w:num w:numId="10" w16cid:durableId="497037870">
    <w:abstractNumId w:val="20"/>
  </w:num>
  <w:num w:numId="11" w16cid:durableId="1006519105">
    <w:abstractNumId w:val="22"/>
  </w:num>
  <w:num w:numId="12" w16cid:durableId="1154101583">
    <w:abstractNumId w:val="14"/>
  </w:num>
  <w:num w:numId="13" w16cid:durableId="134569671">
    <w:abstractNumId w:val="15"/>
  </w:num>
  <w:num w:numId="14" w16cid:durableId="973635268">
    <w:abstractNumId w:val="2"/>
  </w:num>
  <w:num w:numId="15" w16cid:durableId="1657414077">
    <w:abstractNumId w:val="17"/>
  </w:num>
  <w:num w:numId="16" w16cid:durableId="442116045">
    <w:abstractNumId w:val="7"/>
  </w:num>
  <w:num w:numId="17" w16cid:durableId="1223835383">
    <w:abstractNumId w:val="13"/>
  </w:num>
  <w:num w:numId="18" w16cid:durableId="1770807302">
    <w:abstractNumId w:val="24"/>
  </w:num>
  <w:num w:numId="19" w16cid:durableId="1985506634">
    <w:abstractNumId w:val="5"/>
  </w:num>
  <w:num w:numId="20" w16cid:durableId="1423180068">
    <w:abstractNumId w:val="8"/>
  </w:num>
  <w:num w:numId="21" w16cid:durableId="677466433">
    <w:abstractNumId w:val="9"/>
  </w:num>
  <w:num w:numId="22" w16cid:durableId="223373534">
    <w:abstractNumId w:val="10"/>
  </w:num>
  <w:num w:numId="23" w16cid:durableId="215893105">
    <w:abstractNumId w:val="1"/>
    <w:lvlOverride w:ilvl="0">
      <w:startOverride w:val="1"/>
    </w:lvlOverride>
  </w:num>
  <w:num w:numId="24" w16cid:durableId="503981908">
    <w:abstractNumId w:val="1"/>
  </w:num>
  <w:num w:numId="25" w16cid:durableId="1287002880">
    <w:abstractNumId w:val="1"/>
    <w:lvlOverride w:ilvl="0">
      <w:startOverride w:val="1"/>
    </w:lvlOverride>
  </w:num>
  <w:num w:numId="26" w16cid:durableId="2052068062">
    <w:abstractNumId w:val="21"/>
  </w:num>
  <w:num w:numId="27" w16cid:durableId="967202906">
    <w:abstractNumId w:val="19"/>
  </w:num>
  <w:num w:numId="28" w16cid:durableId="958075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cumentProtection w:edit="forms" w:enforcement="1" w:cryptProviderType="rsaAES" w:cryptAlgorithmClass="hash" w:cryptAlgorithmType="typeAny" w:cryptAlgorithmSid="14" w:cryptSpinCount="100000" w:hash="iE9b+2nJMKOZDsw9HEmk4oeV7o5dkq0E+Wd6hO5XnF1oaqOpY/P5lz3B/KtpuN4MODae14dMHm37Dx+S1UCkaw==" w:salt="kFGVLHQFLkBPKYhTgRFD3Q=="/>
  <w:defaultTabStop w:val="720"/>
  <w:drawingGridHorizontalSpacing w:val="11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750"/>
    <w:rsid w:val="000009B4"/>
    <w:rsid w:val="00001A65"/>
    <w:rsid w:val="00002425"/>
    <w:rsid w:val="00002471"/>
    <w:rsid w:val="00002D50"/>
    <w:rsid w:val="000036A4"/>
    <w:rsid w:val="00003B1F"/>
    <w:rsid w:val="00004087"/>
    <w:rsid w:val="00006CDB"/>
    <w:rsid w:val="0000724B"/>
    <w:rsid w:val="00010A54"/>
    <w:rsid w:val="00012097"/>
    <w:rsid w:val="0001310B"/>
    <w:rsid w:val="00014A19"/>
    <w:rsid w:val="00014ED2"/>
    <w:rsid w:val="00015DB1"/>
    <w:rsid w:val="00016F8E"/>
    <w:rsid w:val="00020BAC"/>
    <w:rsid w:val="00020F36"/>
    <w:rsid w:val="00023368"/>
    <w:rsid w:val="00023D0A"/>
    <w:rsid w:val="00025026"/>
    <w:rsid w:val="000256FC"/>
    <w:rsid w:val="00026AEA"/>
    <w:rsid w:val="00027754"/>
    <w:rsid w:val="000314E6"/>
    <w:rsid w:val="00033347"/>
    <w:rsid w:val="00034187"/>
    <w:rsid w:val="00035467"/>
    <w:rsid w:val="00036913"/>
    <w:rsid w:val="00036CE7"/>
    <w:rsid w:val="00044203"/>
    <w:rsid w:val="000451E5"/>
    <w:rsid w:val="00050F24"/>
    <w:rsid w:val="000519DB"/>
    <w:rsid w:val="000545FF"/>
    <w:rsid w:val="00054FB6"/>
    <w:rsid w:val="000563BF"/>
    <w:rsid w:val="00057FA1"/>
    <w:rsid w:val="00060AEC"/>
    <w:rsid w:val="00064403"/>
    <w:rsid w:val="00064E18"/>
    <w:rsid w:val="00064F56"/>
    <w:rsid w:val="0006593B"/>
    <w:rsid w:val="00067E11"/>
    <w:rsid w:val="00070CAE"/>
    <w:rsid w:val="0007162A"/>
    <w:rsid w:val="000729DF"/>
    <w:rsid w:val="00076B76"/>
    <w:rsid w:val="00080AF3"/>
    <w:rsid w:val="0008142F"/>
    <w:rsid w:val="000817D3"/>
    <w:rsid w:val="00081803"/>
    <w:rsid w:val="00082F52"/>
    <w:rsid w:val="00083FBA"/>
    <w:rsid w:val="00090A0E"/>
    <w:rsid w:val="00091314"/>
    <w:rsid w:val="00091890"/>
    <w:rsid w:val="0009475B"/>
    <w:rsid w:val="00094E96"/>
    <w:rsid w:val="000968CA"/>
    <w:rsid w:val="00097A23"/>
    <w:rsid w:val="000A0830"/>
    <w:rsid w:val="000A2DB1"/>
    <w:rsid w:val="000A36E2"/>
    <w:rsid w:val="000A4493"/>
    <w:rsid w:val="000A5BC2"/>
    <w:rsid w:val="000B0911"/>
    <w:rsid w:val="000B11D9"/>
    <w:rsid w:val="000B1216"/>
    <w:rsid w:val="000B1250"/>
    <w:rsid w:val="000B1759"/>
    <w:rsid w:val="000B1760"/>
    <w:rsid w:val="000B2443"/>
    <w:rsid w:val="000B57BF"/>
    <w:rsid w:val="000B5B79"/>
    <w:rsid w:val="000B5BAB"/>
    <w:rsid w:val="000C5739"/>
    <w:rsid w:val="000C57B1"/>
    <w:rsid w:val="000C67CA"/>
    <w:rsid w:val="000C7BB3"/>
    <w:rsid w:val="000D0F9F"/>
    <w:rsid w:val="000D7521"/>
    <w:rsid w:val="000D7F92"/>
    <w:rsid w:val="000E0682"/>
    <w:rsid w:val="000E2226"/>
    <w:rsid w:val="000E34FE"/>
    <w:rsid w:val="000E39B4"/>
    <w:rsid w:val="000E3C4B"/>
    <w:rsid w:val="000E4061"/>
    <w:rsid w:val="000E41E9"/>
    <w:rsid w:val="000E6FD5"/>
    <w:rsid w:val="000E76B2"/>
    <w:rsid w:val="000F07E0"/>
    <w:rsid w:val="000F323B"/>
    <w:rsid w:val="000F3735"/>
    <w:rsid w:val="000F5FFA"/>
    <w:rsid w:val="001007F7"/>
    <w:rsid w:val="00104CD3"/>
    <w:rsid w:val="001050D5"/>
    <w:rsid w:val="00105339"/>
    <w:rsid w:val="0010543E"/>
    <w:rsid w:val="00106101"/>
    <w:rsid w:val="00106342"/>
    <w:rsid w:val="00107F93"/>
    <w:rsid w:val="00111A52"/>
    <w:rsid w:val="00112C78"/>
    <w:rsid w:val="00113AC2"/>
    <w:rsid w:val="001149AB"/>
    <w:rsid w:val="00114FCB"/>
    <w:rsid w:val="00117C0B"/>
    <w:rsid w:val="00117DFF"/>
    <w:rsid w:val="001200B3"/>
    <w:rsid w:val="00122176"/>
    <w:rsid w:val="0012258B"/>
    <w:rsid w:val="001225F3"/>
    <w:rsid w:val="00124AFA"/>
    <w:rsid w:val="001250A7"/>
    <w:rsid w:val="00126DA8"/>
    <w:rsid w:val="00131D31"/>
    <w:rsid w:val="00134530"/>
    <w:rsid w:val="00136BB6"/>
    <w:rsid w:val="00142093"/>
    <w:rsid w:val="00142AAF"/>
    <w:rsid w:val="0014355B"/>
    <w:rsid w:val="001435D2"/>
    <w:rsid w:val="00143A3A"/>
    <w:rsid w:val="00145500"/>
    <w:rsid w:val="00146577"/>
    <w:rsid w:val="0014734B"/>
    <w:rsid w:val="00147409"/>
    <w:rsid w:val="00147DAF"/>
    <w:rsid w:val="00150018"/>
    <w:rsid w:val="001519E5"/>
    <w:rsid w:val="0015216D"/>
    <w:rsid w:val="00152553"/>
    <w:rsid w:val="001540DF"/>
    <w:rsid w:val="001560B2"/>
    <w:rsid w:val="0015759C"/>
    <w:rsid w:val="00162E29"/>
    <w:rsid w:val="00163685"/>
    <w:rsid w:val="00164833"/>
    <w:rsid w:val="001672B8"/>
    <w:rsid w:val="00167CE6"/>
    <w:rsid w:val="00171389"/>
    <w:rsid w:val="00171AAB"/>
    <w:rsid w:val="00171F4E"/>
    <w:rsid w:val="0017355B"/>
    <w:rsid w:val="0017424B"/>
    <w:rsid w:val="00176A9A"/>
    <w:rsid w:val="00177492"/>
    <w:rsid w:val="00183F1A"/>
    <w:rsid w:val="001913FC"/>
    <w:rsid w:val="00193ABB"/>
    <w:rsid w:val="00194C68"/>
    <w:rsid w:val="00195855"/>
    <w:rsid w:val="00195B82"/>
    <w:rsid w:val="001A2666"/>
    <w:rsid w:val="001A2A6C"/>
    <w:rsid w:val="001A30AE"/>
    <w:rsid w:val="001A31FA"/>
    <w:rsid w:val="001A34BD"/>
    <w:rsid w:val="001A4093"/>
    <w:rsid w:val="001A4EB3"/>
    <w:rsid w:val="001A6E7A"/>
    <w:rsid w:val="001A7395"/>
    <w:rsid w:val="001B0509"/>
    <w:rsid w:val="001B1FE8"/>
    <w:rsid w:val="001B53A1"/>
    <w:rsid w:val="001B6B58"/>
    <w:rsid w:val="001B6D15"/>
    <w:rsid w:val="001B6E04"/>
    <w:rsid w:val="001B7A23"/>
    <w:rsid w:val="001B7C51"/>
    <w:rsid w:val="001C04A9"/>
    <w:rsid w:val="001C1D5E"/>
    <w:rsid w:val="001C2049"/>
    <w:rsid w:val="001C2D7F"/>
    <w:rsid w:val="001C3345"/>
    <w:rsid w:val="001C37A1"/>
    <w:rsid w:val="001C4667"/>
    <w:rsid w:val="001C475C"/>
    <w:rsid w:val="001C636B"/>
    <w:rsid w:val="001C68E1"/>
    <w:rsid w:val="001D0CFE"/>
    <w:rsid w:val="001D301C"/>
    <w:rsid w:val="001D3644"/>
    <w:rsid w:val="001D367D"/>
    <w:rsid w:val="001D4224"/>
    <w:rsid w:val="001D6B16"/>
    <w:rsid w:val="001E5C60"/>
    <w:rsid w:val="001F00FA"/>
    <w:rsid w:val="001F084D"/>
    <w:rsid w:val="001F31DC"/>
    <w:rsid w:val="001F79D6"/>
    <w:rsid w:val="00202366"/>
    <w:rsid w:val="0020256B"/>
    <w:rsid w:val="0020614C"/>
    <w:rsid w:val="00207D7E"/>
    <w:rsid w:val="00207F59"/>
    <w:rsid w:val="0021007C"/>
    <w:rsid w:val="002144A7"/>
    <w:rsid w:val="0021543C"/>
    <w:rsid w:val="002216F1"/>
    <w:rsid w:val="00221E02"/>
    <w:rsid w:val="0022202D"/>
    <w:rsid w:val="00226EA3"/>
    <w:rsid w:val="0022784E"/>
    <w:rsid w:val="00231091"/>
    <w:rsid w:val="00232DC6"/>
    <w:rsid w:val="002352C7"/>
    <w:rsid w:val="0023547D"/>
    <w:rsid w:val="00235E4E"/>
    <w:rsid w:val="002377E9"/>
    <w:rsid w:val="00237A43"/>
    <w:rsid w:val="00237B30"/>
    <w:rsid w:val="00243953"/>
    <w:rsid w:val="00244A35"/>
    <w:rsid w:val="00246D7C"/>
    <w:rsid w:val="00253C5F"/>
    <w:rsid w:val="00254701"/>
    <w:rsid w:val="00255ACB"/>
    <w:rsid w:val="00256027"/>
    <w:rsid w:val="0025607D"/>
    <w:rsid w:val="0026008C"/>
    <w:rsid w:val="0026016B"/>
    <w:rsid w:val="00260BBE"/>
    <w:rsid w:val="00262797"/>
    <w:rsid w:val="00264AEE"/>
    <w:rsid w:val="00267143"/>
    <w:rsid w:val="00267A76"/>
    <w:rsid w:val="002709A8"/>
    <w:rsid w:val="00275C19"/>
    <w:rsid w:val="00276DF6"/>
    <w:rsid w:val="0027761E"/>
    <w:rsid w:val="00280291"/>
    <w:rsid w:val="002802B8"/>
    <w:rsid w:val="002820F3"/>
    <w:rsid w:val="0029154E"/>
    <w:rsid w:val="00292499"/>
    <w:rsid w:val="00292BC3"/>
    <w:rsid w:val="00294A6A"/>
    <w:rsid w:val="00294D79"/>
    <w:rsid w:val="00296416"/>
    <w:rsid w:val="002974B6"/>
    <w:rsid w:val="002A021D"/>
    <w:rsid w:val="002A257E"/>
    <w:rsid w:val="002A32E9"/>
    <w:rsid w:val="002A3AFD"/>
    <w:rsid w:val="002A3B1B"/>
    <w:rsid w:val="002A4573"/>
    <w:rsid w:val="002A6B8E"/>
    <w:rsid w:val="002A716E"/>
    <w:rsid w:val="002A73AF"/>
    <w:rsid w:val="002B0911"/>
    <w:rsid w:val="002B28E1"/>
    <w:rsid w:val="002B3E1C"/>
    <w:rsid w:val="002B4DA0"/>
    <w:rsid w:val="002B537C"/>
    <w:rsid w:val="002B60AD"/>
    <w:rsid w:val="002C09B6"/>
    <w:rsid w:val="002C0AD9"/>
    <w:rsid w:val="002C12E3"/>
    <w:rsid w:val="002C1A7C"/>
    <w:rsid w:val="002C2792"/>
    <w:rsid w:val="002C2D8F"/>
    <w:rsid w:val="002C3446"/>
    <w:rsid w:val="002C4454"/>
    <w:rsid w:val="002C4689"/>
    <w:rsid w:val="002C7F81"/>
    <w:rsid w:val="002D028D"/>
    <w:rsid w:val="002D186F"/>
    <w:rsid w:val="002D5E19"/>
    <w:rsid w:val="002D624D"/>
    <w:rsid w:val="002E2EB8"/>
    <w:rsid w:val="002E490B"/>
    <w:rsid w:val="002E618E"/>
    <w:rsid w:val="002E689D"/>
    <w:rsid w:val="002E6D10"/>
    <w:rsid w:val="002E773B"/>
    <w:rsid w:val="002E7B23"/>
    <w:rsid w:val="002F20A1"/>
    <w:rsid w:val="002F300B"/>
    <w:rsid w:val="002F5C3C"/>
    <w:rsid w:val="002F6B9C"/>
    <w:rsid w:val="0030070B"/>
    <w:rsid w:val="00304E4B"/>
    <w:rsid w:val="00305AD7"/>
    <w:rsid w:val="003100D4"/>
    <w:rsid w:val="00310FA5"/>
    <w:rsid w:val="00311111"/>
    <w:rsid w:val="00315BDF"/>
    <w:rsid w:val="00316A7A"/>
    <w:rsid w:val="00322313"/>
    <w:rsid w:val="003236F4"/>
    <w:rsid w:val="003267B6"/>
    <w:rsid w:val="003321B6"/>
    <w:rsid w:val="003348EE"/>
    <w:rsid w:val="00337116"/>
    <w:rsid w:val="00337C84"/>
    <w:rsid w:val="003436CC"/>
    <w:rsid w:val="00344075"/>
    <w:rsid w:val="00347BEE"/>
    <w:rsid w:val="00351122"/>
    <w:rsid w:val="00352023"/>
    <w:rsid w:val="0035590B"/>
    <w:rsid w:val="00355DC9"/>
    <w:rsid w:val="00361057"/>
    <w:rsid w:val="0036223C"/>
    <w:rsid w:val="00363598"/>
    <w:rsid w:val="00364C8B"/>
    <w:rsid w:val="00370CBA"/>
    <w:rsid w:val="003717AF"/>
    <w:rsid w:val="00373528"/>
    <w:rsid w:val="00373BA4"/>
    <w:rsid w:val="00374B6C"/>
    <w:rsid w:val="0037538B"/>
    <w:rsid w:val="00375D3D"/>
    <w:rsid w:val="0037626B"/>
    <w:rsid w:val="003777F8"/>
    <w:rsid w:val="00380183"/>
    <w:rsid w:val="003810F4"/>
    <w:rsid w:val="00381E93"/>
    <w:rsid w:val="00382C8A"/>
    <w:rsid w:val="00382DF3"/>
    <w:rsid w:val="00382FAC"/>
    <w:rsid w:val="00384FCB"/>
    <w:rsid w:val="003850E7"/>
    <w:rsid w:val="00391E08"/>
    <w:rsid w:val="003922B1"/>
    <w:rsid w:val="00396EB4"/>
    <w:rsid w:val="00397FF7"/>
    <w:rsid w:val="003A0085"/>
    <w:rsid w:val="003A1F0B"/>
    <w:rsid w:val="003A5FC6"/>
    <w:rsid w:val="003A777C"/>
    <w:rsid w:val="003B6B66"/>
    <w:rsid w:val="003B7C2D"/>
    <w:rsid w:val="003C0A97"/>
    <w:rsid w:val="003C5FD6"/>
    <w:rsid w:val="003D36FC"/>
    <w:rsid w:val="003D3AA6"/>
    <w:rsid w:val="003D475A"/>
    <w:rsid w:val="003D5CE3"/>
    <w:rsid w:val="003D603A"/>
    <w:rsid w:val="003D6819"/>
    <w:rsid w:val="003E126A"/>
    <w:rsid w:val="003E24EA"/>
    <w:rsid w:val="003E2A40"/>
    <w:rsid w:val="003E3A31"/>
    <w:rsid w:val="003E7342"/>
    <w:rsid w:val="003E78BB"/>
    <w:rsid w:val="003F0808"/>
    <w:rsid w:val="003F0EED"/>
    <w:rsid w:val="003F1921"/>
    <w:rsid w:val="003F255B"/>
    <w:rsid w:val="003F31C7"/>
    <w:rsid w:val="003F41FC"/>
    <w:rsid w:val="00402E2D"/>
    <w:rsid w:val="004114B9"/>
    <w:rsid w:val="00411684"/>
    <w:rsid w:val="00411949"/>
    <w:rsid w:val="00413F53"/>
    <w:rsid w:val="00414550"/>
    <w:rsid w:val="00414BA1"/>
    <w:rsid w:val="00415572"/>
    <w:rsid w:val="00422DCB"/>
    <w:rsid w:val="00423A7A"/>
    <w:rsid w:val="0042423C"/>
    <w:rsid w:val="00424674"/>
    <w:rsid w:val="00426AA1"/>
    <w:rsid w:val="00426AA5"/>
    <w:rsid w:val="00426D86"/>
    <w:rsid w:val="00430E1C"/>
    <w:rsid w:val="004325A0"/>
    <w:rsid w:val="00433B20"/>
    <w:rsid w:val="004343B4"/>
    <w:rsid w:val="00436676"/>
    <w:rsid w:val="0043770B"/>
    <w:rsid w:val="0044307B"/>
    <w:rsid w:val="00444360"/>
    <w:rsid w:val="00444607"/>
    <w:rsid w:val="00444F5B"/>
    <w:rsid w:val="0044519A"/>
    <w:rsid w:val="0044590E"/>
    <w:rsid w:val="004469B7"/>
    <w:rsid w:val="0044746E"/>
    <w:rsid w:val="004500D7"/>
    <w:rsid w:val="0045049D"/>
    <w:rsid w:val="004508F4"/>
    <w:rsid w:val="00450B37"/>
    <w:rsid w:val="00451D95"/>
    <w:rsid w:val="00453814"/>
    <w:rsid w:val="004540A4"/>
    <w:rsid w:val="00454447"/>
    <w:rsid w:val="00455C38"/>
    <w:rsid w:val="00456715"/>
    <w:rsid w:val="00457D29"/>
    <w:rsid w:val="00460590"/>
    <w:rsid w:val="00461200"/>
    <w:rsid w:val="00461F1E"/>
    <w:rsid w:val="00461F4E"/>
    <w:rsid w:val="004638AD"/>
    <w:rsid w:val="00464A82"/>
    <w:rsid w:val="00465B90"/>
    <w:rsid w:val="004704CB"/>
    <w:rsid w:val="00470B66"/>
    <w:rsid w:val="00470DFD"/>
    <w:rsid w:val="004718C4"/>
    <w:rsid w:val="0047305D"/>
    <w:rsid w:val="004733CE"/>
    <w:rsid w:val="004749CD"/>
    <w:rsid w:val="004772CF"/>
    <w:rsid w:val="004801BF"/>
    <w:rsid w:val="004811A1"/>
    <w:rsid w:val="00483A6A"/>
    <w:rsid w:val="00486619"/>
    <w:rsid w:val="0049203E"/>
    <w:rsid w:val="00494364"/>
    <w:rsid w:val="00495589"/>
    <w:rsid w:val="004A19F5"/>
    <w:rsid w:val="004A2C80"/>
    <w:rsid w:val="004A33CF"/>
    <w:rsid w:val="004A475A"/>
    <w:rsid w:val="004A4AF9"/>
    <w:rsid w:val="004A4E90"/>
    <w:rsid w:val="004A50C1"/>
    <w:rsid w:val="004A7289"/>
    <w:rsid w:val="004A7360"/>
    <w:rsid w:val="004B28FD"/>
    <w:rsid w:val="004B3A7B"/>
    <w:rsid w:val="004B3CA4"/>
    <w:rsid w:val="004B3E84"/>
    <w:rsid w:val="004B3EE4"/>
    <w:rsid w:val="004B7A2A"/>
    <w:rsid w:val="004B7AC9"/>
    <w:rsid w:val="004B7E37"/>
    <w:rsid w:val="004C2539"/>
    <w:rsid w:val="004C54EA"/>
    <w:rsid w:val="004C702F"/>
    <w:rsid w:val="004C7432"/>
    <w:rsid w:val="004C7B1E"/>
    <w:rsid w:val="004D388F"/>
    <w:rsid w:val="004D3F84"/>
    <w:rsid w:val="004D5996"/>
    <w:rsid w:val="004D6432"/>
    <w:rsid w:val="004D6EDE"/>
    <w:rsid w:val="004D7257"/>
    <w:rsid w:val="004E1752"/>
    <w:rsid w:val="004E2638"/>
    <w:rsid w:val="004E5AC1"/>
    <w:rsid w:val="004E6363"/>
    <w:rsid w:val="004E6AF6"/>
    <w:rsid w:val="004F0772"/>
    <w:rsid w:val="004F21FD"/>
    <w:rsid w:val="005008BF"/>
    <w:rsid w:val="005015B9"/>
    <w:rsid w:val="00502D58"/>
    <w:rsid w:val="00504D48"/>
    <w:rsid w:val="00507796"/>
    <w:rsid w:val="005120E0"/>
    <w:rsid w:val="00514793"/>
    <w:rsid w:val="00514D53"/>
    <w:rsid w:val="00515295"/>
    <w:rsid w:val="00516BFE"/>
    <w:rsid w:val="0051731C"/>
    <w:rsid w:val="00521D5D"/>
    <w:rsid w:val="005252B5"/>
    <w:rsid w:val="00525C8B"/>
    <w:rsid w:val="00527E2B"/>
    <w:rsid w:val="0053107B"/>
    <w:rsid w:val="00531E4C"/>
    <w:rsid w:val="00531EF0"/>
    <w:rsid w:val="00532469"/>
    <w:rsid w:val="00532B44"/>
    <w:rsid w:val="00536BF9"/>
    <w:rsid w:val="00537A98"/>
    <w:rsid w:val="00540521"/>
    <w:rsid w:val="0054074D"/>
    <w:rsid w:val="005465F4"/>
    <w:rsid w:val="00547AC2"/>
    <w:rsid w:val="00547D34"/>
    <w:rsid w:val="0055296D"/>
    <w:rsid w:val="00554BA8"/>
    <w:rsid w:val="00555417"/>
    <w:rsid w:val="005554B3"/>
    <w:rsid w:val="005605F2"/>
    <w:rsid w:val="00560A51"/>
    <w:rsid w:val="005628AB"/>
    <w:rsid w:val="0056349F"/>
    <w:rsid w:val="00563819"/>
    <w:rsid w:val="0056424D"/>
    <w:rsid w:val="005647E5"/>
    <w:rsid w:val="00564AFE"/>
    <w:rsid w:val="005666FC"/>
    <w:rsid w:val="00570D15"/>
    <w:rsid w:val="005726AA"/>
    <w:rsid w:val="0057321D"/>
    <w:rsid w:val="005755DB"/>
    <w:rsid w:val="00577F9C"/>
    <w:rsid w:val="005808A8"/>
    <w:rsid w:val="005827C6"/>
    <w:rsid w:val="00583345"/>
    <w:rsid w:val="00583D78"/>
    <w:rsid w:val="005841C0"/>
    <w:rsid w:val="00584620"/>
    <w:rsid w:val="00585DBA"/>
    <w:rsid w:val="005865F3"/>
    <w:rsid w:val="00586E6C"/>
    <w:rsid w:val="00590F84"/>
    <w:rsid w:val="0059114F"/>
    <w:rsid w:val="0059175B"/>
    <w:rsid w:val="00594126"/>
    <w:rsid w:val="00594307"/>
    <w:rsid w:val="00596D11"/>
    <w:rsid w:val="005A029C"/>
    <w:rsid w:val="005A044E"/>
    <w:rsid w:val="005A436F"/>
    <w:rsid w:val="005A5782"/>
    <w:rsid w:val="005A6348"/>
    <w:rsid w:val="005B233D"/>
    <w:rsid w:val="005B2693"/>
    <w:rsid w:val="005B26E3"/>
    <w:rsid w:val="005B2766"/>
    <w:rsid w:val="005B2B46"/>
    <w:rsid w:val="005B6D0B"/>
    <w:rsid w:val="005B6D27"/>
    <w:rsid w:val="005C0132"/>
    <w:rsid w:val="005C1F22"/>
    <w:rsid w:val="005C398F"/>
    <w:rsid w:val="005D0A10"/>
    <w:rsid w:val="005D21F5"/>
    <w:rsid w:val="005D2262"/>
    <w:rsid w:val="005D33D4"/>
    <w:rsid w:val="005D4507"/>
    <w:rsid w:val="005D5042"/>
    <w:rsid w:val="005D66F2"/>
    <w:rsid w:val="005D7CA1"/>
    <w:rsid w:val="005E2166"/>
    <w:rsid w:val="005E23B7"/>
    <w:rsid w:val="005E2574"/>
    <w:rsid w:val="005E308A"/>
    <w:rsid w:val="005E3561"/>
    <w:rsid w:val="005E3879"/>
    <w:rsid w:val="005F0122"/>
    <w:rsid w:val="005F209E"/>
    <w:rsid w:val="005F2B80"/>
    <w:rsid w:val="005F4673"/>
    <w:rsid w:val="005F5668"/>
    <w:rsid w:val="005F5B81"/>
    <w:rsid w:val="005F5D21"/>
    <w:rsid w:val="005F64B7"/>
    <w:rsid w:val="00602BA6"/>
    <w:rsid w:val="00602C88"/>
    <w:rsid w:val="00602EBD"/>
    <w:rsid w:val="00603DD0"/>
    <w:rsid w:val="006045AD"/>
    <w:rsid w:val="00604E3B"/>
    <w:rsid w:val="00605D08"/>
    <w:rsid w:val="00607D66"/>
    <w:rsid w:val="006115FC"/>
    <w:rsid w:val="0061289D"/>
    <w:rsid w:val="00613B7E"/>
    <w:rsid w:val="006143E2"/>
    <w:rsid w:val="00616302"/>
    <w:rsid w:val="0062041B"/>
    <w:rsid w:val="00622112"/>
    <w:rsid w:val="00623107"/>
    <w:rsid w:val="00623DA8"/>
    <w:rsid w:val="00624608"/>
    <w:rsid w:val="00626D91"/>
    <w:rsid w:val="00627C25"/>
    <w:rsid w:val="00630056"/>
    <w:rsid w:val="0063155F"/>
    <w:rsid w:val="0063292B"/>
    <w:rsid w:val="00633396"/>
    <w:rsid w:val="00635048"/>
    <w:rsid w:val="0063726A"/>
    <w:rsid w:val="00637FF1"/>
    <w:rsid w:val="006412DF"/>
    <w:rsid w:val="00641552"/>
    <w:rsid w:val="00641E36"/>
    <w:rsid w:val="00642B25"/>
    <w:rsid w:val="00642FE5"/>
    <w:rsid w:val="00645248"/>
    <w:rsid w:val="00650B85"/>
    <w:rsid w:val="00654E1A"/>
    <w:rsid w:val="0065581D"/>
    <w:rsid w:val="00656D58"/>
    <w:rsid w:val="0066268B"/>
    <w:rsid w:val="00663002"/>
    <w:rsid w:val="006639A4"/>
    <w:rsid w:val="0066415D"/>
    <w:rsid w:val="00664B4F"/>
    <w:rsid w:val="00665EFB"/>
    <w:rsid w:val="006664E9"/>
    <w:rsid w:val="00667910"/>
    <w:rsid w:val="00670BD7"/>
    <w:rsid w:val="00670EAD"/>
    <w:rsid w:val="00674019"/>
    <w:rsid w:val="006742D4"/>
    <w:rsid w:val="00675A5C"/>
    <w:rsid w:val="006776E7"/>
    <w:rsid w:val="0068277E"/>
    <w:rsid w:val="00683700"/>
    <w:rsid w:val="0068601D"/>
    <w:rsid w:val="00691172"/>
    <w:rsid w:val="00692294"/>
    <w:rsid w:val="006953DC"/>
    <w:rsid w:val="00695966"/>
    <w:rsid w:val="0069761F"/>
    <w:rsid w:val="006A1D83"/>
    <w:rsid w:val="006A29E3"/>
    <w:rsid w:val="006A4359"/>
    <w:rsid w:val="006A4601"/>
    <w:rsid w:val="006A7A75"/>
    <w:rsid w:val="006A7BF4"/>
    <w:rsid w:val="006B30A5"/>
    <w:rsid w:val="006C0DE1"/>
    <w:rsid w:val="006D0843"/>
    <w:rsid w:val="006D1E04"/>
    <w:rsid w:val="006D34C3"/>
    <w:rsid w:val="006D4A50"/>
    <w:rsid w:val="006D4D38"/>
    <w:rsid w:val="006D513F"/>
    <w:rsid w:val="006D6D1C"/>
    <w:rsid w:val="006D7594"/>
    <w:rsid w:val="006E0269"/>
    <w:rsid w:val="006E04C7"/>
    <w:rsid w:val="006E3EE3"/>
    <w:rsid w:val="006E45BA"/>
    <w:rsid w:val="006E4DF4"/>
    <w:rsid w:val="006E5A11"/>
    <w:rsid w:val="006E72D7"/>
    <w:rsid w:val="006E7B97"/>
    <w:rsid w:val="006F0CA1"/>
    <w:rsid w:val="006F265B"/>
    <w:rsid w:val="006F5D2E"/>
    <w:rsid w:val="00700748"/>
    <w:rsid w:val="007071EC"/>
    <w:rsid w:val="00707CCE"/>
    <w:rsid w:val="00711B5A"/>
    <w:rsid w:val="00712734"/>
    <w:rsid w:val="00714CE0"/>
    <w:rsid w:val="007155D8"/>
    <w:rsid w:val="007163F5"/>
    <w:rsid w:val="00720BE1"/>
    <w:rsid w:val="00721375"/>
    <w:rsid w:val="0072348F"/>
    <w:rsid w:val="00725B87"/>
    <w:rsid w:val="007310B6"/>
    <w:rsid w:val="00731EF6"/>
    <w:rsid w:val="00732331"/>
    <w:rsid w:val="00732D43"/>
    <w:rsid w:val="00733D01"/>
    <w:rsid w:val="007354A7"/>
    <w:rsid w:val="00741EBC"/>
    <w:rsid w:val="0074215C"/>
    <w:rsid w:val="007446B6"/>
    <w:rsid w:val="00744ABA"/>
    <w:rsid w:val="00744DEF"/>
    <w:rsid w:val="00745899"/>
    <w:rsid w:val="007458F0"/>
    <w:rsid w:val="00746086"/>
    <w:rsid w:val="00746A23"/>
    <w:rsid w:val="00751EC4"/>
    <w:rsid w:val="00752D49"/>
    <w:rsid w:val="007535BA"/>
    <w:rsid w:val="00754132"/>
    <w:rsid w:val="00754517"/>
    <w:rsid w:val="00754796"/>
    <w:rsid w:val="00757CDF"/>
    <w:rsid w:val="00761C5D"/>
    <w:rsid w:val="007647D5"/>
    <w:rsid w:val="00764B4D"/>
    <w:rsid w:val="007666CD"/>
    <w:rsid w:val="0076733A"/>
    <w:rsid w:val="00770101"/>
    <w:rsid w:val="00771C67"/>
    <w:rsid w:val="007720E5"/>
    <w:rsid w:val="00772CF2"/>
    <w:rsid w:val="00773D92"/>
    <w:rsid w:val="00776608"/>
    <w:rsid w:val="007812F2"/>
    <w:rsid w:val="0078183C"/>
    <w:rsid w:val="00784849"/>
    <w:rsid w:val="00786F90"/>
    <w:rsid w:val="0078705C"/>
    <w:rsid w:val="00787EAC"/>
    <w:rsid w:val="00794461"/>
    <w:rsid w:val="007953D6"/>
    <w:rsid w:val="00795B3C"/>
    <w:rsid w:val="007967F8"/>
    <w:rsid w:val="00796F63"/>
    <w:rsid w:val="00797C4A"/>
    <w:rsid w:val="007A081E"/>
    <w:rsid w:val="007A4713"/>
    <w:rsid w:val="007A5D43"/>
    <w:rsid w:val="007B3D54"/>
    <w:rsid w:val="007B4F03"/>
    <w:rsid w:val="007B5599"/>
    <w:rsid w:val="007C1207"/>
    <w:rsid w:val="007C31F3"/>
    <w:rsid w:val="007C46C6"/>
    <w:rsid w:val="007C54AD"/>
    <w:rsid w:val="007C58AF"/>
    <w:rsid w:val="007C7E43"/>
    <w:rsid w:val="007D3FA5"/>
    <w:rsid w:val="007D6CEC"/>
    <w:rsid w:val="007E0A99"/>
    <w:rsid w:val="007E380B"/>
    <w:rsid w:val="007E398D"/>
    <w:rsid w:val="007E5D04"/>
    <w:rsid w:val="007E6CA7"/>
    <w:rsid w:val="007E6D47"/>
    <w:rsid w:val="007F0EED"/>
    <w:rsid w:val="007F132C"/>
    <w:rsid w:val="007F18BC"/>
    <w:rsid w:val="007F3A4B"/>
    <w:rsid w:val="007F7643"/>
    <w:rsid w:val="00801478"/>
    <w:rsid w:val="008026EA"/>
    <w:rsid w:val="0080341E"/>
    <w:rsid w:val="00805790"/>
    <w:rsid w:val="00805A56"/>
    <w:rsid w:val="008073D1"/>
    <w:rsid w:val="0081075C"/>
    <w:rsid w:val="00811F0B"/>
    <w:rsid w:val="0081225F"/>
    <w:rsid w:val="008137E8"/>
    <w:rsid w:val="00814407"/>
    <w:rsid w:val="0081458D"/>
    <w:rsid w:val="00814AE5"/>
    <w:rsid w:val="00814FAA"/>
    <w:rsid w:val="008178F9"/>
    <w:rsid w:val="008214B8"/>
    <w:rsid w:val="008300C6"/>
    <w:rsid w:val="0083251D"/>
    <w:rsid w:val="00832B24"/>
    <w:rsid w:val="00834628"/>
    <w:rsid w:val="00837638"/>
    <w:rsid w:val="00841CA2"/>
    <w:rsid w:val="00843046"/>
    <w:rsid w:val="0084554A"/>
    <w:rsid w:val="00847F2F"/>
    <w:rsid w:val="00850A20"/>
    <w:rsid w:val="00851261"/>
    <w:rsid w:val="00851575"/>
    <w:rsid w:val="00855CCE"/>
    <w:rsid w:val="008601F7"/>
    <w:rsid w:val="008608F6"/>
    <w:rsid w:val="00860924"/>
    <w:rsid w:val="00860F30"/>
    <w:rsid w:val="00862C1D"/>
    <w:rsid w:val="008640C8"/>
    <w:rsid w:val="00865284"/>
    <w:rsid w:val="00865ABE"/>
    <w:rsid w:val="00866354"/>
    <w:rsid w:val="0086639B"/>
    <w:rsid w:val="00870171"/>
    <w:rsid w:val="00874864"/>
    <w:rsid w:val="00874B81"/>
    <w:rsid w:val="008758CE"/>
    <w:rsid w:val="00875B92"/>
    <w:rsid w:val="00876E39"/>
    <w:rsid w:val="0088145A"/>
    <w:rsid w:val="00883488"/>
    <w:rsid w:val="00884662"/>
    <w:rsid w:val="0088568B"/>
    <w:rsid w:val="00886760"/>
    <w:rsid w:val="00887018"/>
    <w:rsid w:val="0088706F"/>
    <w:rsid w:val="00890CE8"/>
    <w:rsid w:val="00891654"/>
    <w:rsid w:val="00895728"/>
    <w:rsid w:val="00896561"/>
    <w:rsid w:val="008965B2"/>
    <w:rsid w:val="00896F50"/>
    <w:rsid w:val="0089739D"/>
    <w:rsid w:val="008A15A5"/>
    <w:rsid w:val="008A3257"/>
    <w:rsid w:val="008A348D"/>
    <w:rsid w:val="008A3EDE"/>
    <w:rsid w:val="008A4B56"/>
    <w:rsid w:val="008A7E10"/>
    <w:rsid w:val="008A7E96"/>
    <w:rsid w:val="008B0241"/>
    <w:rsid w:val="008B0403"/>
    <w:rsid w:val="008B0917"/>
    <w:rsid w:val="008B2A09"/>
    <w:rsid w:val="008B4453"/>
    <w:rsid w:val="008C0C7E"/>
    <w:rsid w:val="008C31CB"/>
    <w:rsid w:val="008C52E6"/>
    <w:rsid w:val="008C5949"/>
    <w:rsid w:val="008C6DE1"/>
    <w:rsid w:val="008C77C9"/>
    <w:rsid w:val="008C7FCD"/>
    <w:rsid w:val="008D0113"/>
    <w:rsid w:val="008D018F"/>
    <w:rsid w:val="008D18E6"/>
    <w:rsid w:val="008D26D4"/>
    <w:rsid w:val="008D42B1"/>
    <w:rsid w:val="008D4612"/>
    <w:rsid w:val="008D47D5"/>
    <w:rsid w:val="008D5460"/>
    <w:rsid w:val="008D63BD"/>
    <w:rsid w:val="008D7310"/>
    <w:rsid w:val="008E0022"/>
    <w:rsid w:val="008E7767"/>
    <w:rsid w:val="008E7ABA"/>
    <w:rsid w:val="008F4A46"/>
    <w:rsid w:val="008F572A"/>
    <w:rsid w:val="008F5C0F"/>
    <w:rsid w:val="008F5F7D"/>
    <w:rsid w:val="008F6401"/>
    <w:rsid w:val="008F6CF4"/>
    <w:rsid w:val="00900895"/>
    <w:rsid w:val="00900E70"/>
    <w:rsid w:val="00902CBE"/>
    <w:rsid w:val="009068C8"/>
    <w:rsid w:val="00907CB5"/>
    <w:rsid w:val="00907CD2"/>
    <w:rsid w:val="0091011A"/>
    <w:rsid w:val="00910ACC"/>
    <w:rsid w:val="00910CC0"/>
    <w:rsid w:val="00913CF8"/>
    <w:rsid w:val="00914AF1"/>
    <w:rsid w:val="00916A41"/>
    <w:rsid w:val="009175EB"/>
    <w:rsid w:val="00917C38"/>
    <w:rsid w:val="0092137B"/>
    <w:rsid w:val="00921380"/>
    <w:rsid w:val="0092435E"/>
    <w:rsid w:val="00926B31"/>
    <w:rsid w:val="0092777F"/>
    <w:rsid w:val="00932CDB"/>
    <w:rsid w:val="009348DA"/>
    <w:rsid w:val="00936B3F"/>
    <w:rsid w:val="00936B4E"/>
    <w:rsid w:val="00943093"/>
    <w:rsid w:val="009436D4"/>
    <w:rsid w:val="00946F92"/>
    <w:rsid w:val="00952A05"/>
    <w:rsid w:val="00952DCB"/>
    <w:rsid w:val="00953FC6"/>
    <w:rsid w:val="00955488"/>
    <w:rsid w:val="0095572A"/>
    <w:rsid w:val="00955B6D"/>
    <w:rsid w:val="00956061"/>
    <w:rsid w:val="00961353"/>
    <w:rsid w:val="00964C96"/>
    <w:rsid w:val="009652A6"/>
    <w:rsid w:val="009665F2"/>
    <w:rsid w:val="0097033B"/>
    <w:rsid w:val="0097611D"/>
    <w:rsid w:val="009777A7"/>
    <w:rsid w:val="0098099B"/>
    <w:rsid w:val="00981A36"/>
    <w:rsid w:val="0099288E"/>
    <w:rsid w:val="00994C91"/>
    <w:rsid w:val="009951D8"/>
    <w:rsid w:val="00996206"/>
    <w:rsid w:val="009A1DC8"/>
    <w:rsid w:val="009A27EB"/>
    <w:rsid w:val="009A301D"/>
    <w:rsid w:val="009A64B9"/>
    <w:rsid w:val="009B0D54"/>
    <w:rsid w:val="009B205E"/>
    <w:rsid w:val="009B3828"/>
    <w:rsid w:val="009C3B23"/>
    <w:rsid w:val="009C4330"/>
    <w:rsid w:val="009C5678"/>
    <w:rsid w:val="009D2F27"/>
    <w:rsid w:val="009D3164"/>
    <w:rsid w:val="009D64F1"/>
    <w:rsid w:val="009D7271"/>
    <w:rsid w:val="009D73B1"/>
    <w:rsid w:val="009D74EF"/>
    <w:rsid w:val="009E04DE"/>
    <w:rsid w:val="009E0B95"/>
    <w:rsid w:val="009E2691"/>
    <w:rsid w:val="009E4750"/>
    <w:rsid w:val="009E4D40"/>
    <w:rsid w:val="009E5338"/>
    <w:rsid w:val="009F0477"/>
    <w:rsid w:val="009F069E"/>
    <w:rsid w:val="009F0ACF"/>
    <w:rsid w:val="009F115B"/>
    <w:rsid w:val="009F1267"/>
    <w:rsid w:val="009F25C0"/>
    <w:rsid w:val="009F3A25"/>
    <w:rsid w:val="009F3FAF"/>
    <w:rsid w:val="009F5497"/>
    <w:rsid w:val="009F5DBF"/>
    <w:rsid w:val="009F6DB8"/>
    <w:rsid w:val="00A117CD"/>
    <w:rsid w:val="00A11DDE"/>
    <w:rsid w:val="00A12BAB"/>
    <w:rsid w:val="00A13E73"/>
    <w:rsid w:val="00A1667E"/>
    <w:rsid w:val="00A177D8"/>
    <w:rsid w:val="00A20030"/>
    <w:rsid w:val="00A20697"/>
    <w:rsid w:val="00A210C4"/>
    <w:rsid w:val="00A24988"/>
    <w:rsid w:val="00A24A54"/>
    <w:rsid w:val="00A30CC5"/>
    <w:rsid w:val="00A311CF"/>
    <w:rsid w:val="00A3206E"/>
    <w:rsid w:val="00A3281A"/>
    <w:rsid w:val="00A33919"/>
    <w:rsid w:val="00A33952"/>
    <w:rsid w:val="00A3399C"/>
    <w:rsid w:val="00A34FB5"/>
    <w:rsid w:val="00A357D9"/>
    <w:rsid w:val="00A375EC"/>
    <w:rsid w:val="00A37888"/>
    <w:rsid w:val="00A4420C"/>
    <w:rsid w:val="00A44B4E"/>
    <w:rsid w:val="00A47600"/>
    <w:rsid w:val="00A51ABA"/>
    <w:rsid w:val="00A53DB9"/>
    <w:rsid w:val="00A54228"/>
    <w:rsid w:val="00A54B91"/>
    <w:rsid w:val="00A57B5A"/>
    <w:rsid w:val="00A62246"/>
    <w:rsid w:val="00A625D7"/>
    <w:rsid w:val="00A632E6"/>
    <w:rsid w:val="00A63F47"/>
    <w:rsid w:val="00A65885"/>
    <w:rsid w:val="00A65915"/>
    <w:rsid w:val="00A665E4"/>
    <w:rsid w:val="00A66C25"/>
    <w:rsid w:val="00A67AC4"/>
    <w:rsid w:val="00A67C4F"/>
    <w:rsid w:val="00A710F3"/>
    <w:rsid w:val="00A7270C"/>
    <w:rsid w:val="00A74A04"/>
    <w:rsid w:val="00A771FE"/>
    <w:rsid w:val="00A80D1B"/>
    <w:rsid w:val="00A813FD"/>
    <w:rsid w:val="00A835F3"/>
    <w:rsid w:val="00A84BD2"/>
    <w:rsid w:val="00A86E78"/>
    <w:rsid w:val="00A86EEB"/>
    <w:rsid w:val="00A94B98"/>
    <w:rsid w:val="00A96975"/>
    <w:rsid w:val="00A9769F"/>
    <w:rsid w:val="00AA1B86"/>
    <w:rsid w:val="00AA2643"/>
    <w:rsid w:val="00AA3CDB"/>
    <w:rsid w:val="00AA3CE3"/>
    <w:rsid w:val="00AA4EB0"/>
    <w:rsid w:val="00AA57CE"/>
    <w:rsid w:val="00AA733F"/>
    <w:rsid w:val="00AA781C"/>
    <w:rsid w:val="00AB0750"/>
    <w:rsid w:val="00AB15B3"/>
    <w:rsid w:val="00AB16AA"/>
    <w:rsid w:val="00AB6298"/>
    <w:rsid w:val="00AB77DE"/>
    <w:rsid w:val="00AC26F8"/>
    <w:rsid w:val="00AC3064"/>
    <w:rsid w:val="00AC32A3"/>
    <w:rsid w:val="00AC41C3"/>
    <w:rsid w:val="00AC5C95"/>
    <w:rsid w:val="00AC60ED"/>
    <w:rsid w:val="00AC75AF"/>
    <w:rsid w:val="00AC7792"/>
    <w:rsid w:val="00AD6E11"/>
    <w:rsid w:val="00AD7063"/>
    <w:rsid w:val="00AD77EA"/>
    <w:rsid w:val="00AD7ABD"/>
    <w:rsid w:val="00AE00D2"/>
    <w:rsid w:val="00AE32B7"/>
    <w:rsid w:val="00AE46CA"/>
    <w:rsid w:val="00AE5624"/>
    <w:rsid w:val="00AE7969"/>
    <w:rsid w:val="00AE7E8C"/>
    <w:rsid w:val="00AF1B16"/>
    <w:rsid w:val="00AF3F81"/>
    <w:rsid w:val="00AF402D"/>
    <w:rsid w:val="00AF4D0D"/>
    <w:rsid w:val="00B0048C"/>
    <w:rsid w:val="00B027A2"/>
    <w:rsid w:val="00B05364"/>
    <w:rsid w:val="00B07565"/>
    <w:rsid w:val="00B10561"/>
    <w:rsid w:val="00B14A5C"/>
    <w:rsid w:val="00B14B22"/>
    <w:rsid w:val="00B170C7"/>
    <w:rsid w:val="00B17944"/>
    <w:rsid w:val="00B22323"/>
    <w:rsid w:val="00B24246"/>
    <w:rsid w:val="00B24603"/>
    <w:rsid w:val="00B255E8"/>
    <w:rsid w:val="00B26536"/>
    <w:rsid w:val="00B27E81"/>
    <w:rsid w:val="00B30A24"/>
    <w:rsid w:val="00B3115E"/>
    <w:rsid w:val="00B31C26"/>
    <w:rsid w:val="00B3217A"/>
    <w:rsid w:val="00B33547"/>
    <w:rsid w:val="00B336EF"/>
    <w:rsid w:val="00B34BA4"/>
    <w:rsid w:val="00B34E03"/>
    <w:rsid w:val="00B34F5D"/>
    <w:rsid w:val="00B37FD8"/>
    <w:rsid w:val="00B42C3E"/>
    <w:rsid w:val="00B42CCB"/>
    <w:rsid w:val="00B42EEE"/>
    <w:rsid w:val="00B4522C"/>
    <w:rsid w:val="00B46D5D"/>
    <w:rsid w:val="00B47CE1"/>
    <w:rsid w:val="00B50235"/>
    <w:rsid w:val="00B50587"/>
    <w:rsid w:val="00B52274"/>
    <w:rsid w:val="00B533A1"/>
    <w:rsid w:val="00B53D07"/>
    <w:rsid w:val="00B55B6C"/>
    <w:rsid w:val="00B562ED"/>
    <w:rsid w:val="00B57D86"/>
    <w:rsid w:val="00B617ED"/>
    <w:rsid w:val="00B62231"/>
    <w:rsid w:val="00B62444"/>
    <w:rsid w:val="00B628F8"/>
    <w:rsid w:val="00B62EB7"/>
    <w:rsid w:val="00B63FC6"/>
    <w:rsid w:val="00B6720F"/>
    <w:rsid w:val="00B741A5"/>
    <w:rsid w:val="00B74686"/>
    <w:rsid w:val="00B75AE5"/>
    <w:rsid w:val="00B84327"/>
    <w:rsid w:val="00B849FF"/>
    <w:rsid w:val="00B84A79"/>
    <w:rsid w:val="00B90089"/>
    <w:rsid w:val="00B918D6"/>
    <w:rsid w:val="00B9218A"/>
    <w:rsid w:val="00B92CDE"/>
    <w:rsid w:val="00B930F6"/>
    <w:rsid w:val="00B943C7"/>
    <w:rsid w:val="00BA1AE6"/>
    <w:rsid w:val="00BA3CF5"/>
    <w:rsid w:val="00BA5CD5"/>
    <w:rsid w:val="00BA621A"/>
    <w:rsid w:val="00BA7766"/>
    <w:rsid w:val="00BA7BFC"/>
    <w:rsid w:val="00BB095D"/>
    <w:rsid w:val="00BB0BB8"/>
    <w:rsid w:val="00BB0EE2"/>
    <w:rsid w:val="00BB11F5"/>
    <w:rsid w:val="00BB1BFF"/>
    <w:rsid w:val="00BB61C6"/>
    <w:rsid w:val="00BB6796"/>
    <w:rsid w:val="00BC0129"/>
    <w:rsid w:val="00BC1A9F"/>
    <w:rsid w:val="00BC2CBD"/>
    <w:rsid w:val="00BC351F"/>
    <w:rsid w:val="00BC4A6A"/>
    <w:rsid w:val="00BC62EF"/>
    <w:rsid w:val="00BC73EF"/>
    <w:rsid w:val="00BC7C70"/>
    <w:rsid w:val="00BD10B7"/>
    <w:rsid w:val="00BD1F86"/>
    <w:rsid w:val="00BD21C3"/>
    <w:rsid w:val="00BD35B6"/>
    <w:rsid w:val="00BD5706"/>
    <w:rsid w:val="00BD68A5"/>
    <w:rsid w:val="00BD71D6"/>
    <w:rsid w:val="00BD7632"/>
    <w:rsid w:val="00BD7633"/>
    <w:rsid w:val="00BE1911"/>
    <w:rsid w:val="00BE2015"/>
    <w:rsid w:val="00BE4D0F"/>
    <w:rsid w:val="00BE617F"/>
    <w:rsid w:val="00BE7FB6"/>
    <w:rsid w:val="00BF322D"/>
    <w:rsid w:val="00BF3F88"/>
    <w:rsid w:val="00BF453E"/>
    <w:rsid w:val="00BF5F4B"/>
    <w:rsid w:val="00C025DD"/>
    <w:rsid w:val="00C031AF"/>
    <w:rsid w:val="00C03602"/>
    <w:rsid w:val="00C04587"/>
    <w:rsid w:val="00C04E42"/>
    <w:rsid w:val="00C058A2"/>
    <w:rsid w:val="00C06701"/>
    <w:rsid w:val="00C073AE"/>
    <w:rsid w:val="00C107BF"/>
    <w:rsid w:val="00C1557E"/>
    <w:rsid w:val="00C16870"/>
    <w:rsid w:val="00C200AB"/>
    <w:rsid w:val="00C21D5A"/>
    <w:rsid w:val="00C275B3"/>
    <w:rsid w:val="00C301C0"/>
    <w:rsid w:val="00C33016"/>
    <w:rsid w:val="00C337AE"/>
    <w:rsid w:val="00C3421E"/>
    <w:rsid w:val="00C34F1F"/>
    <w:rsid w:val="00C35BB3"/>
    <w:rsid w:val="00C36517"/>
    <w:rsid w:val="00C36931"/>
    <w:rsid w:val="00C404E3"/>
    <w:rsid w:val="00C40D54"/>
    <w:rsid w:val="00C448F3"/>
    <w:rsid w:val="00C4544D"/>
    <w:rsid w:val="00C460BA"/>
    <w:rsid w:val="00C46B9B"/>
    <w:rsid w:val="00C47152"/>
    <w:rsid w:val="00C47DC9"/>
    <w:rsid w:val="00C50754"/>
    <w:rsid w:val="00C51180"/>
    <w:rsid w:val="00C51EAE"/>
    <w:rsid w:val="00C52A03"/>
    <w:rsid w:val="00C52DC1"/>
    <w:rsid w:val="00C5523A"/>
    <w:rsid w:val="00C57E86"/>
    <w:rsid w:val="00C6203C"/>
    <w:rsid w:val="00C63944"/>
    <w:rsid w:val="00C67F88"/>
    <w:rsid w:val="00C70745"/>
    <w:rsid w:val="00C72855"/>
    <w:rsid w:val="00C72DE6"/>
    <w:rsid w:val="00C75457"/>
    <w:rsid w:val="00C75BFF"/>
    <w:rsid w:val="00C77E4A"/>
    <w:rsid w:val="00C8131E"/>
    <w:rsid w:val="00C84BDC"/>
    <w:rsid w:val="00C84C14"/>
    <w:rsid w:val="00C8587D"/>
    <w:rsid w:val="00C86987"/>
    <w:rsid w:val="00C90959"/>
    <w:rsid w:val="00C90DED"/>
    <w:rsid w:val="00C91A2E"/>
    <w:rsid w:val="00C9265C"/>
    <w:rsid w:val="00C92EA3"/>
    <w:rsid w:val="00C933F8"/>
    <w:rsid w:val="00C9510A"/>
    <w:rsid w:val="00C96CD1"/>
    <w:rsid w:val="00CA421A"/>
    <w:rsid w:val="00CA5747"/>
    <w:rsid w:val="00CA678F"/>
    <w:rsid w:val="00CA7B58"/>
    <w:rsid w:val="00CB0FB1"/>
    <w:rsid w:val="00CB23D8"/>
    <w:rsid w:val="00CB4034"/>
    <w:rsid w:val="00CB53F4"/>
    <w:rsid w:val="00CB61CA"/>
    <w:rsid w:val="00CB63E2"/>
    <w:rsid w:val="00CC0062"/>
    <w:rsid w:val="00CC068F"/>
    <w:rsid w:val="00CC10C4"/>
    <w:rsid w:val="00CC1E63"/>
    <w:rsid w:val="00CD1244"/>
    <w:rsid w:val="00CD225B"/>
    <w:rsid w:val="00CD4048"/>
    <w:rsid w:val="00CD5288"/>
    <w:rsid w:val="00CD568A"/>
    <w:rsid w:val="00CD6B01"/>
    <w:rsid w:val="00CE0203"/>
    <w:rsid w:val="00CE3854"/>
    <w:rsid w:val="00CE3D2E"/>
    <w:rsid w:val="00CE3FD0"/>
    <w:rsid w:val="00CE432A"/>
    <w:rsid w:val="00CE547E"/>
    <w:rsid w:val="00CE5588"/>
    <w:rsid w:val="00CE6DA5"/>
    <w:rsid w:val="00CE7A4B"/>
    <w:rsid w:val="00CF08FA"/>
    <w:rsid w:val="00CF1175"/>
    <w:rsid w:val="00CF1477"/>
    <w:rsid w:val="00CF3295"/>
    <w:rsid w:val="00CF41B9"/>
    <w:rsid w:val="00CF5065"/>
    <w:rsid w:val="00D00B02"/>
    <w:rsid w:val="00D0128A"/>
    <w:rsid w:val="00D02367"/>
    <w:rsid w:val="00D02429"/>
    <w:rsid w:val="00D02772"/>
    <w:rsid w:val="00D02824"/>
    <w:rsid w:val="00D0359D"/>
    <w:rsid w:val="00D05EA5"/>
    <w:rsid w:val="00D10121"/>
    <w:rsid w:val="00D12B54"/>
    <w:rsid w:val="00D13317"/>
    <w:rsid w:val="00D13EE5"/>
    <w:rsid w:val="00D141F4"/>
    <w:rsid w:val="00D14F6B"/>
    <w:rsid w:val="00D171AF"/>
    <w:rsid w:val="00D176B8"/>
    <w:rsid w:val="00D23321"/>
    <w:rsid w:val="00D23D47"/>
    <w:rsid w:val="00D273E5"/>
    <w:rsid w:val="00D276BA"/>
    <w:rsid w:val="00D3182F"/>
    <w:rsid w:val="00D31EE7"/>
    <w:rsid w:val="00D32962"/>
    <w:rsid w:val="00D32E78"/>
    <w:rsid w:val="00D33547"/>
    <w:rsid w:val="00D3366E"/>
    <w:rsid w:val="00D34053"/>
    <w:rsid w:val="00D37D6A"/>
    <w:rsid w:val="00D424EE"/>
    <w:rsid w:val="00D4296F"/>
    <w:rsid w:val="00D476C0"/>
    <w:rsid w:val="00D504B6"/>
    <w:rsid w:val="00D532A2"/>
    <w:rsid w:val="00D53644"/>
    <w:rsid w:val="00D538EE"/>
    <w:rsid w:val="00D56601"/>
    <w:rsid w:val="00D56604"/>
    <w:rsid w:val="00D60D94"/>
    <w:rsid w:val="00D62E46"/>
    <w:rsid w:val="00D644BD"/>
    <w:rsid w:val="00D7217B"/>
    <w:rsid w:val="00D75637"/>
    <w:rsid w:val="00D769F3"/>
    <w:rsid w:val="00D80102"/>
    <w:rsid w:val="00D80CE2"/>
    <w:rsid w:val="00D82325"/>
    <w:rsid w:val="00D827E0"/>
    <w:rsid w:val="00D83843"/>
    <w:rsid w:val="00D84093"/>
    <w:rsid w:val="00D84814"/>
    <w:rsid w:val="00D86A03"/>
    <w:rsid w:val="00D87ADA"/>
    <w:rsid w:val="00D90A71"/>
    <w:rsid w:val="00D936BA"/>
    <w:rsid w:val="00D94F9C"/>
    <w:rsid w:val="00D95535"/>
    <w:rsid w:val="00D96DD2"/>
    <w:rsid w:val="00D97DDB"/>
    <w:rsid w:val="00DA0889"/>
    <w:rsid w:val="00DA254F"/>
    <w:rsid w:val="00DB1FDF"/>
    <w:rsid w:val="00DB23A2"/>
    <w:rsid w:val="00DB3BB1"/>
    <w:rsid w:val="00DC12CC"/>
    <w:rsid w:val="00DC225C"/>
    <w:rsid w:val="00DC372A"/>
    <w:rsid w:val="00DC6956"/>
    <w:rsid w:val="00DD0302"/>
    <w:rsid w:val="00DD13EE"/>
    <w:rsid w:val="00DD2B06"/>
    <w:rsid w:val="00DD3D80"/>
    <w:rsid w:val="00DD54A6"/>
    <w:rsid w:val="00DD64C9"/>
    <w:rsid w:val="00DD6DB1"/>
    <w:rsid w:val="00DE0FE3"/>
    <w:rsid w:val="00DE1E2C"/>
    <w:rsid w:val="00DE23A5"/>
    <w:rsid w:val="00DE253E"/>
    <w:rsid w:val="00DE36FF"/>
    <w:rsid w:val="00DE6CF0"/>
    <w:rsid w:val="00DF01C9"/>
    <w:rsid w:val="00DF14CC"/>
    <w:rsid w:val="00DF2707"/>
    <w:rsid w:val="00DF3EB6"/>
    <w:rsid w:val="00DF45E0"/>
    <w:rsid w:val="00DF4FD1"/>
    <w:rsid w:val="00DF54B6"/>
    <w:rsid w:val="00DF66F1"/>
    <w:rsid w:val="00DF775C"/>
    <w:rsid w:val="00E03031"/>
    <w:rsid w:val="00E03DC0"/>
    <w:rsid w:val="00E04617"/>
    <w:rsid w:val="00E05765"/>
    <w:rsid w:val="00E0657E"/>
    <w:rsid w:val="00E10C84"/>
    <w:rsid w:val="00E11F2A"/>
    <w:rsid w:val="00E13424"/>
    <w:rsid w:val="00E13439"/>
    <w:rsid w:val="00E1703E"/>
    <w:rsid w:val="00E203D3"/>
    <w:rsid w:val="00E21CFA"/>
    <w:rsid w:val="00E22C37"/>
    <w:rsid w:val="00E237C4"/>
    <w:rsid w:val="00E250F9"/>
    <w:rsid w:val="00E255EC"/>
    <w:rsid w:val="00E27723"/>
    <w:rsid w:val="00E27858"/>
    <w:rsid w:val="00E3009F"/>
    <w:rsid w:val="00E300EE"/>
    <w:rsid w:val="00E301F1"/>
    <w:rsid w:val="00E309F2"/>
    <w:rsid w:val="00E318B5"/>
    <w:rsid w:val="00E31ADA"/>
    <w:rsid w:val="00E31D20"/>
    <w:rsid w:val="00E36410"/>
    <w:rsid w:val="00E4110E"/>
    <w:rsid w:val="00E431FC"/>
    <w:rsid w:val="00E47650"/>
    <w:rsid w:val="00E509D8"/>
    <w:rsid w:val="00E518DD"/>
    <w:rsid w:val="00E52BC1"/>
    <w:rsid w:val="00E555D5"/>
    <w:rsid w:val="00E602C5"/>
    <w:rsid w:val="00E605E6"/>
    <w:rsid w:val="00E60754"/>
    <w:rsid w:val="00E61FEC"/>
    <w:rsid w:val="00E62D78"/>
    <w:rsid w:val="00E655A8"/>
    <w:rsid w:val="00E66898"/>
    <w:rsid w:val="00E7085F"/>
    <w:rsid w:val="00E73318"/>
    <w:rsid w:val="00E736FC"/>
    <w:rsid w:val="00E74B9B"/>
    <w:rsid w:val="00E75782"/>
    <w:rsid w:val="00E75878"/>
    <w:rsid w:val="00E75D84"/>
    <w:rsid w:val="00E76702"/>
    <w:rsid w:val="00E76A72"/>
    <w:rsid w:val="00E80156"/>
    <w:rsid w:val="00E817E2"/>
    <w:rsid w:val="00E83D0C"/>
    <w:rsid w:val="00E83E03"/>
    <w:rsid w:val="00E84631"/>
    <w:rsid w:val="00E84FF0"/>
    <w:rsid w:val="00E85C5A"/>
    <w:rsid w:val="00E86AD0"/>
    <w:rsid w:val="00E87553"/>
    <w:rsid w:val="00E968DE"/>
    <w:rsid w:val="00EA44C3"/>
    <w:rsid w:val="00EA536E"/>
    <w:rsid w:val="00EA5EC0"/>
    <w:rsid w:val="00EA68E2"/>
    <w:rsid w:val="00EA7EB7"/>
    <w:rsid w:val="00EB01D0"/>
    <w:rsid w:val="00EB03EC"/>
    <w:rsid w:val="00EB26B1"/>
    <w:rsid w:val="00EB4276"/>
    <w:rsid w:val="00EB4397"/>
    <w:rsid w:val="00EB557B"/>
    <w:rsid w:val="00EB71FF"/>
    <w:rsid w:val="00EB7EB7"/>
    <w:rsid w:val="00EC0BF1"/>
    <w:rsid w:val="00EC1459"/>
    <w:rsid w:val="00EC3A4F"/>
    <w:rsid w:val="00EC58F7"/>
    <w:rsid w:val="00EC70CB"/>
    <w:rsid w:val="00ED1D9C"/>
    <w:rsid w:val="00ED21D2"/>
    <w:rsid w:val="00ED4176"/>
    <w:rsid w:val="00ED4EF5"/>
    <w:rsid w:val="00ED528E"/>
    <w:rsid w:val="00ED5476"/>
    <w:rsid w:val="00ED6B9A"/>
    <w:rsid w:val="00EE0C7A"/>
    <w:rsid w:val="00EE1746"/>
    <w:rsid w:val="00EE176D"/>
    <w:rsid w:val="00EE2160"/>
    <w:rsid w:val="00EE2A05"/>
    <w:rsid w:val="00EE498F"/>
    <w:rsid w:val="00EF2D64"/>
    <w:rsid w:val="00EF3FF2"/>
    <w:rsid w:val="00EF60B3"/>
    <w:rsid w:val="00EF700C"/>
    <w:rsid w:val="00F000E2"/>
    <w:rsid w:val="00F0072D"/>
    <w:rsid w:val="00F0073B"/>
    <w:rsid w:val="00F01072"/>
    <w:rsid w:val="00F053F3"/>
    <w:rsid w:val="00F071FE"/>
    <w:rsid w:val="00F079C2"/>
    <w:rsid w:val="00F07C61"/>
    <w:rsid w:val="00F12758"/>
    <w:rsid w:val="00F172FA"/>
    <w:rsid w:val="00F17C8D"/>
    <w:rsid w:val="00F20A1E"/>
    <w:rsid w:val="00F21492"/>
    <w:rsid w:val="00F221B2"/>
    <w:rsid w:val="00F22466"/>
    <w:rsid w:val="00F238C8"/>
    <w:rsid w:val="00F246E9"/>
    <w:rsid w:val="00F305CB"/>
    <w:rsid w:val="00F3102B"/>
    <w:rsid w:val="00F32C63"/>
    <w:rsid w:val="00F3457B"/>
    <w:rsid w:val="00F34CCF"/>
    <w:rsid w:val="00F3621F"/>
    <w:rsid w:val="00F366C8"/>
    <w:rsid w:val="00F37002"/>
    <w:rsid w:val="00F414EB"/>
    <w:rsid w:val="00F423A3"/>
    <w:rsid w:val="00F427BA"/>
    <w:rsid w:val="00F4367D"/>
    <w:rsid w:val="00F43AE3"/>
    <w:rsid w:val="00F44162"/>
    <w:rsid w:val="00F45EB6"/>
    <w:rsid w:val="00F50F5B"/>
    <w:rsid w:val="00F513C4"/>
    <w:rsid w:val="00F51C4C"/>
    <w:rsid w:val="00F527DB"/>
    <w:rsid w:val="00F5511A"/>
    <w:rsid w:val="00F55642"/>
    <w:rsid w:val="00F571D4"/>
    <w:rsid w:val="00F600DE"/>
    <w:rsid w:val="00F60FC2"/>
    <w:rsid w:val="00F6104D"/>
    <w:rsid w:val="00F617E4"/>
    <w:rsid w:val="00F634B6"/>
    <w:rsid w:val="00F67083"/>
    <w:rsid w:val="00F67804"/>
    <w:rsid w:val="00F705CB"/>
    <w:rsid w:val="00F70A7E"/>
    <w:rsid w:val="00F71BAB"/>
    <w:rsid w:val="00F74919"/>
    <w:rsid w:val="00F76DA3"/>
    <w:rsid w:val="00F77AE8"/>
    <w:rsid w:val="00F80082"/>
    <w:rsid w:val="00F82696"/>
    <w:rsid w:val="00F83366"/>
    <w:rsid w:val="00F840F4"/>
    <w:rsid w:val="00F855F1"/>
    <w:rsid w:val="00F8618F"/>
    <w:rsid w:val="00F9073C"/>
    <w:rsid w:val="00F92CBB"/>
    <w:rsid w:val="00F9319D"/>
    <w:rsid w:val="00F93582"/>
    <w:rsid w:val="00F952F4"/>
    <w:rsid w:val="00F9662C"/>
    <w:rsid w:val="00F9761C"/>
    <w:rsid w:val="00FA6491"/>
    <w:rsid w:val="00FA7F0D"/>
    <w:rsid w:val="00FB0813"/>
    <w:rsid w:val="00FB1577"/>
    <w:rsid w:val="00FB2DEC"/>
    <w:rsid w:val="00FB3286"/>
    <w:rsid w:val="00FB373C"/>
    <w:rsid w:val="00FC186C"/>
    <w:rsid w:val="00FC1899"/>
    <w:rsid w:val="00FC1D4D"/>
    <w:rsid w:val="00FC6EDD"/>
    <w:rsid w:val="00FD0386"/>
    <w:rsid w:val="00FD278A"/>
    <w:rsid w:val="00FE298F"/>
    <w:rsid w:val="00FE5014"/>
    <w:rsid w:val="00FE623D"/>
    <w:rsid w:val="00FE6C87"/>
    <w:rsid w:val="00FF18B7"/>
    <w:rsid w:val="00FF198B"/>
    <w:rsid w:val="00FF20A1"/>
    <w:rsid w:val="00FF659A"/>
    <w:rsid w:val="344F8F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84D75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sid w:val="00AB075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0750"/>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0750"/>
    <w:pPr>
      <w:ind w:left="720"/>
      <w:contextualSpacing/>
    </w:pPr>
  </w:style>
  <w:style w:type="paragraph" w:styleId="CommentText">
    <w:name w:val="annotation text"/>
    <w:basedOn w:val="Normal"/>
    <w:link w:val="CommentTextChar"/>
    <w:uiPriority w:val="99"/>
    <w:unhideWhenUsed/>
    <w:rsid w:val="00AB0750"/>
    <w:pPr>
      <w:spacing w:line="240" w:lineRule="auto"/>
    </w:pPr>
    <w:rPr>
      <w:sz w:val="20"/>
      <w:szCs w:val="20"/>
    </w:rPr>
  </w:style>
  <w:style w:type="character" w:customStyle="1" w:styleId="CommentTextChar">
    <w:name w:val="Comment Text Char"/>
    <w:basedOn w:val="DefaultParagraphFont"/>
    <w:link w:val="CommentText"/>
    <w:uiPriority w:val="99"/>
    <w:rsid w:val="00AB0750"/>
    <w:rPr>
      <w:sz w:val="20"/>
      <w:szCs w:val="20"/>
    </w:rPr>
  </w:style>
  <w:style w:type="character" w:styleId="CommentReference">
    <w:name w:val="annotation reference"/>
    <w:basedOn w:val="DefaultParagraphFont"/>
    <w:uiPriority w:val="99"/>
    <w:semiHidden/>
    <w:unhideWhenUsed/>
    <w:rsid w:val="00AB0750"/>
    <w:rPr>
      <w:sz w:val="16"/>
      <w:szCs w:val="16"/>
    </w:rPr>
  </w:style>
  <w:style w:type="paragraph" w:styleId="BalloonText">
    <w:name w:val="Balloon Text"/>
    <w:basedOn w:val="Normal"/>
    <w:link w:val="BalloonTextChar"/>
    <w:uiPriority w:val="99"/>
    <w:semiHidden/>
    <w:unhideWhenUsed/>
    <w:rsid w:val="00AB0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750"/>
    <w:rPr>
      <w:rFonts w:ascii="Segoe UI" w:hAnsi="Segoe UI" w:cs="Segoe UI"/>
      <w:sz w:val="18"/>
      <w:szCs w:val="18"/>
    </w:rPr>
  </w:style>
  <w:style w:type="character" w:styleId="Hyperlink">
    <w:name w:val="Hyperlink"/>
    <w:basedOn w:val="DefaultParagraphFont"/>
    <w:uiPriority w:val="99"/>
    <w:unhideWhenUsed/>
    <w:rsid w:val="00355DC9"/>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4508F4"/>
    <w:rPr>
      <w:b/>
      <w:bCs/>
    </w:rPr>
  </w:style>
  <w:style w:type="character" w:customStyle="1" w:styleId="CommentSubjectChar">
    <w:name w:val="Comment Subject Char"/>
    <w:basedOn w:val="CommentTextChar"/>
    <w:link w:val="CommentSubject"/>
    <w:uiPriority w:val="99"/>
    <w:semiHidden/>
    <w:rsid w:val="004508F4"/>
    <w:rPr>
      <w:b/>
      <w:bCs/>
      <w:sz w:val="20"/>
      <w:szCs w:val="20"/>
    </w:rPr>
  </w:style>
  <w:style w:type="paragraph" w:styleId="Header">
    <w:name w:val="header"/>
    <w:basedOn w:val="Normal"/>
    <w:link w:val="HeaderChar"/>
    <w:uiPriority w:val="99"/>
    <w:unhideWhenUsed/>
    <w:rsid w:val="00BE1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911"/>
  </w:style>
  <w:style w:type="paragraph" w:styleId="Footer">
    <w:name w:val="footer"/>
    <w:basedOn w:val="Normal"/>
    <w:link w:val="FooterChar"/>
    <w:uiPriority w:val="99"/>
    <w:unhideWhenUsed/>
    <w:rsid w:val="00BE1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911"/>
  </w:style>
  <w:style w:type="paragraph" w:customStyle="1" w:styleId="BasicParagraph">
    <w:name w:val="[Basic Paragraph]"/>
    <w:basedOn w:val="Normal"/>
    <w:uiPriority w:val="99"/>
    <w:rsid w:val="00EA7EB7"/>
    <w:pPr>
      <w:widowControl w:val="0"/>
      <w:suppressAutoHyphens/>
      <w:autoSpaceDE w:val="0"/>
      <w:autoSpaceDN w:val="0"/>
      <w:adjustRightInd w:val="0"/>
      <w:spacing w:after="0" w:line="260" w:lineRule="atLeast"/>
      <w:textAlignment w:val="center"/>
    </w:pPr>
    <w:rPr>
      <w:rFonts w:ascii="ArialMT" w:hAnsi="ArialMT" w:cs="ArialMT"/>
      <w:color w:val="000000"/>
      <w:sz w:val="20"/>
      <w:szCs w:val="20"/>
    </w:rPr>
  </w:style>
  <w:style w:type="paragraph" w:customStyle="1" w:styleId="SMARTIRBgrantnumber">
    <w:name w:val="SMART_IRB_grant_number"/>
    <w:basedOn w:val="Normal"/>
    <w:uiPriority w:val="99"/>
    <w:rsid w:val="002E7B23"/>
    <w:pPr>
      <w:widowControl w:val="0"/>
      <w:suppressAutoHyphens/>
      <w:autoSpaceDE w:val="0"/>
      <w:autoSpaceDN w:val="0"/>
      <w:adjustRightInd w:val="0"/>
      <w:spacing w:after="60" w:line="200" w:lineRule="atLeast"/>
      <w:textAlignment w:val="center"/>
    </w:pPr>
    <w:rPr>
      <w:rFonts w:ascii="Calibri" w:hAnsi="Calibri" w:cs="Calibri"/>
      <w:color w:val="000000"/>
      <w:sz w:val="16"/>
      <w:szCs w:val="16"/>
    </w:rPr>
  </w:style>
  <w:style w:type="character" w:styleId="PageNumber">
    <w:name w:val="page number"/>
    <w:basedOn w:val="DefaultParagraphFont"/>
    <w:uiPriority w:val="99"/>
    <w:semiHidden/>
    <w:unhideWhenUsed/>
    <w:rsid w:val="002E7B23"/>
  </w:style>
  <w:style w:type="character" w:styleId="FollowedHyperlink">
    <w:name w:val="FollowedHyperlink"/>
    <w:basedOn w:val="DefaultParagraphFont"/>
    <w:uiPriority w:val="99"/>
    <w:semiHidden/>
    <w:unhideWhenUsed/>
    <w:rsid w:val="00C3421E"/>
    <w:rPr>
      <w:color w:val="954F72" w:themeColor="followedHyperlink"/>
      <w:u w:val="single"/>
    </w:rPr>
  </w:style>
  <w:style w:type="character" w:styleId="UnresolvedMention">
    <w:name w:val="Unresolved Mention"/>
    <w:basedOn w:val="DefaultParagraphFont"/>
    <w:uiPriority w:val="99"/>
    <w:rsid w:val="00D97DDB"/>
    <w:rPr>
      <w:color w:val="605E5C"/>
      <w:shd w:val="clear" w:color="auto" w:fill="E1DFDD"/>
    </w:rPr>
  </w:style>
  <w:style w:type="character" w:styleId="PlaceholderText">
    <w:name w:val="Placeholder Text"/>
    <w:basedOn w:val="DefaultParagraphFont"/>
    <w:uiPriority w:val="99"/>
    <w:semiHidden/>
    <w:rsid w:val="009C5678"/>
    <w:rPr>
      <w:color w:val="808080"/>
    </w:rPr>
  </w:style>
  <w:style w:type="paragraph" w:styleId="Revision">
    <w:name w:val="Revision"/>
    <w:hidden/>
    <w:uiPriority w:val="99"/>
    <w:semiHidden/>
    <w:rsid w:val="00BB1B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068722">
      <w:bodyDiv w:val="1"/>
      <w:marLeft w:val="0"/>
      <w:marRight w:val="0"/>
      <w:marTop w:val="0"/>
      <w:marBottom w:val="0"/>
      <w:divBdr>
        <w:top w:val="none" w:sz="0" w:space="0" w:color="auto"/>
        <w:left w:val="none" w:sz="0" w:space="0" w:color="auto"/>
        <w:bottom w:val="none" w:sz="0" w:space="0" w:color="auto"/>
        <w:right w:val="none" w:sz="0" w:space="0" w:color="auto"/>
      </w:divBdr>
    </w:div>
    <w:div w:id="187487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b@chapman.ed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2B74C057-23C3-4305-B938-BA15C39F6E25}"/>
      </w:docPartPr>
      <w:docPartBody>
        <w:p w:rsidR="0063317A" w:rsidRDefault="0063317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panose1 w:val="020B06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3317A"/>
    <w:rsid w:val="0023711C"/>
    <w:rsid w:val="0063317A"/>
    <w:rsid w:val="00651D01"/>
    <w:rsid w:val="00722817"/>
    <w:rsid w:val="00D01691"/>
    <w:rsid w:val="00D500A2"/>
    <w:rsid w:val="00E23527"/>
    <w:rsid w:val="00F86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469FD-C7FE-4610-8D48-F64F9ADE4122}">
  <ds:schemaRefs>
    <ds:schemaRef ds:uri="http://schemas.openxmlformats.org/officeDocument/2006/bibliography"/>
  </ds:schemaRefs>
</ds:datastoreItem>
</file>

<file path=docMetadata/LabelInfo.xml><?xml version="1.0" encoding="utf-8"?>
<clbl:labelList xmlns:clbl="http://schemas.microsoft.com/office/2020/mipLabelMetadata">
  <clbl:label id="{809929af-2d25-45bf-9837-089eb9cfbd01}" enabled="0" method="" siteId="{809929af-2d25-45bf-9837-089eb9cfbd01}"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922</Words>
  <Characters>5261</Characters>
  <Application>Microsoft Office Word</Application>
  <DocSecurity>0</DocSecurity>
  <Lines>43</Lines>
  <Paragraphs>12</Paragraphs>
  <ScaleCrop>false</ScaleCrop>
  <Manager/>
  <Company>Dept of Medicine</Company>
  <LinksUpToDate>false</LinksUpToDate>
  <CharactersWithSpaces>61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ying Site SMART IRB Point of Contact Survey</dc:title>
  <dc:subject/>
  <dc:creator>Nichelle L. Cobb</dc:creator>
  <cp:keywords/>
  <dc:description/>
  <cp:lastModifiedBy>Murillo, Joaquin (Student)</cp:lastModifiedBy>
  <cp:revision>2</cp:revision>
  <cp:lastPrinted>2018-10-10T17:06:00Z</cp:lastPrinted>
  <dcterms:created xsi:type="dcterms:W3CDTF">2023-10-27T21:06:00Z</dcterms:created>
  <dcterms:modified xsi:type="dcterms:W3CDTF">2023-10-27T21:06:00Z</dcterms:modified>
  <cp:category/>
</cp:coreProperties>
</file>